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0A92" w14:textId="77777777" w:rsidR="00C56632" w:rsidRDefault="00C56632" w:rsidP="00C56632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BD5955">
        <w:rPr>
          <w:rFonts w:ascii="Verdana" w:hAnsi="Verdana"/>
          <w:sz w:val="28"/>
          <w:szCs w:val="28"/>
        </w:rPr>
        <w:fldChar w:fldCharType="begin"/>
      </w:r>
      <w:r w:rsidRPr="00BD5955">
        <w:rPr>
          <w:rFonts w:ascii="Verdana" w:hAnsi="Verdana"/>
          <w:sz w:val="28"/>
          <w:szCs w:val="28"/>
        </w:rPr>
        <w:instrText>EQ \x(N° Candidat : ……………………)</w:instrText>
      </w:r>
      <w:r w:rsidRPr="00BD5955">
        <w:rPr>
          <w:rFonts w:ascii="Verdana" w:hAnsi="Verdana"/>
          <w:sz w:val="28"/>
          <w:szCs w:val="28"/>
        </w:rPr>
        <w:fldChar w:fldCharType="end"/>
      </w:r>
    </w:p>
    <w:p w14:paraId="19DE5756" w14:textId="77777777" w:rsidR="00C56632" w:rsidRDefault="00C56632" w:rsidP="00C56632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</w:p>
    <w:p w14:paraId="01C93EFC" w14:textId="77777777" w:rsidR="00C56632" w:rsidRPr="00931F39" w:rsidRDefault="00C56632" w:rsidP="00C56632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É</w:t>
      </w:r>
      <w:r w:rsidRPr="00931F39">
        <w:rPr>
          <w:rFonts w:ascii="Verdana" w:hAnsi="Verdana"/>
          <w:b/>
          <w:sz w:val="32"/>
          <w:szCs w:val="32"/>
        </w:rPr>
        <w:t>PREUVE DE MATH</w:t>
      </w:r>
      <w:r>
        <w:rPr>
          <w:rFonts w:ascii="Verdana" w:hAnsi="Verdana"/>
          <w:b/>
          <w:sz w:val="32"/>
          <w:szCs w:val="32"/>
        </w:rPr>
        <w:t>É</w:t>
      </w:r>
      <w:r w:rsidRPr="00931F39">
        <w:rPr>
          <w:rFonts w:ascii="Verdana" w:hAnsi="Verdana"/>
          <w:b/>
          <w:sz w:val="32"/>
          <w:szCs w:val="32"/>
        </w:rPr>
        <w:t>MATIQUES</w:t>
      </w:r>
    </w:p>
    <w:p w14:paraId="2081FAA1" w14:textId="77777777" w:rsidR="00C56632" w:rsidRDefault="00C56632" w:rsidP="00C56632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231A5">
        <w:rPr>
          <w:rFonts w:ascii="Verdana" w:hAnsi="Verdana"/>
          <w:b/>
          <w:sz w:val="28"/>
          <w:szCs w:val="28"/>
        </w:rPr>
        <w:t>Collège Paul B</w:t>
      </w:r>
      <w:r>
        <w:rPr>
          <w:rFonts w:ascii="Verdana" w:hAnsi="Verdana"/>
          <w:b/>
          <w:sz w:val="28"/>
          <w:szCs w:val="28"/>
        </w:rPr>
        <w:t xml:space="preserve">ert Malakoff </w:t>
      </w:r>
    </w:p>
    <w:p w14:paraId="3578A4FE" w14:textId="736BFC2A" w:rsidR="00C56632" w:rsidRPr="008231A5" w:rsidRDefault="00C56632" w:rsidP="00C56632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nnée scolaire 20</w:t>
      </w:r>
      <w:r w:rsidR="00CA3452">
        <w:rPr>
          <w:rFonts w:ascii="Verdana" w:hAnsi="Verdana"/>
          <w:b/>
          <w:sz w:val="28"/>
          <w:szCs w:val="28"/>
        </w:rPr>
        <w:t>22</w:t>
      </w:r>
      <w:r>
        <w:rPr>
          <w:rFonts w:ascii="Verdana" w:hAnsi="Verdana"/>
          <w:b/>
          <w:sz w:val="28"/>
          <w:szCs w:val="28"/>
        </w:rPr>
        <w:t>-20</w:t>
      </w:r>
      <w:r w:rsidR="00CA3452">
        <w:rPr>
          <w:rFonts w:ascii="Verdana" w:hAnsi="Verdana"/>
          <w:b/>
          <w:sz w:val="28"/>
          <w:szCs w:val="28"/>
        </w:rPr>
        <w:t>23</w:t>
      </w:r>
      <w:r>
        <w:rPr>
          <w:rFonts w:ascii="Verdana" w:hAnsi="Verdana"/>
          <w:b/>
          <w:sz w:val="28"/>
          <w:szCs w:val="28"/>
        </w:rPr>
        <w:t xml:space="preserve"> </w:t>
      </w:r>
      <w:r w:rsidRPr="008231A5">
        <w:rPr>
          <w:rFonts w:ascii="Verdana" w:hAnsi="Verdana"/>
          <w:b/>
          <w:sz w:val="28"/>
          <w:szCs w:val="28"/>
        </w:rPr>
        <w:t>(2 heures)</w:t>
      </w:r>
    </w:p>
    <w:p w14:paraId="705E7F15" w14:textId="77777777" w:rsidR="00C56632" w:rsidRDefault="00C56632" w:rsidP="00C56632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14:paraId="743E4E86" w14:textId="77777777" w:rsidR="00C56632" w:rsidRPr="005E0F0E" w:rsidRDefault="00C56632" w:rsidP="00C56632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5E0F0E">
        <w:rPr>
          <w:rFonts w:ascii="Verdana" w:hAnsi="Verdana"/>
          <w:b/>
          <w:sz w:val="28"/>
          <w:szCs w:val="28"/>
          <w:u w:val="single"/>
        </w:rPr>
        <w:t>Consignes</w:t>
      </w:r>
      <w:r w:rsidRPr="005E0F0E">
        <w:rPr>
          <w:rFonts w:ascii="Verdana" w:hAnsi="Verdana"/>
          <w:b/>
          <w:sz w:val="28"/>
          <w:szCs w:val="28"/>
        </w:rPr>
        <w:t xml:space="preserve"> : </w:t>
      </w:r>
    </w:p>
    <w:p w14:paraId="15575B4D" w14:textId="42BC5E22" w:rsidR="00C56632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5E0F0E">
        <w:rPr>
          <w:rFonts w:ascii="Verdana" w:hAnsi="Verdana"/>
          <w:b/>
          <w:bCs/>
          <w:sz w:val="28"/>
          <w:szCs w:val="28"/>
        </w:rPr>
        <w:t xml:space="preserve">Le sujet comporte </w:t>
      </w:r>
      <w:r w:rsidR="001266D1">
        <w:rPr>
          <w:rFonts w:ascii="Verdana" w:hAnsi="Verdana"/>
          <w:b/>
          <w:bCs/>
          <w:sz w:val="28"/>
          <w:szCs w:val="28"/>
        </w:rPr>
        <w:t>6</w:t>
      </w:r>
      <w:r w:rsidRPr="005E0F0E">
        <w:rPr>
          <w:rFonts w:ascii="Verdana" w:hAnsi="Verdana"/>
          <w:b/>
          <w:bCs/>
          <w:sz w:val="28"/>
          <w:szCs w:val="28"/>
        </w:rPr>
        <w:t xml:space="preserve"> exercices </w:t>
      </w:r>
    </w:p>
    <w:p w14:paraId="53564CBF" w14:textId="77777777" w:rsidR="00C56632" w:rsidRPr="005E0F0E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sz w:val="28"/>
          <w:szCs w:val="28"/>
        </w:rPr>
      </w:pPr>
      <w:r w:rsidRPr="005E0F0E">
        <w:rPr>
          <w:rFonts w:ascii="Verdana" w:hAnsi="Verdana"/>
          <w:b/>
          <w:bCs/>
          <w:sz w:val="28"/>
          <w:szCs w:val="28"/>
        </w:rPr>
        <w:t>dont le barème est donné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5E0F0E">
        <w:rPr>
          <w:rFonts w:ascii="Verdana" w:hAnsi="Verdana"/>
          <w:b/>
          <w:bCs/>
          <w:sz w:val="28"/>
          <w:szCs w:val="28"/>
        </w:rPr>
        <w:t>ci-dessous :</w:t>
      </w:r>
    </w:p>
    <w:tbl>
      <w:tblPr>
        <w:tblpPr w:leftFromText="141" w:rightFromText="141" w:vertAnchor="text" w:horzAnchor="margin" w:tblpXSpec="center" w:tblpY="39"/>
        <w:tblW w:w="41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4"/>
        <w:gridCol w:w="2006"/>
      </w:tblGrid>
      <w:tr w:rsidR="00C56632" w:rsidRPr="005E0F0E" w14:paraId="5690D2A8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30CB28EF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1</w:t>
            </w:r>
          </w:p>
        </w:tc>
        <w:tc>
          <w:tcPr>
            <w:tcW w:w="2006" w:type="dxa"/>
            <w:vAlign w:val="center"/>
            <w:hideMark/>
          </w:tcPr>
          <w:p w14:paraId="7CEE21BA" w14:textId="13C8D88D" w:rsidR="00C56632" w:rsidRPr="006E0CBE" w:rsidRDefault="0055007B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  <w:r w:rsidR="00C56632" w:rsidRPr="006E0CBE">
              <w:rPr>
                <w:rFonts w:ascii="Verdana" w:hAnsi="Verdana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C56632" w:rsidRPr="005E0F0E" w14:paraId="356FF018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0CEE5B10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2</w:t>
            </w:r>
          </w:p>
        </w:tc>
        <w:tc>
          <w:tcPr>
            <w:tcW w:w="2006" w:type="dxa"/>
            <w:vAlign w:val="center"/>
            <w:hideMark/>
          </w:tcPr>
          <w:p w14:paraId="2F283B19" w14:textId="0CAC8E02" w:rsidR="00C56632" w:rsidRPr="006E0CBE" w:rsidRDefault="00EA27C8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D6441">
              <w:rPr>
                <w:rFonts w:ascii="Verdana" w:hAnsi="Verdana"/>
                <w:b/>
                <w:bCs/>
                <w:sz w:val="28"/>
                <w:szCs w:val="28"/>
              </w:rPr>
              <w:t>1</w:t>
            </w:r>
            <w:r w:rsidR="0055007B" w:rsidRPr="005D6441">
              <w:rPr>
                <w:rFonts w:ascii="Verdana" w:hAnsi="Verdana"/>
                <w:b/>
                <w:bCs/>
                <w:sz w:val="28"/>
                <w:szCs w:val="28"/>
              </w:rPr>
              <w:t>0</w:t>
            </w:r>
            <w:r w:rsidR="00C56632" w:rsidRPr="005D6441">
              <w:rPr>
                <w:rFonts w:ascii="Verdana" w:hAnsi="Verdana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C56632" w:rsidRPr="005E0F0E" w14:paraId="664622BA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225AA389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3</w:t>
            </w:r>
          </w:p>
        </w:tc>
        <w:tc>
          <w:tcPr>
            <w:tcW w:w="2006" w:type="dxa"/>
            <w:vAlign w:val="center"/>
            <w:hideMark/>
          </w:tcPr>
          <w:p w14:paraId="0A4077F2" w14:textId="2EA735F3" w:rsidR="00C56632" w:rsidRPr="006E0CBE" w:rsidRDefault="00336EC0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18</w:t>
            </w:r>
            <w:r w:rsidR="00C56632" w:rsidRPr="006E0CBE">
              <w:rPr>
                <w:rFonts w:ascii="Verdana" w:hAnsi="Verdana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A4387F" w:rsidRPr="00A4387F" w14:paraId="3408DD2D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2BAF3308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4</w:t>
            </w:r>
          </w:p>
        </w:tc>
        <w:tc>
          <w:tcPr>
            <w:tcW w:w="2006" w:type="dxa"/>
            <w:vAlign w:val="center"/>
            <w:hideMark/>
          </w:tcPr>
          <w:p w14:paraId="7B457E3D" w14:textId="390F9B2D" w:rsidR="00C56632" w:rsidRPr="00A4387F" w:rsidRDefault="00336EC0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22</w:t>
            </w:r>
            <w:r w:rsidR="00C56632" w:rsidRPr="00A4387F">
              <w:rPr>
                <w:rFonts w:ascii="Verdana" w:hAnsi="Verdana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C56632" w:rsidRPr="005E0F0E" w14:paraId="01E8BDA0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5319DA4B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5</w:t>
            </w:r>
          </w:p>
        </w:tc>
        <w:tc>
          <w:tcPr>
            <w:tcW w:w="2006" w:type="dxa"/>
            <w:vAlign w:val="center"/>
            <w:hideMark/>
          </w:tcPr>
          <w:p w14:paraId="21D84C02" w14:textId="29D3DB66" w:rsidR="00C56632" w:rsidRPr="000B72DA" w:rsidRDefault="0055007B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20</w:t>
            </w:r>
            <w:r w:rsidR="00C56632" w:rsidRPr="000B72DA">
              <w:rPr>
                <w:rFonts w:ascii="Verdana" w:hAnsi="Verdana"/>
                <w:b/>
                <w:bCs/>
                <w:sz w:val="28"/>
                <w:szCs w:val="28"/>
              </w:rPr>
              <w:t xml:space="preserve"> points</w:t>
            </w:r>
          </w:p>
        </w:tc>
      </w:tr>
      <w:tr w:rsidR="00A729D0" w:rsidRPr="00A729D0" w14:paraId="0790BA0E" w14:textId="77777777" w:rsidTr="00336EC0">
        <w:trPr>
          <w:trHeight w:val="510"/>
          <w:tblCellSpacing w:w="0" w:type="dxa"/>
        </w:trPr>
        <w:tc>
          <w:tcPr>
            <w:tcW w:w="2134" w:type="dxa"/>
            <w:shd w:val="clear" w:color="auto" w:fill="EEEEEE"/>
            <w:vAlign w:val="center"/>
            <w:hideMark/>
          </w:tcPr>
          <w:p w14:paraId="58BF4EE2" w14:textId="77777777" w:rsidR="00C56632" w:rsidRPr="005E0F0E" w:rsidRDefault="00C56632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E0F0E">
              <w:rPr>
                <w:rFonts w:ascii="Verdana" w:hAnsi="Verdana"/>
                <w:b/>
                <w:bCs/>
                <w:sz w:val="28"/>
                <w:szCs w:val="28"/>
              </w:rPr>
              <w:t>Exercice 6</w:t>
            </w:r>
          </w:p>
        </w:tc>
        <w:tc>
          <w:tcPr>
            <w:tcW w:w="2006" w:type="dxa"/>
            <w:vAlign w:val="center"/>
            <w:hideMark/>
          </w:tcPr>
          <w:p w14:paraId="3E4210F1" w14:textId="40C1DB04" w:rsidR="00C56632" w:rsidRPr="00A729D0" w:rsidRDefault="0055007B" w:rsidP="0051225B">
            <w:pPr>
              <w:spacing w:after="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 w:rsidR="00DC5DA7"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="00C56632" w:rsidRPr="00A729D0">
              <w:rPr>
                <w:rFonts w:ascii="Verdana" w:hAnsi="Verdana"/>
                <w:b/>
                <w:bCs/>
                <w:sz w:val="28"/>
                <w:szCs w:val="28"/>
              </w:rPr>
              <w:t>points</w:t>
            </w:r>
          </w:p>
        </w:tc>
      </w:tr>
    </w:tbl>
    <w:p w14:paraId="2B72284C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5580C24D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47AAE3E1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1F51BC3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3336C655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57637117" w14:textId="77777777" w:rsidR="00C56632" w:rsidRDefault="00C56632" w:rsidP="00C56632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F115076" w14:textId="77777777" w:rsidR="001266D1" w:rsidRDefault="001266D1" w:rsidP="00CB5723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14:paraId="2CCD7A81" w14:textId="27CA421A" w:rsidR="00CB5723" w:rsidRPr="00CB5723" w:rsidRDefault="00C56632" w:rsidP="00CB5723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 w:rsidRPr="00CB5723">
        <w:rPr>
          <w:rFonts w:ascii="Verdana" w:hAnsi="Verdana"/>
          <w:b/>
          <w:bCs/>
          <w:i/>
          <w:iCs/>
          <w:sz w:val="28"/>
          <w:szCs w:val="28"/>
        </w:rPr>
        <w:t xml:space="preserve">Le soin apporté à la copie </w:t>
      </w:r>
      <w:r w:rsidR="00CB5723" w:rsidRPr="00CB5723">
        <w:rPr>
          <w:rFonts w:ascii="Verdana" w:hAnsi="Verdana"/>
          <w:b/>
          <w:bCs/>
          <w:i/>
          <w:iCs/>
          <w:sz w:val="28"/>
          <w:szCs w:val="28"/>
        </w:rPr>
        <w:t>sera</w:t>
      </w:r>
      <w:r w:rsidRPr="00CB5723">
        <w:rPr>
          <w:rFonts w:ascii="Verdana" w:hAnsi="Verdana"/>
          <w:b/>
          <w:bCs/>
          <w:i/>
          <w:iCs/>
          <w:sz w:val="28"/>
          <w:szCs w:val="28"/>
        </w:rPr>
        <w:t xml:space="preserve"> évalué sur </w:t>
      </w:r>
      <w:r w:rsidR="00DC5DA7">
        <w:rPr>
          <w:rFonts w:ascii="Verdana" w:hAnsi="Verdana"/>
          <w:b/>
          <w:bCs/>
          <w:i/>
          <w:iCs/>
          <w:sz w:val="28"/>
          <w:szCs w:val="28"/>
        </w:rPr>
        <w:t>2</w:t>
      </w:r>
      <w:r w:rsidRPr="00CB5723">
        <w:rPr>
          <w:rFonts w:ascii="Verdana" w:hAnsi="Verdana"/>
          <w:b/>
          <w:bCs/>
          <w:i/>
          <w:iCs/>
          <w:sz w:val="28"/>
          <w:szCs w:val="28"/>
        </w:rPr>
        <w:t xml:space="preserve"> point</w:t>
      </w:r>
      <w:r w:rsidR="00DC5DA7">
        <w:rPr>
          <w:rFonts w:ascii="Verdana" w:hAnsi="Verdana"/>
          <w:b/>
          <w:bCs/>
          <w:i/>
          <w:iCs/>
          <w:sz w:val="28"/>
          <w:szCs w:val="28"/>
        </w:rPr>
        <w:t>s</w:t>
      </w:r>
      <w:r w:rsidRPr="00CB5723">
        <w:rPr>
          <w:rFonts w:ascii="Verdana" w:hAnsi="Verdana"/>
          <w:b/>
          <w:bCs/>
          <w:i/>
          <w:iCs/>
          <w:sz w:val="28"/>
          <w:szCs w:val="28"/>
        </w:rPr>
        <w:t>.</w:t>
      </w:r>
    </w:p>
    <w:p w14:paraId="61E1747D" w14:textId="77777777" w:rsidR="00C56632" w:rsidRPr="00CB5723" w:rsidRDefault="00CB5723" w:rsidP="00CB5723">
      <w:pPr>
        <w:pStyle w:val="NormalWeb"/>
        <w:spacing w:before="0" w:beforeAutospacing="0" w:after="0"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CB5723">
        <w:rPr>
          <w:rFonts w:ascii="Verdana" w:hAnsi="Verdana"/>
          <w:b/>
          <w:i/>
          <w:iCs/>
          <w:sz w:val="28"/>
          <w:szCs w:val="28"/>
          <w:u w:val="single"/>
        </w:rPr>
        <w:t>JUSTIFIER TOUTES VOS RÉPONSES</w:t>
      </w:r>
    </w:p>
    <w:p w14:paraId="213EC025" w14:textId="77777777" w:rsidR="00C56632" w:rsidRPr="00CB5723" w:rsidRDefault="00C56632" w:rsidP="00C56632">
      <w:pPr>
        <w:pStyle w:val="NormalWeb"/>
        <w:spacing w:before="0" w:beforeAutospacing="0" w:after="0" w:line="360" w:lineRule="auto"/>
        <w:rPr>
          <w:rFonts w:ascii="Verdana" w:hAnsi="Verdana"/>
          <w:b/>
          <w:sz w:val="28"/>
          <w:szCs w:val="28"/>
        </w:rPr>
      </w:pPr>
    </w:p>
    <w:p w14:paraId="7F5E1205" w14:textId="77777777" w:rsidR="00C56632" w:rsidRPr="005E0F0E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sz w:val="28"/>
          <w:szCs w:val="28"/>
        </w:rPr>
      </w:pPr>
      <w:r w:rsidRPr="005E0F0E">
        <w:rPr>
          <w:rFonts w:ascii="Verdana" w:hAnsi="Verdana"/>
          <w:i/>
          <w:iCs/>
          <w:sz w:val="28"/>
          <w:szCs w:val="28"/>
        </w:rPr>
        <w:t xml:space="preserve">Le prêt de matériel est </w:t>
      </w:r>
      <w:r w:rsidRPr="005E0F0E">
        <w:rPr>
          <w:rFonts w:ascii="Verdana" w:hAnsi="Verdana"/>
          <w:b/>
          <w:bCs/>
          <w:i/>
          <w:iCs/>
          <w:sz w:val="28"/>
          <w:szCs w:val="28"/>
          <w:u w:val="single"/>
        </w:rPr>
        <w:t>interdit</w:t>
      </w:r>
      <w:r w:rsidRPr="005E0F0E">
        <w:rPr>
          <w:rFonts w:ascii="Verdana" w:hAnsi="Verdana"/>
          <w:i/>
          <w:iCs/>
          <w:sz w:val="28"/>
          <w:szCs w:val="28"/>
        </w:rPr>
        <w:t xml:space="preserve"> et sera pénalisé.</w:t>
      </w:r>
    </w:p>
    <w:p w14:paraId="56E64E10" w14:textId="77777777" w:rsidR="00C56632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i/>
          <w:iCs/>
          <w:sz w:val="28"/>
          <w:szCs w:val="28"/>
        </w:rPr>
      </w:pPr>
      <w:r w:rsidRPr="005E0F0E">
        <w:rPr>
          <w:rFonts w:ascii="Verdana" w:hAnsi="Verdana"/>
          <w:i/>
          <w:iCs/>
          <w:sz w:val="28"/>
          <w:szCs w:val="28"/>
        </w:rPr>
        <w:t xml:space="preserve">Les calculatrices sont </w:t>
      </w:r>
      <w:r w:rsidRPr="005E0F0E">
        <w:rPr>
          <w:rFonts w:ascii="Verdana" w:hAnsi="Verdana"/>
          <w:i/>
          <w:iCs/>
          <w:sz w:val="28"/>
          <w:szCs w:val="28"/>
          <w:u w:val="single"/>
        </w:rPr>
        <w:t>autorisées</w:t>
      </w:r>
      <w:r w:rsidRPr="005E0F0E">
        <w:rPr>
          <w:rFonts w:ascii="Verdana" w:hAnsi="Verdana"/>
          <w:i/>
          <w:iCs/>
          <w:sz w:val="28"/>
          <w:szCs w:val="28"/>
        </w:rPr>
        <w:t>.</w:t>
      </w:r>
    </w:p>
    <w:p w14:paraId="5C4DAC94" w14:textId="77777777" w:rsidR="00C56632" w:rsidRPr="005E0F0E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sz w:val="28"/>
          <w:szCs w:val="28"/>
        </w:rPr>
      </w:pPr>
    </w:p>
    <w:p w14:paraId="2AE291C5" w14:textId="77777777" w:rsidR="00C56632" w:rsidRDefault="00C56632" w:rsidP="00C56632">
      <w:pPr>
        <w:pStyle w:val="NormalWeb"/>
        <w:spacing w:before="0" w:beforeAutospacing="0" w:after="0" w:line="360" w:lineRule="auto"/>
        <w:jc w:val="center"/>
        <w:rPr>
          <w:rFonts w:ascii="Verdana" w:hAnsi="Verdana"/>
          <w:sz w:val="28"/>
          <w:szCs w:val="28"/>
        </w:rPr>
      </w:pPr>
      <w:r w:rsidRPr="005E0F0E">
        <w:rPr>
          <w:rFonts w:ascii="Verdana" w:hAnsi="Verdana"/>
          <w:b/>
          <w:bCs/>
          <w:sz w:val="44"/>
          <w:szCs w:val="44"/>
          <w:u w:val="single"/>
        </w:rPr>
        <w:t>LE SUJET EST À RENDRE AVEC LA COPIE</w:t>
      </w:r>
    </w:p>
    <w:p w14:paraId="50FEEA8A" w14:textId="77777777" w:rsidR="006747F0" w:rsidRDefault="006747F0" w:rsidP="00A1497A">
      <w:pPr>
        <w:spacing w:after="0" w:line="360" w:lineRule="auto"/>
        <w:rPr>
          <w:rFonts w:ascii="Verdana" w:hAnsi="Verdana"/>
          <w:b/>
          <w:sz w:val="24"/>
          <w:szCs w:val="24"/>
          <w:u w:val="single"/>
        </w:rPr>
      </w:pPr>
    </w:p>
    <w:p w14:paraId="5E787DE8" w14:textId="77777777" w:rsidR="003919A8" w:rsidRDefault="003919A8" w:rsidP="00A1497A">
      <w:pPr>
        <w:spacing w:after="0" w:line="360" w:lineRule="auto"/>
        <w:rPr>
          <w:rFonts w:ascii="Verdana" w:hAnsi="Verdana"/>
          <w:b/>
          <w:sz w:val="24"/>
          <w:szCs w:val="24"/>
          <w:u w:val="single"/>
        </w:rPr>
        <w:sectPr w:rsidR="003919A8" w:rsidSect="00822B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AD0E309" w14:textId="757D7067" w:rsidR="00535A06" w:rsidRPr="00C56632" w:rsidRDefault="00535A06" w:rsidP="00535A06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C56632">
        <w:rPr>
          <w:rFonts w:ascii="Verdana" w:hAnsi="Verdana"/>
          <w:b/>
          <w:sz w:val="28"/>
          <w:szCs w:val="28"/>
          <w:u w:val="single"/>
        </w:rPr>
        <w:lastRenderedPageBreak/>
        <w:t>Exercice</w:t>
      </w:r>
      <w:r>
        <w:rPr>
          <w:rFonts w:ascii="Verdana" w:hAnsi="Verdana"/>
          <w:b/>
          <w:sz w:val="28"/>
          <w:szCs w:val="28"/>
          <w:u w:val="single"/>
        </w:rPr>
        <w:t xml:space="preserve"> 1</w:t>
      </w:r>
      <w:r w:rsidRPr="00C56632">
        <w:rPr>
          <w:rFonts w:ascii="Verdana" w:hAnsi="Verdana"/>
          <w:b/>
          <w:sz w:val="28"/>
          <w:szCs w:val="28"/>
        </w:rPr>
        <w:tab/>
      </w:r>
      <w:r w:rsidRPr="00C56632">
        <w:rPr>
          <w:rFonts w:ascii="Verdana" w:hAnsi="Verdana"/>
          <w:b/>
          <w:i/>
          <w:sz w:val="28"/>
          <w:szCs w:val="28"/>
        </w:rPr>
        <w:t>(</w:t>
      </w:r>
      <w:r w:rsidR="0055007B">
        <w:rPr>
          <w:rFonts w:ascii="Verdana" w:hAnsi="Verdana"/>
          <w:b/>
          <w:i/>
          <w:sz w:val="28"/>
          <w:szCs w:val="28"/>
        </w:rPr>
        <w:t>6</w:t>
      </w:r>
      <w:r w:rsidRPr="00C56632">
        <w:rPr>
          <w:rFonts w:ascii="Verdana" w:hAnsi="Verdana"/>
          <w:b/>
          <w:i/>
          <w:sz w:val="28"/>
          <w:szCs w:val="28"/>
        </w:rPr>
        <w:t xml:space="preserve"> points)</w:t>
      </w:r>
    </w:p>
    <w:p w14:paraId="0E2F7572" w14:textId="77777777" w:rsidR="00336EC0" w:rsidRDefault="00336EC0" w:rsidP="00AA6D45">
      <w:pPr>
        <w:spacing w:after="0" w:line="360" w:lineRule="auto"/>
        <w:rPr>
          <w:rFonts w:ascii="Verdana" w:eastAsiaTheme="minorEastAsia" w:hAnsi="Verdana" w:cstheme="minorBidi"/>
          <w:sz w:val="24"/>
          <w:szCs w:val="24"/>
          <w:lang w:eastAsia="fr-FR"/>
        </w:rPr>
      </w:pPr>
      <w:bookmarkStart w:id="0" w:name="_Hlk130687582"/>
      <w:r w:rsidRPr="007E1253">
        <w:rPr>
          <w:rFonts w:ascii="Verdana" w:eastAsiaTheme="minorEastAsia" w:hAnsi="Verdana" w:cstheme="minorBidi"/>
          <w:sz w:val="24"/>
          <w:szCs w:val="24"/>
          <w:lang w:eastAsia="fr-FR"/>
        </w:rPr>
        <w:t xml:space="preserve">Cet exercice est un questionnaire à choix multiples (QCM). </w:t>
      </w:r>
    </w:p>
    <w:p w14:paraId="4DB947A4" w14:textId="77777777" w:rsidR="00336EC0" w:rsidRPr="0008170C" w:rsidRDefault="00336EC0" w:rsidP="00AA6D45">
      <w:pPr>
        <w:spacing w:after="0" w:line="360" w:lineRule="auto"/>
        <w:rPr>
          <w:rFonts w:ascii="Verdana" w:eastAsiaTheme="minorEastAsia" w:hAnsi="Verdana" w:cs="Arial"/>
          <w:sz w:val="24"/>
          <w:szCs w:val="24"/>
          <w:lang w:eastAsia="fr-FR"/>
        </w:rPr>
      </w:pPr>
      <w:r w:rsidRPr="0008170C">
        <w:rPr>
          <w:rFonts w:ascii="Verdana" w:eastAsiaTheme="minorEastAsia" w:hAnsi="Verdana" w:cs="Arial"/>
          <w:sz w:val="24"/>
          <w:szCs w:val="24"/>
          <w:lang w:eastAsia="fr-FR"/>
        </w:rPr>
        <w:t xml:space="preserve">Pour chacune des questions, trois réponses sont proposées et une seule est exacte. </w:t>
      </w:r>
    </w:p>
    <w:p w14:paraId="57FE4561" w14:textId="77777777" w:rsidR="00336EC0" w:rsidRPr="0008170C" w:rsidRDefault="00336EC0" w:rsidP="00336EC0">
      <w:pPr>
        <w:spacing w:after="0" w:line="360" w:lineRule="auto"/>
        <w:rPr>
          <w:rFonts w:ascii="Verdana" w:eastAsiaTheme="minorEastAsia" w:hAnsi="Verdana" w:cs="Arial"/>
          <w:b/>
          <w:bCs/>
          <w:color w:val="FF0000"/>
          <w:sz w:val="24"/>
          <w:szCs w:val="24"/>
          <w:lang w:eastAsia="fr-FR"/>
        </w:rPr>
      </w:pPr>
      <w:r w:rsidRPr="0008170C">
        <w:rPr>
          <w:rFonts w:ascii="Verdana" w:eastAsiaTheme="minorEastAsia" w:hAnsi="Verdana" w:cs="Arial"/>
          <w:sz w:val="24"/>
          <w:szCs w:val="24"/>
          <w:lang w:eastAsia="fr-FR"/>
        </w:rPr>
        <w:t>Pour chaque question, compléter le tableau en indiquant la lettre correspondant à la bonne réponse dans la colonne grisée.</w:t>
      </w:r>
      <w:r w:rsidRPr="0008170C">
        <w:rPr>
          <w:rFonts w:ascii="Verdana" w:eastAsiaTheme="minorEastAsia" w:hAnsi="Verdana" w:cs="Arial"/>
          <w:sz w:val="24"/>
          <w:szCs w:val="24"/>
          <w:lang w:eastAsia="fr-FR"/>
        </w:rPr>
        <w:cr/>
      </w:r>
      <w:r w:rsidRPr="0008170C">
        <w:rPr>
          <w:rFonts w:ascii="Verdana" w:eastAsiaTheme="minorEastAsia" w:hAnsi="Verdana" w:cs="Arial"/>
          <w:b/>
          <w:bCs/>
          <w:sz w:val="24"/>
          <w:szCs w:val="24"/>
          <w:lang w:eastAsia="fr-FR"/>
        </w:rPr>
        <w:t>Aucune justification n’est demandée.</w:t>
      </w:r>
    </w:p>
    <w:bookmarkEnd w:id="0"/>
    <w:tbl>
      <w:tblPr>
        <w:tblW w:w="14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252"/>
        <w:gridCol w:w="2608"/>
        <w:gridCol w:w="2608"/>
        <w:gridCol w:w="2608"/>
        <w:gridCol w:w="1644"/>
      </w:tblGrid>
      <w:tr w:rsidR="00845860" w:rsidRPr="007E1253" w14:paraId="780D7903" w14:textId="77777777" w:rsidTr="00336EC0">
        <w:trPr>
          <w:trHeight w:val="510"/>
        </w:trPr>
        <w:tc>
          <w:tcPr>
            <w:tcW w:w="397" w:type="dxa"/>
            <w:vAlign w:val="center"/>
          </w:tcPr>
          <w:p w14:paraId="2577A266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252" w:type="dxa"/>
            <w:vAlign w:val="center"/>
          </w:tcPr>
          <w:p w14:paraId="799DF399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  <w:tc>
          <w:tcPr>
            <w:tcW w:w="2608" w:type="dxa"/>
            <w:vAlign w:val="center"/>
          </w:tcPr>
          <w:p w14:paraId="3B973EE6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 w:rsidRPr="007E1253"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2608" w:type="dxa"/>
            <w:vAlign w:val="center"/>
          </w:tcPr>
          <w:p w14:paraId="3454E362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 w:rsidRPr="007E1253"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B</w:t>
            </w:r>
          </w:p>
        </w:tc>
        <w:tc>
          <w:tcPr>
            <w:tcW w:w="2608" w:type="dxa"/>
            <w:vAlign w:val="center"/>
          </w:tcPr>
          <w:p w14:paraId="37A3FAAC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 w:rsidRPr="007E1253"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8D46AAF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 w:rsidRPr="00E465D0"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L</w:t>
            </w:r>
            <w:r w:rsidRPr="007E1253"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a réponse</w:t>
            </w:r>
          </w:p>
        </w:tc>
      </w:tr>
      <w:tr w:rsidR="00845860" w:rsidRPr="007E1253" w14:paraId="3B5A6627" w14:textId="77777777" w:rsidTr="00336EC0">
        <w:trPr>
          <w:trHeight w:val="850"/>
        </w:trPr>
        <w:tc>
          <w:tcPr>
            <w:tcW w:w="397" w:type="dxa"/>
            <w:vAlign w:val="center"/>
          </w:tcPr>
          <w:p w14:paraId="37E86632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252" w:type="dxa"/>
            <w:vAlign w:val="center"/>
          </w:tcPr>
          <w:p w14:paraId="2D979FF7" w14:textId="77777777" w:rsidR="00D314A8" w:rsidRDefault="00845860" w:rsidP="005D6441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 xml:space="preserve">Le produit de 18 facteurs </w:t>
            </w:r>
          </w:p>
          <w:p w14:paraId="69A55A9D" w14:textId="0F9A4D64" w:rsidR="00845860" w:rsidRPr="007E1253" w:rsidRDefault="00845860" w:rsidP="005D6441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>égaux à –8 s’écrit :</w:t>
            </w:r>
          </w:p>
        </w:tc>
        <w:tc>
          <w:tcPr>
            <w:tcW w:w="2608" w:type="dxa"/>
            <w:vAlign w:val="center"/>
          </w:tcPr>
          <w:p w14:paraId="079219B2" w14:textId="7D7D311B" w:rsidR="00845860" w:rsidRPr="00845860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vertAlign w:val="superscript"/>
                <w:lang w:eastAsia="fr-FR"/>
              </w:rPr>
            </w:pPr>
            <w:r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>(–8)</w:t>
            </w:r>
            <w:r>
              <w:rPr>
                <w:rFonts w:ascii="Verdana" w:eastAsiaTheme="minorEastAsia" w:hAnsi="Verdana" w:cstheme="minorBidi"/>
                <w:sz w:val="24"/>
                <w:szCs w:val="24"/>
                <w:vertAlign w:val="superscript"/>
                <w:lang w:eastAsia="fr-FR"/>
              </w:rPr>
              <w:t>18</w:t>
            </w:r>
          </w:p>
        </w:tc>
        <w:tc>
          <w:tcPr>
            <w:tcW w:w="2608" w:type="dxa"/>
            <w:vAlign w:val="center"/>
          </w:tcPr>
          <w:p w14:paraId="0AF08148" w14:textId="56FA289B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>–8</w:t>
            </w:r>
            <w:r>
              <w:rPr>
                <w:rFonts w:ascii="Verdana" w:eastAsiaTheme="minorEastAsia" w:hAnsi="Verdana" w:cstheme="minorBidi"/>
                <w:sz w:val="24"/>
                <w:szCs w:val="24"/>
                <w:vertAlign w:val="superscript"/>
                <w:lang w:eastAsia="fr-FR"/>
              </w:rPr>
              <w:t>18</w:t>
            </w:r>
          </w:p>
        </w:tc>
        <w:tc>
          <w:tcPr>
            <w:tcW w:w="2608" w:type="dxa"/>
            <w:vAlign w:val="center"/>
          </w:tcPr>
          <w:p w14:paraId="479C62CD" w14:textId="5A6B2629" w:rsidR="00845860" w:rsidRPr="00845860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845860"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 xml:space="preserve">18 </w:t>
            </w:r>
            <w:r w:rsidRPr="00845860">
              <w:rPr>
                <w:rFonts w:ascii="Verdana" w:eastAsiaTheme="minorEastAsia" w:hAnsi="Verdana" w:cs="Arial"/>
                <w:sz w:val="24"/>
                <w:szCs w:val="24"/>
                <w:lang w:eastAsia="fr-FR"/>
              </w:rPr>
              <w:t>×</w:t>
            </w:r>
            <w:r w:rsidRPr="00845860"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  <w:t xml:space="preserve"> (–8)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5871C6D" w14:textId="77777777" w:rsidR="00845860" w:rsidRPr="007E1253" w:rsidRDefault="00845860" w:rsidP="00A6121F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  <w:tr w:rsidR="00845860" w:rsidRPr="007E1253" w14:paraId="3052D599" w14:textId="77777777" w:rsidTr="00336EC0">
        <w:trPr>
          <w:trHeight w:val="850"/>
        </w:trPr>
        <w:tc>
          <w:tcPr>
            <w:tcW w:w="397" w:type="dxa"/>
            <w:vAlign w:val="center"/>
          </w:tcPr>
          <w:p w14:paraId="160DB6DE" w14:textId="77777777" w:rsidR="00845860" w:rsidRPr="007E1253" w:rsidRDefault="00845860" w:rsidP="00845860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252" w:type="dxa"/>
            <w:vAlign w:val="center"/>
          </w:tcPr>
          <w:p w14:paraId="272D2E2E" w14:textId="62218C46" w:rsidR="00845860" w:rsidRPr="007E1253" w:rsidRDefault="00D20711" w:rsidP="005D6441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>
              <w:rPr>
                <w:rFonts w:ascii="Verdana" w:eastAsia="SimSun" w:hAnsi="Verdana"/>
                <w:sz w:val="24"/>
                <w:szCs w:val="24"/>
                <w:lang w:eastAsia="zh-CN"/>
              </w:rPr>
              <w:t>À</w:t>
            </w:r>
            <w:r w:rsidR="00845860" w:rsidRPr="00845860">
              <w:rPr>
                <w:rFonts w:ascii="Verdana" w:eastAsia="SimSun" w:hAnsi="Verdana"/>
                <w:sz w:val="24"/>
                <w:szCs w:val="24"/>
                <w:lang w:eastAsia="zh-CN"/>
              </w:rPr>
              <w:t xml:space="preserve"> quelle autre expression le nombre</w:t>
            </w:r>
            <w:r w:rsidR="00336EC0">
              <w:rPr>
                <w:rFonts w:ascii="Verdana" w:eastAsia="SimSun" w:hAnsi="Verdana"/>
                <w:sz w:val="24"/>
                <w:szCs w:val="24"/>
                <w:lang w:eastAsia="zh-C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336EC0">
              <w:rPr>
                <w:rFonts w:ascii="Verdana" w:eastAsia="SimSun" w:hAnsi="Verdana"/>
                <w:sz w:val="24"/>
                <w:szCs w:val="24"/>
                <w:lang w:eastAsia="zh-CN"/>
              </w:rPr>
              <w:t xml:space="preserve"> </w:t>
            </w:r>
            <w:r w:rsidR="00845860" w:rsidRPr="00845860">
              <w:rPr>
                <w:rFonts w:ascii="Verdana" w:eastAsia="Times New Roman" w:hAnsi="Verdana"/>
                <w:bCs/>
                <w:sz w:val="24"/>
                <w:szCs w:val="24"/>
                <w:lang w:eastAsia="fr-FR"/>
              </w:rPr>
              <w:t>est-il égal ?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B5151C9" w14:textId="4645E7D0" w:rsidR="00845860" w:rsidRPr="00336EC0" w:rsidRDefault="00000000" w:rsidP="005D6441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8"/>
                <w:szCs w:val="28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08" w:type="dxa"/>
            <w:shd w:val="clear" w:color="auto" w:fill="auto"/>
            <w:vAlign w:val="center"/>
          </w:tcPr>
          <w:p w14:paraId="49BB52E7" w14:textId="42154D04" w:rsidR="00845860" w:rsidRPr="00845860" w:rsidRDefault="00000000" w:rsidP="005D6441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608" w:type="dxa"/>
            <w:shd w:val="clear" w:color="auto" w:fill="auto"/>
            <w:vAlign w:val="center"/>
          </w:tcPr>
          <w:p w14:paraId="32683B50" w14:textId="1152AC1B" w:rsidR="00336EC0" w:rsidRPr="00336EC0" w:rsidRDefault="00000000" w:rsidP="00336EC0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8"/>
                <w:szCs w:val="28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3B84C45" w14:textId="77777777" w:rsidR="00845860" w:rsidRPr="007E1253" w:rsidRDefault="00845860" w:rsidP="00845860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  <w:tr w:rsidR="00D314A8" w:rsidRPr="007E1253" w14:paraId="03B1C6E4" w14:textId="77777777" w:rsidTr="00336EC0">
        <w:trPr>
          <w:trHeight w:val="850"/>
        </w:trPr>
        <w:tc>
          <w:tcPr>
            <w:tcW w:w="397" w:type="dxa"/>
            <w:vAlign w:val="center"/>
          </w:tcPr>
          <w:p w14:paraId="74D922F3" w14:textId="77777777" w:rsidR="00D314A8" w:rsidRPr="007E1253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252" w:type="dxa"/>
            <w:vAlign w:val="center"/>
          </w:tcPr>
          <w:p w14:paraId="491EB259" w14:textId="247EFAEC" w:rsidR="00D314A8" w:rsidRPr="00D314A8" w:rsidRDefault="00D314A8" w:rsidP="005D6441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D314A8">
              <w:rPr>
                <w:rFonts w:ascii="Verdana" w:hAnsi="Verdana"/>
                <w:sz w:val="24"/>
                <w:szCs w:val="24"/>
              </w:rPr>
              <w:t>Quel est le nombre en écriture scientifique ?</w:t>
            </w:r>
          </w:p>
        </w:tc>
        <w:tc>
          <w:tcPr>
            <w:tcW w:w="2608" w:type="dxa"/>
            <w:vAlign w:val="center"/>
          </w:tcPr>
          <w:p w14:paraId="39ACD3BA" w14:textId="366CFFD5" w:rsidR="00D314A8" w:rsidRPr="00D314A8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D314A8">
              <w:rPr>
                <w:rFonts w:ascii="Verdana" w:hAnsi="Verdana"/>
                <w:sz w:val="24"/>
                <w:szCs w:val="24"/>
              </w:rPr>
              <w:t>17,3 × 10</w:t>
            </w:r>
            <w:r w:rsidRPr="00D314A8">
              <w:rPr>
                <w:rFonts w:ascii="Verdana" w:hAnsi="Verdana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2608" w:type="dxa"/>
            <w:vAlign w:val="center"/>
          </w:tcPr>
          <w:p w14:paraId="364366C7" w14:textId="0E9F6EE4" w:rsidR="00D314A8" w:rsidRPr="00D314A8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D314A8">
              <w:rPr>
                <w:rFonts w:ascii="Verdana" w:hAnsi="Verdana"/>
                <w:sz w:val="24"/>
                <w:szCs w:val="24"/>
              </w:rPr>
              <w:t>0,97 × 10</w:t>
            </w:r>
            <w:r w:rsidRPr="00D314A8">
              <w:rPr>
                <w:rFonts w:ascii="Verdana" w:hAnsi="Verdan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08" w:type="dxa"/>
            <w:vAlign w:val="center"/>
          </w:tcPr>
          <w:p w14:paraId="52CAC2D3" w14:textId="156DD282" w:rsidR="00D314A8" w:rsidRPr="00D314A8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D314A8">
              <w:rPr>
                <w:rFonts w:ascii="Verdana" w:hAnsi="Verdana"/>
                <w:sz w:val="24"/>
                <w:szCs w:val="24"/>
              </w:rPr>
              <w:t>1,52 × 10</w:t>
            </w:r>
            <w:r w:rsidRPr="00D314A8">
              <w:rPr>
                <w:rFonts w:ascii="Verdana" w:hAnsi="Verdan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7A0ED05" w14:textId="77777777" w:rsidR="00D314A8" w:rsidRPr="007E1253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  <w:tr w:rsidR="00E11DB8" w:rsidRPr="007E1253" w14:paraId="642E0E6C" w14:textId="77777777" w:rsidTr="00336EC0">
        <w:trPr>
          <w:trHeight w:val="1191"/>
        </w:trPr>
        <w:tc>
          <w:tcPr>
            <w:tcW w:w="397" w:type="dxa"/>
            <w:vAlign w:val="center"/>
          </w:tcPr>
          <w:p w14:paraId="5627C5C9" w14:textId="77777777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4252" w:type="dxa"/>
            <w:vAlign w:val="center"/>
          </w:tcPr>
          <w:p w14:paraId="1F1EE760" w14:textId="77777777" w:rsidR="00E11DB8" w:rsidRPr="00845860" w:rsidRDefault="00000000" w:rsidP="00E11DB8">
            <w:pPr>
              <w:spacing w:after="0" w:line="360" w:lineRule="auto"/>
              <w:rPr>
                <w:rFonts w:ascii="Verdana" w:hAnsi="Verdana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Verdana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Verdana" w:cs="Arial"/>
                                <w:sz w:val="28"/>
                                <w:szCs w:val="28"/>
                              </w:rPr>
                              <m:t>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Verdana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Verdana" w:cs="Arial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Verdana" w:cs="Arial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Verdana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4EDB8942" w14:textId="7F9F1222" w:rsidR="00E11DB8" w:rsidRPr="007E1253" w:rsidRDefault="00E11DB8" w:rsidP="00E11DB8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4D7E56">
              <w:rPr>
                <w:rFonts w:ascii="Verdana" w:hAnsi="Verdana" w:cs="Arial"/>
                <w:sz w:val="24"/>
                <w:szCs w:val="24"/>
              </w:rPr>
              <w:t>est égal à</w:t>
            </w:r>
          </w:p>
        </w:tc>
        <w:tc>
          <w:tcPr>
            <w:tcW w:w="2608" w:type="dxa"/>
            <w:vAlign w:val="center"/>
          </w:tcPr>
          <w:p w14:paraId="572D8FA1" w14:textId="2A11616A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4D7E56">
              <w:rPr>
                <w:rFonts w:ascii="Verdana" w:hAnsi="Verdana" w:cs="Arial"/>
                <w:sz w:val="24"/>
                <w:szCs w:val="24"/>
              </w:rPr>
              <w:t>10</w:t>
            </w:r>
            <w:r w:rsidRPr="004D7E56">
              <w:rPr>
                <w:rFonts w:ascii="Verdana" w:hAnsi="Verdana" w:cs="Arial"/>
                <w:sz w:val="24"/>
                <w:szCs w:val="24"/>
                <w:vertAlign w:val="superscript"/>
              </w:rPr>
              <w:t>−1</w:t>
            </w:r>
            <w:r>
              <w:rPr>
                <w:rFonts w:ascii="Verdana" w:hAnsi="Verdana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08" w:type="dxa"/>
            <w:vAlign w:val="center"/>
          </w:tcPr>
          <w:p w14:paraId="09EBE77D" w14:textId="731C43DB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4D7E56">
              <w:rPr>
                <w:rFonts w:ascii="Verdana" w:hAnsi="Verdana" w:cs="Arial"/>
                <w:sz w:val="24"/>
                <w:szCs w:val="24"/>
              </w:rPr>
              <w:t>10</w:t>
            </w:r>
            <w:r w:rsidRPr="004D7E56">
              <w:rPr>
                <w:rFonts w:ascii="Verdana" w:hAnsi="Verdana" w:cs="Arial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2608" w:type="dxa"/>
            <w:vAlign w:val="center"/>
          </w:tcPr>
          <w:p w14:paraId="3A1C4B47" w14:textId="01AAE78B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4D7E56">
              <w:rPr>
                <w:rFonts w:ascii="Verdana" w:hAnsi="Verdana" w:cs="Arial"/>
                <w:sz w:val="24"/>
                <w:szCs w:val="24"/>
              </w:rPr>
              <w:t>10</w:t>
            </w:r>
            <w:r w:rsidRPr="004D7E56">
              <w:rPr>
                <w:rFonts w:ascii="Verdana" w:hAnsi="Verdana" w:cs="Arial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A80A45A" w14:textId="77777777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  <w:tr w:rsidR="00D314A8" w:rsidRPr="007E1253" w14:paraId="64E93FCF" w14:textId="77777777" w:rsidTr="00336EC0">
        <w:trPr>
          <w:trHeight w:val="850"/>
        </w:trPr>
        <w:tc>
          <w:tcPr>
            <w:tcW w:w="397" w:type="dxa"/>
            <w:vAlign w:val="center"/>
          </w:tcPr>
          <w:p w14:paraId="55EC3D7E" w14:textId="77777777" w:rsidR="00D314A8" w:rsidRPr="007E1253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252" w:type="dxa"/>
            <w:vAlign w:val="center"/>
          </w:tcPr>
          <w:p w14:paraId="5722F04B" w14:textId="77777777" w:rsidR="00D314A8" w:rsidRPr="00F5673D" w:rsidRDefault="00D314A8" w:rsidP="005D6441">
            <w:pPr>
              <w:spacing w:after="0" w:line="36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Un article vaut </w:t>
            </w:r>
            <w:r w:rsidRPr="00D314A8">
              <w:rPr>
                <w:rFonts w:ascii="Times New Roman" w:hAnsi="Times New Roman"/>
                <w:bCs/>
                <w:i/>
                <w:sz w:val="24"/>
                <w:szCs w:val="24"/>
              </w:rPr>
              <w:t>x</w:t>
            </w: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 euros.</w:t>
            </w:r>
          </w:p>
          <w:p w14:paraId="72694CED" w14:textId="77777777" w:rsidR="00D314A8" w:rsidRPr="00F5673D" w:rsidRDefault="00D314A8" w:rsidP="005D6441">
            <w:pPr>
              <w:spacing w:after="0" w:line="36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Cet article baisse de 5 %, </w:t>
            </w:r>
          </w:p>
          <w:p w14:paraId="62FFF911" w14:textId="4CB91E93" w:rsidR="00D314A8" w:rsidRPr="007E1253" w:rsidRDefault="00D314A8" w:rsidP="005D6441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son nouveau prix est : </w:t>
            </w:r>
          </w:p>
        </w:tc>
        <w:tc>
          <w:tcPr>
            <w:tcW w:w="2608" w:type="dxa"/>
            <w:vAlign w:val="center"/>
          </w:tcPr>
          <w:p w14:paraId="1102E967" w14:textId="4C852755" w:rsidR="00D314A8" w:rsidRPr="007E1253" w:rsidRDefault="00000000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D314A8" w:rsidRPr="00D314A8"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2608" w:type="dxa"/>
            <w:vAlign w:val="center"/>
          </w:tcPr>
          <w:p w14:paraId="37C0E14C" w14:textId="3566FBCD" w:rsidR="00D314A8" w:rsidRPr="007E1253" w:rsidRDefault="00000000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D314A8" w:rsidRPr="00D314A8"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  <w:t>x</w:t>
            </w:r>
            <w:r w:rsidR="00D314A8" w:rsidRPr="00F5673D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7D8FE205" w14:textId="5627E700" w:rsidR="00D314A8" w:rsidRPr="007E1253" w:rsidRDefault="00000000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D314A8" w:rsidRPr="00D314A8"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3DEC99D" w14:textId="77777777" w:rsidR="00D314A8" w:rsidRPr="007E1253" w:rsidRDefault="00D314A8" w:rsidP="00D314A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  <w:tr w:rsidR="00E11DB8" w:rsidRPr="007E1253" w14:paraId="04704397" w14:textId="77777777" w:rsidTr="00336EC0">
        <w:trPr>
          <w:trHeight w:val="1191"/>
        </w:trPr>
        <w:tc>
          <w:tcPr>
            <w:tcW w:w="397" w:type="dxa"/>
            <w:vAlign w:val="center"/>
          </w:tcPr>
          <w:p w14:paraId="6341D5BE" w14:textId="77777777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Theme="minorEastAsia" w:hAnsi="Verdana" w:cstheme="minorBidi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252" w:type="dxa"/>
            <w:vAlign w:val="center"/>
          </w:tcPr>
          <w:p w14:paraId="2D1B1FDD" w14:textId="77777777" w:rsidR="00E11DB8" w:rsidRDefault="00E11DB8" w:rsidP="005D6441">
            <w:pPr>
              <w:spacing w:after="0" w:line="36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Un objet coûtant 127 € </w:t>
            </w:r>
          </w:p>
          <w:p w14:paraId="79BDF760" w14:textId="03AD5ED1" w:rsidR="00E11DB8" w:rsidRDefault="00E11DB8" w:rsidP="005D6441">
            <w:pPr>
              <w:spacing w:after="0" w:line="36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>augmente de 5 %.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  <w:p w14:paraId="6FB1C94A" w14:textId="04A23403" w:rsidR="00E11DB8" w:rsidRPr="007E1253" w:rsidRDefault="00E11DB8" w:rsidP="005D6441">
            <w:pPr>
              <w:spacing w:after="0" w:line="36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>Le nouveau prix est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F5673D">
              <w:rPr>
                <w:rFonts w:ascii="Verdana" w:hAnsi="Verdana"/>
                <w:bCs/>
                <w:sz w:val="24"/>
                <w:szCs w:val="24"/>
              </w:rPr>
              <w:t xml:space="preserve"> alors de : </w:t>
            </w:r>
          </w:p>
        </w:tc>
        <w:tc>
          <w:tcPr>
            <w:tcW w:w="2608" w:type="dxa"/>
            <w:vAlign w:val="center"/>
          </w:tcPr>
          <w:p w14:paraId="128411F9" w14:textId="6E69C272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>127,05 €</w:t>
            </w:r>
          </w:p>
        </w:tc>
        <w:tc>
          <w:tcPr>
            <w:tcW w:w="2608" w:type="dxa"/>
            <w:vAlign w:val="center"/>
          </w:tcPr>
          <w:p w14:paraId="6FB23B1F" w14:textId="6D7988E7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>133,35 €</w:t>
            </w:r>
          </w:p>
        </w:tc>
        <w:tc>
          <w:tcPr>
            <w:tcW w:w="2608" w:type="dxa"/>
            <w:vAlign w:val="center"/>
          </w:tcPr>
          <w:p w14:paraId="239300E9" w14:textId="3315C00A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  <w:r w:rsidRPr="00F5673D">
              <w:rPr>
                <w:rFonts w:ascii="Verdana" w:hAnsi="Verdana"/>
                <w:bCs/>
                <w:sz w:val="24"/>
                <w:szCs w:val="24"/>
              </w:rPr>
              <w:t>132 €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996ACCE" w14:textId="77777777" w:rsidR="00E11DB8" w:rsidRPr="007E1253" w:rsidRDefault="00E11DB8" w:rsidP="00E11DB8">
            <w:pPr>
              <w:spacing w:after="0" w:line="240" w:lineRule="auto"/>
              <w:jc w:val="center"/>
              <w:rPr>
                <w:rFonts w:ascii="Verdana" w:eastAsiaTheme="minorEastAsia" w:hAnsi="Verdana" w:cstheme="minorBidi"/>
                <w:sz w:val="24"/>
                <w:szCs w:val="24"/>
                <w:lang w:eastAsia="fr-FR"/>
              </w:rPr>
            </w:pPr>
          </w:p>
        </w:tc>
      </w:tr>
    </w:tbl>
    <w:p w14:paraId="76F7F0E8" w14:textId="5BA84EF8" w:rsidR="00845860" w:rsidRDefault="00845860" w:rsidP="00D314A8">
      <w:pPr>
        <w:spacing w:after="0" w:line="360" w:lineRule="auto"/>
        <w:ind w:left="4111"/>
        <w:jc w:val="right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ALLEZ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</w:t>
      </w:r>
      <w:r w:rsidR="005D6441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À 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LA </w:t>
      </w: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EUILLE SUIVANTE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S.V.P.</w:t>
      </w:r>
    </w:p>
    <w:p w14:paraId="4F831BF3" w14:textId="5843F6E3" w:rsidR="00535A06" w:rsidRDefault="00535A06" w:rsidP="00A1497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  <w:sectPr w:rsidR="00535A06" w:rsidSect="00845860">
          <w:pgSz w:w="16838" w:h="11906" w:orient="landscape"/>
          <w:pgMar w:top="567" w:right="1134" w:bottom="567" w:left="567" w:header="709" w:footer="709" w:gutter="0"/>
          <w:cols w:space="708"/>
          <w:docGrid w:linePitch="360"/>
        </w:sectPr>
      </w:pPr>
    </w:p>
    <w:p w14:paraId="73D41DFA" w14:textId="06A829D6" w:rsidR="0040329F" w:rsidRPr="00C56632" w:rsidRDefault="0040329F" w:rsidP="0040329F">
      <w:pPr>
        <w:spacing w:after="0" w:line="360" w:lineRule="auto"/>
        <w:rPr>
          <w:rFonts w:ascii="Verdana" w:hAnsi="Verdana"/>
          <w:b/>
          <w:sz w:val="28"/>
          <w:szCs w:val="28"/>
        </w:rPr>
      </w:pPr>
      <w:bookmarkStart w:id="1" w:name="_Hlk130412675"/>
      <w:r w:rsidRPr="00C56632">
        <w:rPr>
          <w:rFonts w:ascii="Verdana" w:hAnsi="Verdana"/>
          <w:b/>
          <w:sz w:val="28"/>
          <w:szCs w:val="28"/>
          <w:u w:val="single"/>
        </w:rPr>
        <w:lastRenderedPageBreak/>
        <w:t>Exercice</w:t>
      </w:r>
      <w:r>
        <w:rPr>
          <w:rFonts w:ascii="Verdana" w:hAnsi="Verdana"/>
          <w:b/>
          <w:sz w:val="28"/>
          <w:szCs w:val="28"/>
          <w:u w:val="single"/>
        </w:rPr>
        <w:t xml:space="preserve"> </w:t>
      </w:r>
      <w:r w:rsidR="00E713F8">
        <w:rPr>
          <w:rFonts w:ascii="Verdana" w:hAnsi="Verdana"/>
          <w:b/>
          <w:sz w:val="28"/>
          <w:szCs w:val="28"/>
          <w:u w:val="single"/>
        </w:rPr>
        <w:t>2</w:t>
      </w:r>
      <w:r w:rsidRPr="00C56632">
        <w:rPr>
          <w:rFonts w:ascii="Verdana" w:hAnsi="Verdana"/>
          <w:b/>
          <w:sz w:val="28"/>
          <w:szCs w:val="28"/>
        </w:rPr>
        <w:tab/>
      </w:r>
      <w:r w:rsidRPr="00C56632">
        <w:rPr>
          <w:rFonts w:ascii="Verdana" w:hAnsi="Verdana"/>
          <w:b/>
          <w:i/>
          <w:sz w:val="28"/>
          <w:szCs w:val="28"/>
        </w:rPr>
        <w:t>(</w:t>
      </w:r>
      <w:r w:rsidR="00D06D0B">
        <w:rPr>
          <w:rFonts w:ascii="Verdana" w:hAnsi="Verdana"/>
          <w:b/>
          <w:i/>
          <w:sz w:val="28"/>
          <w:szCs w:val="28"/>
        </w:rPr>
        <w:t>1</w:t>
      </w:r>
      <w:r w:rsidR="0055007B">
        <w:rPr>
          <w:rFonts w:ascii="Verdana" w:hAnsi="Verdana"/>
          <w:b/>
          <w:i/>
          <w:sz w:val="28"/>
          <w:szCs w:val="28"/>
        </w:rPr>
        <w:t>0</w:t>
      </w:r>
      <w:r w:rsidRPr="00C56632">
        <w:rPr>
          <w:rFonts w:ascii="Verdana" w:hAnsi="Verdana"/>
          <w:b/>
          <w:i/>
          <w:sz w:val="28"/>
          <w:szCs w:val="28"/>
        </w:rPr>
        <w:t xml:space="preserve"> points)</w:t>
      </w:r>
    </w:p>
    <w:bookmarkEnd w:id="1"/>
    <w:p w14:paraId="2B8F04D2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Un professeur de SVT demande aux 29 élèves d’une classe de sixième de faire germer des graines de blé chez eux. </w:t>
      </w:r>
    </w:p>
    <w:p w14:paraId="28B8AFA7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Le professeur donne un protocole expérimental à suivre :</w:t>
      </w:r>
    </w:p>
    <w:p w14:paraId="50375875" w14:textId="77777777" w:rsidR="0040329F" w:rsidRPr="0040329F" w:rsidRDefault="0040329F" w:rsidP="0040329F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Mettre en culture sur du coton dans une boîte placée dans une pièce éclairée, de température entre 20°C et 25°C.</w:t>
      </w:r>
    </w:p>
    <w:p w14:paraId="76496295" w14:textId="77777777" w:rsidR="0040329F" w:rsidRPr="0040329F" w:rsidRDefault="0040329F" w:rsidP="0040329F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Arroser une fois par jour.</w:t>
      </w:r>
    </w:p>
    <w:p w14:paraId="7857E569" w14:textId="77777777" w:rsidR="0040329F" w:rsidRPr="0040329F" w:rsidRDefault="0040329F" w:rsidP="0040329F">
      <w:pPr>
        <w:numPr>
          <w:ilvl w:val="0"/>
          <w:numId w:val="4"/>
        </w:num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Il est possible de couvrir les graines avec un film transparent pour éviter l’évaporation de l’eau. </w:t>
      </w:r>
    </w:p>
    <w:p w14:paraId="5F08F3F0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758335B2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1) Pour construire ce diagramme, on a utilisé le tableur. </w:t>
      </w:r>
    </w:p>
    <w:p w14:paraId="45AFE300" w14:textId="4C12379A" w:rsidR="0040329F" w:rsidRPr="0040329F" w:rsidRDefault="00697339" w:rsidP="0040329F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A6E68D1" wp14:editId="5CEB5B16">
            <wp:simplePos x="0" y="0"/>
            <wp:positionH relativeFrom="margin">
              <wp:posOffset>-188595</wp:posOffset>
            </wp:positionH>
            <wp:positionV relativeFrom="paragraph">
              <wp:posOffset>309880</wp:posOffset>
            </wp:positionV>
            <wp:extent cx="7225030" cy="788670"/>
            <wp:effectExtent l="0" t="0" r="0" b="0"/>
            <wp:wrapNone/>
            <wp:docPr id="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3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9F" w:rsidRPr="0040329F">
        <w:rPr>
          <w:rFonts w:ascii="Verdana" w:eastAsia="Times New Roman" w:hAnsi="Verdana"/>
          <w:sz w:val="28"/>
          <w:szCs w:val="28"/>
          <w:lang w:eastAsia="fr-FR"/>
        </w:rPr>
        <w:t xml:space="preserve">On a construit le tableau ci-dessous. </w:t>
      </w:r>
    </w:p>
    <w:p w14:paraId="07A4623A" w14:textId="77777777" w:rsidR="0040329F" w:rsidRPr="0040329F" w:rsidRDefault="0040329F" w:rsidP="0040329F">
      <w:pPr>
        <w:spacing w:after="0" w:line="360" w:lineRule="auto"/>
        <w:ind w:left="709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858FBC6" w14:textId="77777777" w:rsidR="0040329F" w:rsidRPr="0040329F" w:rsidRDefault="0040329F" w:rsidP="0040329F">
      <w:pPr>
        <w:spacing w:after="0" w:line="360" w:lineRule="auto"/>
        <w:ind w:left="-426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8BFB752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BF57BF5" w14:textId="77777777" w:rsidR="00541A65" w:rsidRDefault="0040329F" w:rsidP="0040329F">
      <w:pPr>
        <w:spacing w:after="0" w:line="360" w:lineRule="auto"/>
        <w:ind w:left="426"/>
        <w:contextualSpacing/>
        <w:rPr>
          <w:rFonts w:ascii="Verdana" w:eastAsia="Times New Roman" w:hAnsi="Verdana"/>
          <w:b/>
          <w:bCs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a) </w:t>
      </w:r>
      <w:r w:rsidRPr="00541A65">
        <w:rPr>
          <w:rFonts w:ascii="Verdana" w:eastAsia="Times New Roman" w:hAnsi="Verdana"/>
          <w:b/>
          <w:bCs/>
          <w:sz w:val="28"/>
          <w:szCs w:val="28"/>
          <w:lang w:eastAsia="fr-FR"/>
        </w:rPr>
        <w:t xml:space="preserve">Compléter le tableau qui se trouve dans le cadre à droite de la </w:t>
      </w:r>
    </w:p>
    <w:p w14:paraId="2A23FCD5" w14:textId="14CA0BDB" w:rsidR="0040329F" w:rsidRPr="00541A65" w:rsidRDefault="0040329F" w:rsidP="0040329F">
      <w:pPr>
        <w:spacing w:after="0" w:line="360" w:lineRule="auto"/>
        <w:ind w:left="851"/>
        <w:contextualSpacing/>
        <w:rPr>
          <w:rFonts w:ascii="Verdana" w:eastAsia="Times New Roman" w:hAnsi="Verdana"/>
          <w:b/>
          <w:bCs/>
          <w:sz w:val="28"/>
          <w:szCs w:val="28"/>
          <w:lang w:eastAsia="fr-FR"/>
        </w:rPr>
      </w:pPr>
      <w:r w:rsidRPr="00541A65">
        <w:rPr>
          <w:rFonts w:ascii="Verdana" w:eastAsia="Times New Roman" w:hAnsi="Verdana"/>
          <w:b/>
          <w:bCs/>
          <w:sz w:val="28"/>
          <w:szCs w:val="28"/>
          <w:lang w:eastAsia="fr-FR"/>
        </w:rPr>
        <w:t>page avec le diagramme.</w:t>
      </w:r>
    </w:p>
    <w:p w14:paraId="41A75258" w14:textId="77777777" w:rsidR="0040329F" w:rsidRPr="0040329F" w:rsidRDefault="0040329F" w:rsidP="0040329F">
      <w:pPr>
        <w:spacing w:after="0" w:line="360" w:lineRule="auto"/>
        <w:ind w:left="851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B0EC113" w14:textId="77777777" w:rsidR="0040329F" w:rsidRPr="0040329F" w:rsidRDefault="0040329F" w:rsidP="0040329F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b) Quelle formule doit-on saisir en M2 pour calculer l’effectif total ?</w:t>
      </w:r>
    </w:p>
    <w:p w14:paraId="1011DE35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88644BD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2) Combien de plantules ont une taille qui mesure au plus 12 cm ?</w:t>
      </w:r>
      <w:r w:rsidRPr="00FE733E">
        <w:rPr>
          <w:noProof/>
        </w:rPr>
        <w:t xml:space="preserve"> </w:t>
      </w:r>
    </w:p>
    <w:p w14:paraId="7207C3F3" w14:textId="77777777" w:rsidR="0040329F" w:rsidRPr="0040329F" w:rsidRDefault="0040329F" w:rsidP="0040329F">
      <w:pPr>
        <w:spacing w:after="0" w:line="360" w:lineRule="auto"/>
        <w:ind w:left="720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EF53172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3) Calculer la moyenne de cette série. Arrondir au dixième près.</w:t>
      </w:r>
    </w:p>
    <w:p w14:paraId="0F76B91C" w14:textId="77777777" w:rsidR="0040329F" w:rsidRPr="0040329F" w:rsidRDefault="0040329F" w:rsidP="0040329F">
      <w:pPr>
        <w:spacing w:after="0" w:line="360" w:lineRule="auto"/>
        <w:ind w:left="720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8A820B7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4) On considère qu’un élève a bien respecté le protocole si la taille de la </w:t>
      </w:r>
    </w:p>
    <w:p w14:paraId="44FBF980" w14:textId="77777777" w:rsidR="0040329F" w:rsidRPr="0040329F" w:rsidRDefault="0040329F" w:rsidP="0040329F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plantule à 10 jours est supérieure ou égale à 14 cm. </w:t>
      </w:r>
    </w:p>
    <w:p w14:paraId="119F885B" w14:textId="77777777" w:rsidR="0040329F" w:rsidRPr="0040329F" w:rsidRDefault="0040329F" w:rsidP="0040329F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Quel pourcentage des élèves de la classe a bien respecté le protocole ?</w:t>
      </w:r>
    </w:p>
    <w:p w14:paraId="303ED145" w14:textId="77777777" w:rsidR="0040329F" w:rsidRPr="0040329F" w:rsidRDefault="0040329F" w:rsidP="0040329F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Arrondir au dixième près.</w:t>
      </w:r>
    </w:p>
    <w:p w14:paraId="74EEFF1B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0FBDB41C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BB34F0A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8EC2DAB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  <w:sectPr w:rsidR="0040329F" w:rsidRPr="0040329F" w:rsidSect="00A1497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7A0B67E" w14:textId="036E2228" w:rsidR="0040329F" w:rsidRPr="0040329F" w:rsidRDefault="00697339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14EC37B0" wp14:editId="17D5E2E5">
            <wp:simplePos x="0" y="0"/>
            <wp:positionH relativeFrom="column">
              <wp:posOffset>-1582420</wp:posOffset>
            </wp:positionH>
            <wp:positionV relativeFrom="paragraph">
              <wp:posOffset>2284095</wp:posOffset>
            </wp:positionV>
            <wp:extent cx="9474200" cy="5238750"/>
            <wp:effectExtent l="60325" t="53975" r="34925" b="34925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74200" cy="52387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5AA2F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1DE9F93" w14:textId="3507DFBA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49C7D5B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281D351" w14:textId="69551F13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9949A4C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4F04794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0F6B6CF" w14:textId="6C25741C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3CFE5F5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9B5E223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1B13567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65A7E58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8ADCC36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E801014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1F5AEA6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939F8FD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011BDDB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3AD3A07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797CC3F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5838573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1A34A4A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065FDF5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3CC6A43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415400A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E46A636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76332A6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39AB34B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0DD056F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A264E37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A93541E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10EEF53" w14:textId="52BCE0AD" w:rsidR="0040329F" w:rsidRPr="0040329F" w:rsidRDefault="0040329F" w:rsidP="00535A06">
      <w:pPr>
        <w:spacing w:after="0" w:line="360" w:lineRule="auto"/>
        <w:ind w:left="4111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ALLEZ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</w:t>
      </w:r>
      <w:r w:rsidR="005D6441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À 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LA </w:t>
      </w: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EUILLE SUIVANTE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S.V.P.</w:t>
      </w:r>
    </w:p>
    <w:p w14:paraId="19732093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  <w:sectPr w:rsidR="00073620" w:rsidSect="001266D1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41BFE192" w14:textId="0E89686F" w:rsidR="00073620" w:rsidRPr="00780501" w:rsidRDefault="00073620" w:rsidP="00073620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780501">
        <w:rPr>
          <w:rFonts w:ascii="Verdana" w:hAnsi="Verdana"/>
          <w:b/>
          <w:sz w:val="28"/>
          <w:szCs w:val="28"/>
          <w:u w:val="single"/>
        </w:rPr>
        <w:lastRenderedPageBreak/>
        <w:t>Exercice 3</w:t>
      </w:r>
      <w:r w:rsidRPr="00780501">
        <w:rPr>
          <w:rFonts w:ascii="Verdana" w:hAnsi="Verdana"/>
          <w:b/>
          <w:sz w:val="28"/>
          <w:szCs w:val="28"/>
        </w:rPr>
        <w:tab/>
      </w:r>
      <w:r w:rsidRPr="00780501">
        <w:rPr>
          <w:rFonts w:ascii="Verdana" w:hAnsi="Verdana"/>
          <w:b/>
          <w:i/>
          <w:sz w:val="28"/>
          <w:szCs w:val="28"/>
        </w:rPr>
        <w:t>(</w:t>
      </w:r>
      <w:r w:rsidR="002168E9">
        <w:rPr>
          <w:rFonts w:ascii="Verdana" w:hAnsi="Verdana"/>
          <w:b/>
          <w:i/>
          <w:sz w:val="28"/>
          <w:szCs w:val="28"/>
        </w:rPr>
        <w:t>18</w:t>
      </w:r>
      <w:r w:rsidRPr="00780501">
        <w:rPr>
          <w:rFonts w:ascii="Verdana" w:hAnsi="Verdana"/>
          <w:b/>
          <w:i/>
          <w:sz w:val="28"/>
          <w:szCs w:val="28"/>
        </w:rPr>
        <w:t xml:space="preserve"> points)</w:t>
      </w:r>
    </w:p>
    <w:p w14:paraId="42758AEB" w14:textId="062DF378" w:rsidR="00073620" w:rsidRPr="00780501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780501">
        <w:rPr>
          <w:rFonts w:ascii="Verdana" w:hAnsi="Verdana"/>
          <w:sz w:val="28"/>
          <w:szCs w:val="28"/>
        </w:rPr>
        <w:t>Nora veut ouvrir un magasin de souvenirs à Paris et proposer à la vente des tours Eiffel miniatures. Elle contacte deux fournisseurs qui lui envoient chacun sous forme de graphiques le prix à leur payer en fonction du nombre de tours Eiffel achetées.</w:t>
      </w:r>
    </w:p>
    <w:p w14:paraId="08E9140B" w14:textId="77777777" w:rsidR="00073620" w:rsidRPr="00780501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089F417" w14:textId="77777777" w:rsidR="00073620" w:rsidRPr="00780501" w:rsidRDefault="00073620" w:rsidP="0040329F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1) Par lecture graphique, avec la précision qu’elle permet, et sans </w:t>
      </w:r>
    </w:p>
    <w:p w14:paraId="2A6427C0" w14:textId="77777777" w:rsidR="00073620" w:rsidRPr="00780501" w:rsidRDefault="00073620" w:rsidP="00073620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justification, </w:t>
      </w:r>
    </w:p>
    <w:p w14:paraId="7010B45F" w14:textId="77777777" w:rsidR="00073620" w:rsidRPr="00780501" w:rsidRDefault="00073620" w:rsidP="00073620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a) Déterminer le prix à payer pour acheter 200 tours Eiffel chez le </w:t>
      </w:r>
    </w:p>
    <w:p w14:paraId="5D9622D1" w14:textId="4A0D01F3" w:rsidR="00073620" w:rsidRPr="00780501" w:rsidRDefault="00073620" w:rsidP="00073620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fournisseur A. </w:t>
      </w:r>
    </w:p>
    <w:p w14:paraId="22F235AA" w14:textId="5C5970CA" w:rsidR="009163CC" w:rsidRPr="00780501" w:rsidRDefault="00073620" w:rsidP="00073620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b) Nora a dépensé 1 300 </w:t>
      </w:r>
      <w:r w:rsidR="002A74DF">
        <w:rPr>
          <w:rFonts w:ascii="Verdana" w:hAnsi="Verdana"/>
          <w:sz w:val="28"/>
          <w:szCs w:val="28"/>
        </w:rPr>
        <w:t>€</w:t>
      </w:r>
      <w:r w:rsidRPr="00780501">
        <w:rPr>
          <w:rFonts w:ascii="Verdana" w:hAnsi="Verdana"/>
          <w:sz w:val="28"/>
          <w:szCs w:val="28"/>
        </w:rPr>
        <w:t xml:space="preserve"> chez le fournisseur B. Combien de tours </w:t>
      </w:r>
    </w:p>
    <w:p w14:paraId="71CFB596" w14:textId="77777777" w:rsidR="009163CC" w:rsidRPr="00780501" w:rsidRDefault="00073620" w:rsidP="009163CC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Eiffel lui a-t-elle achetées ? </w:t>
      </w:r>
    </w:p>
    <w:p w14:paraId="11AF0B1A" w14:textId="77777777" w:rsidR="009163CC" w:rsidRPr="00780501" w:rsidRDefault="009163CC" w:rsidP="009163CC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36099254" w14:textId="583EDC2D" w:rsidR="009163CC" w:rsidRPr="00780501" w:rsidRDefault="00073620" w:rsidP="009163CC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>2</w:t>
      </w:r>
      <w:r w:rsidR="009163CC" w:rsidRPr="00780501">
        <w:rPr>
          <w:rFonts w:ascii="Verdana" w:hAnsi="Verdana"/>
          <w:sz w:val="28"/>
          <w:szCs w:val="28"/>
        </w:rPr>
        <w:t>)</w:t>
      </w:r>
      <w:r w:rsidRPr="00780501">
        <w:rPr>
          <w:rFonts w:ascii="Verdana" w:hAnsi="Verdana"/>
          <w:sz w:val="28"/>
          <w:szCs w:val="28"/>
        </w:rPr>
        <w:t xml:space="preserve"> </w:t>
      </w:r>
      <w:r w:rsidR="00780501" w:rsidRPr="00780501">
        <w:rPr>
          <w:rFonts w:ascii="Verdana" w:hAnsi="Verdana"/>
          <w:sz w:val="28"/>
          <w:szCs w:val="28"/>
        </w:rPr>
        <w:t>Lequel de c</w:t>
      </w:r>
      <w:r w:rsidRPr="00780501">
        <w:rPr>
          <w:rFonts w:ascii="Verdana" w:hAnsi="Verdana"/>
          <w:sz w:val="28"/>
          <w:szCs w:val="28"/>
        </w:rPr>
        <w:t>es fournisseurs propose</w:t>
      </w:r>
      <w:r w:rsidR="00780501">
        <w:rPr>
          <w:rFonts w:ascii="Verdana" w:hAnsi="Verdana"/>
          <w:sz w:val="28"/>
          <w:szCs w:val="28"/>
        </w:rPr>
        <w:t xml:space="preserve"> un</w:t>
      </w:r>
      <w:r w:rsidRPr="00780501">
        <w:rPr>
          <w:rFonts w:ascii="Verdana" w:hAnsi="Verdana"/>
          <w:sz w:val="28"/>
          <w:szCs w:val="28"/>
        </w:rPr>
        <w:t xml:space="preserve"> prix proportionnel au nombre de </w:t>
      </w:r>
    </w:p>
    <w:p w14:paraId="2F91D9A1" w14:textId="77EC0F08" w:rsidR="009163CC" w:rsidRPr="00780501" w:rsidRDefault="00073620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tours Eiffel achetées ? </w:t>
      </w:r>
    </w:p>
    <w:p w14:paraId="38CEF07C" w14:textId="77777777" w:rsidR="009163CC" w:rsidRPr="00780501" w:rsidRDefault="009163CC" w:rsidP="009163CC">
      <w:pPr>
        <w:spacing w:after="0" w:line="240" w:lineRule="auto"/>
        <w:contextualSpacing/>
        <w:rPr>
          <w:rFonts w:ascii="Verdana" w:hAnsi="Verdana"/>
          <w:sz w:val="28"/>
          <w:szCs w:val="28"/>
          <w:highlight w:val="yellow"/>
        </w:rPr>
      </w:pPr>
    </w:p>
    <w:p w14:paraId="481ABFD9" w14:textId="1008E167" w:rsidR="009163CC" w:rsidRPr="00780501" w:rsidRDefault="00073620" w:rsidP="009163CC">
      <w:pPr>
        <w:spacing w:after="0" w:line="240" w:lineRule="auto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>3</w:t>
      </w:r>
      <w:r w:rsidR="009163CC" w:rsidRPr="00780501">
        <w:rPr>
          <w:rFonts w:ascii="Verdana" w:hAnsi="Verdana"/>
          <w:sz w:val="28"/>
          <w:szCs w:val="28"/>
        </w:rPr>
        <w:t>)</w:t>
      </w:r>
      <w:r w:rsidRPr="00780501">
        <w:rPr>
          <w:rFonts w:ascii="Verdana" w:hAnsi="Verdana"/>
          <w:sz w:val="28"/>
          <w:szCs w:val="28"/>
        </w:rPr>
        <w:t xml:space="preserve"> </w:t>
      </w:r>
      <w:r w:rsidR="00FB75A1">
        <w:rPr>
          <w:rFonts w:ascii="Verdana" w:hAnsi="Verdana"/>
          <w:sz w:val="28"/>
          <w:szCs w:val="28"/>
        </w:rPr>
        <w:t xml:space="preserve">a) </w:t>
      </w:r>
      <w:r w:rsidRPr="00780501">
        <w:rPr>
          <w:rFonts w:ascii="Verdana" w:hAnsi="Verdana"/>
          <w:sz w:val="28"/>
          <w:szCs w:val="28"/>
        </w:rPr>
        <w:t xml:space="preserve">Pour le fournisseur A, on admet que le prix des tours Eiffel est donné </w:t>
      </w:r>
    </w:p>
    <w:p w14:paraId="5D939708" w14:textId="77777777" w:rsidR="00FB75A1" w:rsidRDefault="00073620" w:rsidP="00FB75A1">
      <w:pPr>
        <w:spacing w:after="0" w:line="240" w:lineRule="auto"/>
        <w:ind w:left="851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par la fonction </w:t>
      </w:r>
      <w:r w:rsidR="009163CC" w:rsidRPr="00780501">
        <w:rPr>
          <w:rFonts w:ascii="Verdana" w:hAnsi="Verdana"/>
          <w:sz w:val="28"/>
          <w:szCs w:val="28"/>
        </w:rPr>
        <w:t>suivante :</w:t>
      </w:r>
      <w:r w:rsidRPr="00780501">
        <w:rPr>
          <w:rFonts w:ascii="Verdana" w:hAnsi="Verdana"/>
          <w:sz w:val="28"/>
          <w:szCs w:val="28"/>
        </w:rPr>
        <w:t xml:space="preserve"> </w:t>
      </w:r>
      <w:r w:rsidR="009163CC" w:rsidRPr="00780501">
        <w:rPr>
          <w:rFonts w:ascii="Cursif" w:hAnsi="Cursif"/>
          <w:sz w:val="28"/>
          <w:szCs w:val="28"/>
        </w:rPr>
        <w:t>f</w:t>
      </w:r>
      <w:r w:rsidR="009163CC" w:rsidRPr="00780501">
        <w:rPr>
          <w:rFonts w:ascii="Verdana" w:hAnsi="Verdana"/>
          <w:sz w:val="28"/>
          <w:szCs w:val="28"/>
        </w:rPr>
        <w:t>(</w:t>
      </w:r>
      <w:r w:rsidRPr="00780501">
        <w:rPr>
          <w:rFonts w:ascii="Times New Roman" w:hAnsi="Times New Roman"/>
          <w:i/>
          <w:iCs/>
          <w:sz w:val="28"/>
          <w:szCs w:val="28"/>
        </w:rPr>
        <w:t>x</w:t>
      </w:r>
      <w:r w:rsidRPr="00780501">
        <w:rPr>
          <w:rFonts w:ascii="Verdana" w:hAnsi="Verdana"/>
          <w:sz w:val="28"/>
          <w:szCs w:val="28"/>
        </w:rPr>
        <w:t xml:space="preserve">) </w:t>
      </w:r>
      <w:r w:rsidR="009163CC" w:rsidRPr="00780501">
        <w:rPr>
          <w:rFonts w:ascii="Verdana" w:hAnsi="Verdana"/>
          <w:sz w:val="28"/>
          <w:szCs w:val="28"/>
        </w:rPr>
        <w:t>= 2,5</w:t>
      </w:r>
      <w:r w:rsidRPr="00780501">
        <w:rPr>
          <w:rFonts w:ascii="Times New Roman" w:hAnsi="Times New Roman"/>
          <w:i/>
          <w:iCs/>
          <w:sz w:val="28"/>
          <w:szCs w:val="28"/>
        </w:rPr>
        <w:t>x</w:t>
      </w:r>
      <w:r w:rsidRPr="00780501">
        <w:rPr>
          <w:rFonts w:ascii="Verdana" w:hAnsi="Verdana"/>
          <w:sz w:val="28"/>
          <w:szCs w:val="28"/>
        </w:rPr>
        <w:t xml:space="preserve">. </w:t>
      </w:r>
    </w:p>
    <w:p w14:paraId="2B597C30" w14:textId="10606872" w:rsidR="009163CC" w:rsidRPr="00780501" w:rsidRDefault="00073620" w:rsidP="00FB75A1">
      <w:pPr>
        <w:spacing w:after="0" w:line="240" w:lineRule="auto"/>
        <w:ind w:left="851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Calculer </w:t>
      </w:r>
      <w:proofErr w:type="gramStart"/>
      <w:r w:rsidR="009163CC" w:rsidRPr="00780501">
        <w:rPr>
          <w:rFonts w:ascii="Cursif" w:hAnsi="Cursif"/>
          <w:sz w:val="28"/>
          <w:szCs w:val="28"/>
        </w:rPr>
        <w:t>f</w:t>
      </w:r>
      <w:r w:rsidR="009163CC" w:rsidRPr="00780501">
        <w:rPr>
          <w:rFonts w:ascii="Verdana" w:hAnsi="Verdana"/>
          <w:sz w:val="28"/>
          <w:szCs w:val="28"/>
        </w:rPr>
        <w:t>(</w:t>
      </w:r>
      <w:proofErr w:type="gramEnd"/>
      <w:r w:rsidRPr="00780501">
        <w:rPr>
          <w:rFonts w:ascii="Verdana" w:hAnsi="Verdana"/>
          <w:sz w:val="28"/>
          <w:szCs w:val="28"/>
        </w:rPr>
        <w:t xml:space="preserve">1000). </w:t>
      </w:r>
    </w:p>
    <w:p w14:paraId="6160BD0B" w14:textId="77777777" w:rsidR="009163CC" w:rsidRPr="00780501" w:rsidRDefault="009163CC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>b)</w:t>
      </w:r>
      <w:r w:rsidR="00073620" w:rsidRPr="00780501">
        <w:rPr>
          <w:rFonts w:ascii="Verdana" w:hAnsi="Verdana"/>
          <w:sz w:val="28"/>
          <w:szCs w:val="28"/>
        </w:rPr>
        <w:t xml:space="preserve"> Nora veut acheter 1 000 tours Eiffel. Quel est le fournisseur le moins </w:t>
      </w:r>
    </w:p>
    <w:p w14:paraId="545146E7" w14:textId="37916F1F" w:rsidR="009163CC" w:rsidRPr="00780501" w:rsidRDefault="00073620" w:rsidP="009163CC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cher dans ce cas-là ? </w:t>
      </w:r>
    </w:p>
    <w:p w14:paraId="11CEF0B0" w14:textId="77777777" w:rsidR="009163CC" w:rsidRPr="00780501" w:rsidRDefault="009163CC" w:rsidP="009163CC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61ED82E6" w14:textId="75ECA04F" w:rsidR="009163CC" w:rsidRPr="00780501" w:rsidRDefault="00073620" w:rsidP="009163CC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>4</w:t>
      </w:r>
      <w:r w:rsidR="009163CC" w:rsidRPr="00780501">
        <w:rPr>
          <w:rFonts w:ascii="Verdana" w:hAnsi="Verdana"/>
          <w:sz w:val="28"/>
          <w:szCs w:val="28"/>
        </w:rPr>
        <w:t>)</w:t>
      </w:r>
      <w:r w:rsidRPr="00780501">
        <w:rPr>
          <w:rFonts w:ascii="Verdana" w:hAnsi="Verdana"/>
          <w:sz w:val="28"/>
          <w:szCs w:val="28"/>
        </w:rPr>
        <w:t xml:space="preserve"> Nora contacte un troisième fournisseur, le fournisseur C, qui lui demande </w:t>
      </w:r>
    </w:p>
    <w:p w14:paraId="5A399B23" w14:textId="3835FCB1" w:rsidR="009163CC" w:rsidRPr="00780501" w:rsidRDefault="00073620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un paiement initial de 150 </w:t>
      </w:r>
      <w:r w:rsidR="002A74DF">
        <w:rPr>
          <w:rFonts w:ascii="Verdana" w:hAnsi="Verdana"/>
          <w:sz w:val="28"/>
          <w:szCs w:val="28"/>
        </w:rPr>
        <w:t>€</w:t>
      </w:r>
      <w:r w:rsidRPr="00780501">
        <w:rPr>
          <w:rFonts w:ascii="Verdana" w:hAnsi="Verdana"/>
          <w:sz w:val="28"/>
          <w:szCs w:val="28"/>
        </w:rPr>
        <w:t xml:space="preserve"> pour avoir accès à ses articles, en plus d’un prix unitaire de 2 </w:t>
      </w:r>
      <w:r w:rsidR="002A74DF">
        <w:rPr>
          <w:rFonts w:ascii="Verdana" w:hAnsi="Verdana"/>
          <w:sz w:val="28"/>
          <w:szCs w:val="28"/>
        </w:rPr>
        <w:t>€</w:t>
      </w:r>
      <w:r w:rsidRPr="00780501">
        <w:rPr>
          <w:rFonts w:ascii="Verdana" w:hAnsi="Verdana"/>
          <w:sz w:val="28"/>
          <w:szCs w:val="28"/>
        </w:rPr>
        <w:t xml:space="preserve"> par tour Eiffel. </w:t>
      </w:r>
    </w:p>
    <w:p w14:paraId="22D7AF48" w14:textId="3F9656E5" w:rsidR="009163CC" w:rsidRPr="00780501" w:rsidRDefault="009163CC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780501">
        <w:rPr>
          <w:rFonts w:ascii="Verdana" w:hAnsi="Verdana"/>
          <w:sz w:val="28"/>
          <w:szCs w:val="28"/>
        </w:rPr>
        <w:t xml:space="preserve">a) </w:t>
      </w:r>
      <w:r w:rsidR="00073620" w:rsidRPr="00780501">
        <w:rPr>
          <w:rFonts w:ascii="Verdana" w:hAnsi="Verdana"/>
          <w:sz w:val="28"/>
          <w:szCs w:val="28"/>
        </w:rPr>
        <w:t xml:space="preserve">Remplir le tableau </w:t>
      </w:r>
      <w:r w:rsidR="00E713F8" w:rsidRPr="00780501">
        <w:rPr>
          <w:rFonts w:ascii="Verdana" w:hAnsi="Verdana"/>
          <w:sz w:val="28"/>
          <w:szCs w:val="28"/>
        </w:rPr>
        <w:t>ci-dessous</w:t>
      </w:r>
      <w:r w:rsidR="00073620" w:rsidRPr="00780501">
        <w:rPr>
          <w:rFonts w:ascii="Verdana" w:hAnsi="Verdana"/>
          <w:sz w:val="28"/>
          <w:szCs w:val="28"/>
        </w:rPr>
        <w:t xml:space="preserve">. </w:t>
      </w:r>
    </w:p>
    <w:tbl>
      <w:tblPr>
        <w:tblStyle w:val="Grilledutableau"/>
        <w:tblW w:w="10835" w:type="dxa"/>
        <w:tblLook w:val="04A0" w:firstRow="1" w:lastRow="0" w:firstColumn="1" w:lastColumn="0" w:noHBand="0" w:noVBand="1"/>
      </w:tblPr>
      <w:tblGrid>
        <w:gridCol w:w="3465"/>
        <w:gridCol w:w="1474"/>
        <w:gridCol w:w="1474"/>
        <w:gridCol w:w="1474"/>
        <w:gridCol w:w="1474"/>
        <w:gridCol w:w="1474"/>
      </w:tblGrid>
      <w:tr w:rsidR="009163CC" w:rsidRPr="00780501" w14:paraId="0DF0E43B" w14:textId="77777777" w:rsidTr="009163CC">
        <w:trPr>
          <w:trHeight w:val="737"/>
        </w:trPr>
        <w:tc>
          <w:tcPr>
            <w:tcW w:w="3465" w:type="dxa"/>
            <w:vAlign w:val="center"/>
          </w:tcPr>
          <w:p w14:paraId="6509F18C" w14:textId="2D337352" w:rsidR="009163CC" w:rsidRPr="00780501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bookmarkStart w:id="2" w:name="_Hlk130415580"/>
            <w:r w:rsidRPr="00780501">
              <w:rPr>
                <w:rFonts w:ascii="Verdana" w:hAnsi="Verdana"/>
                <w:sz w:val="28"/>
                <w:szCs w:val="28"/>
              </w:rPr>
              <w:t>Nombre de tours Eiffel</w:t>
            </w:r>
          </w:p>
        </w:tc>
        <w:tc>
          <w:tcPr>
            <w:tcW w:w="1474" w:type="dxa"/>
            <w:vAlign w:val="center"/>
          </w:tcPr>
          <w:p w14:paraId="4984648C" w14:textId="56544FFC" w:rsidR="009163CC" w:rsidRPr="00780501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 w14:paraId="771233C9" w14:textId="4251B98A" w:rsidR="009163CC" w:rsidRPr="00780501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100</w:t>
            </w:r>
          </w:p>
        </w:tc>
        <w:tc>
          <w:tcPr>
            <w:tcW w:w="1474" w:type="dxa"/>
            <w:vAlign w:val="center"/>
          </w:tcPr>
          <w:p w14:paraId="10599990" w14:textId="6F4A5D57" w:rsidR="009163CC" w:rsidRPr="00780501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200</w:t>
            </w:r>
          </w:p>
        </w:tc>
        <w:tc>
          <w:tcPr>
            <w:tcW w:w="1474" w:type="dxa"/>
            <w:vAlign w:val="center"/>
          </w:tcPr>
          <w:p w14:paraId="5864E062" w14:textId="41D271E4" w:rsidR="009163CC" w:rsidRPr="00780501" w:rsidRDefault="00E713F8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1 000</w:t>
            </w:r>
          </w:p>
        </w:tc>
        <w:tc>
          <w:tcPr>
            <w:tcW w:w="1474" w:type="dxa"/>
            <w:vAlign w:val="center"/>
          </w:tcPr>
          <w:p w14:paraId="3100FCD9" w14:textId="416806E1" w:rsidR="009163CC" w:rsidRPr="00780501" w:rsidRDefault="00E713F8" w:rsidP="00916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80501"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</w:p>
        </w:tc>
      </w:tr>
      <w:tr w:rsidR="009163CC" w14:paraId="087B5894" w14:textId="77777777" w:rsidTr="009163CC">
        <w:trPr>
          <w:trHeight w:val="737"/>
        </w:trPr>
        <w:tc>
          <w:tcPr>
            <w:tcW w:w="3465" w:type="dxa"/>
            <w:vAlign w:val="center"/>
          </w:tcPr>
          <w:p w14:paraId="6D706547" w14:textId="39A46C27" w:rsidR="009163CC" w:rsidRPr="00780501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Prix payé en euros avec le fournisseur C</w:t>
            </w:r>
          </w:p>
        </w:tc>
        <w:tc>
          <w:tcPr>
            <w:tcW w:w="1474" w:type="dxa"/>
            <w:vAlign w:val="center"/>
          </w:tcPr>
          <w:p w14:paraId="0BEA3754" w14:textId="24070EBE" w:rsidR="009163CC" w:rsidRPr="00780501" w:rsidRDefault="00E713F8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152</w:t>
            </w:r>
          </w:p>
        </w:tc>
        <w:tc>
          <w:tcPr>
            <w:tcW w:w="1474" w:type="dxa"/>
            <w:vAlign w:val="center"/>
          </w:tcPr>
          <w:p w14:paraId="33593F99" w14:textId="53829BB4" w:rsidR="009163CC" w:rsidRDefault="00E713F8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  <w:r w:rsidRPr="00780501">
              <w:rPr>
                <w:rFonts w:ascii="Verdana" w:hAnsi="Verdana"/>
                <w:sz w:val="28"/>
                <w:szCs w:val="28"/>
              </w:rPr>
              <w:t>350</w:t>
            </w:r>
          </w:p>
        </w:tc>
        <w:tc>
          <w:tcPr>
            <w:tcW w:w="1474" w:type="dxa"/>
            <w:vAlign w:val="center"/>
          </w:tcPr>
          <w:p w14:paraId="01E99F43" w14:textId="77777777" w:rsidR="009163CC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7A8F762C" w14:textId="77777777" w:rsidR="009163CC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14:paraId="6CB575F6" w14:textId="77777777" w:rsidR="009163CC" w:rsidRDefault="009163CC" w:rsidP="009163CC">
            <w:pPr>
              <w:spacing w:after="0" w:line="240" w:lineRule="auto"/>
              <w:contextualSpacing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bookmarkEnd w:id="2"/>
    </w:tbl>
    <w:p w14:paraId="4F898ECC" w14:textId="77777777" w:rsidR="009163CC" w:rsidRDefault="009163CC" w:rsidP="009163CC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63645385" w14:textId="77777777" w:rsidR="009163CC" w:rsidRDefault="009163CC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  <w:sectPr w:rsidR="009163CC" w:rsidSect="00A1497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D81E36A" w14:textId="77777777" w:rsidR="00336EC0" w:rsidRDefault="00073620" w:rsidP="00336EC0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073620">
        <w:rPr>
          <w:rFonts w:ascii="Verdana" w:hAnsi="Verdana"/>
          <w:sz w:val="28"/>
          <w:szCs w:val="28"/>
        </w:rPr>
        <w:lastRenderedPageBreak/>
        <w:t>b</w:t>
      </w:r>
      <w:r w:rsidR="009163CC">
        <w:rPr>
          <w:rFonts w:ascii="Verdana" w:hAnsi="Verdana"/>
          <w:sz w:val="28"/>
          <w:szCs w:val="28"/>
        </w:rPr>
        <w:t>)</w:t>
      </w:r>
      <w:r w:rsidRPr="00073620">
        <w:rPr>
          <w:rFonts w:ascii="Verdana" w:hAnsi="Verdana"/>
          <w:sz w:val="28"/>
          <w:szCs w:val="28"/>
        </w:rPr>
        <w:t xml:space="preserve"> Avec 580 </w:t>
      </w:r>
      <w:r w:rsidR="00336EC0">
        <w:rPr>
          <w:rFonts w:ascii="Verdana" w:hAnsi="Verdana"/>
          <w:sz w:val="28"/>
          <w:szCs w:val="28"/>
        </w:rPr>
        <w:t>€</w:t>
      </w:r>
      <w:r w:rsidRPr="00073620">
        <w:rPr>
          <w:rFonts w:ascii="Verdana" w:hAnsi="Verdana"/>
          <w:sz w:val="28"/>
          <w:szCs w:val="28"/>
        </w:rPr>
        <w:t xml:space="preserve">, combien de tours Eiffel peut acheter Nora chez </w:t>
      </w:r>
      <w:r w:rsidR="001266D1" w:rsidRPr="00073620">
        <w:rPr>
          <w:rFonts w:ascii="Verdana" w:hAnsi="Verdana"/>
          <w:sz w:val="28"/>
          <w:szCs w:val="28"/>
        </w:rPr>
        <w:t xml:space="preserve">le </w:t>
      </w:r>
    </w:p>
    <w:p w14:paraId="18E65B98" w14:textId="37770EDC" w:rsidR="009163CC" w:rsidRDefault="00073620" w:rsidP="00336EC0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073620">
        <w:rPr>
          <w:rFonts w:ascii="Verdana" w:hAnsi="Verdana"/>
          <w:sz w:val="28"/>
          <w:szCs w:val="28"/>
        </w:rPr>
        <w:t xml:space="preserve">fournisseur C ? </w:t>
      </w:r>
    </w:p>
    <w:p w14:paraId="1F4F9FA7" w14:textId="03ED87FD" w:rsidR="009163CC" w:rsidRDefault="00073620" w:rsidP="009163CC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073620">
        <w:rPr>
          <w:rFonts w:ascii="Verdana" w:hAnsi="Verdana"/>
          <w:sz w:val="28"/>
          <w:szCs w:val="28"/>
        </w:rPr>
        <w:t>c</w:t>
      </w:r>
      <w:r w:rsidR="009163CC">
        <w:rPr>
          <w:rFonts w:ascii="Verdana" w:hAnsi="Verdana"/>
          <w:sz w:val="28"/>
          <w:szCs w:val="28"/>
        </w:rPr>
        <w:t>)</w:t>
      </w:r>
      <w:r w:rsidRPr="00073620">
        <w:rPr>
          <w:rFonts w:ascii="Verdana" w:hAnsi="Verdana"/>
          <w:sz w:val="28"/>
          <w:szCs w:val="28"/>
        </w:rPr>
        <w:t xml:space="preserve"> Résoudre l’équation suivante : 2,5</w:t>
      </w:r>
      <w:r w:rsidRPr="009163CC">
        <w:rPr>
          <w:rFonts w:ascii="Times New Roman" w:hAnsi="Times New Roman"/>
          <w:i/>
          <w:iCs/>
          <w:sz w:val="28"/>
          <w:szCs w:val="28"/>
        </w:rPr>
        <w:t>x</w:t>
      </w:r>
      <w:r w:rsidRPr="00073620">
        <w:rPr>
          <w:rFonts w:ascii="Verdana" w:hAnsi="Verdana"/>
          <w:sz w:val="28"/>
          <w:szCs w:val="28"/>
        </w:rPr>
        <w:t xml:space="preserve"> = 150</w:t>
      </w:r>
      <w:r w:rsidR="009163CC">
        <w:rPr>
          <w:rFonts w:ascii="Verdana" w:hAnsi="Verdana"/>
          <w:sz w:val="28"/>
          <w:szCs w:val="28"/>
        </w:rPr>
        <w:t xml:space="preserve"> </w:t>
      </w:r>
      <w:r w:rsidRPr="00073620">
        <w:rPr>
          <w:rFonts w:ascii="Verdana" w:hAnsi="Verdana"/>
          <w:sz w:val="28"/>
          <w:szCs w:val="28"/>
        </w:rPr>
        <w:t>+</w:t>
      </w:r>
      <w:r w:rsidR="009163CC">
        <w:rPr>
          <w:rFonts w:ascii="Verdana" w:hAnsi="Verdana"/>
          <w:sz w:val="28"/>
          <w:szCs w:val="28"/>
        </w:rPr>
        <w:t xml:space="preserve"> </w:t>
      </w:r>
      <w:r w:rsidRPr="00073620">
        <w:rPr>
          <w:rFonts w:ascii="Verdana" w:hAnsi="Verdana"/>
          <w:sz w:val="28"/>
          <w:szCs w:val="28"/>
        </w:rPr>
        <w:t>2</w:t>
      </w:r>
      <w:r w:rsidRPr="009163CC">
        <w:rPr>
          <w:rFonts w:ascii="Times New Roman" w:hAnsi="Times New Roman"/>
          <w:i/>
          <w:iCs/>
          <w:sz w:val="28"/>
          <w:szCs w:val="28"/>
        </w:rPr>
        <w:t>x</w:t>
      </w:r>
      <w:r w:rsidRPr="00073620">
        <w:rPr>
          <w:rFonts w:ascii="Verdana" w:hAnsi="Verdana"/>
          <w:sz w:val="28"/>
          <w:szCs w:val="28"/>
        </w:rPr>
        <w:t xml:space="preserve">. </w:t>
      </w:r>
    </w:p>
    <w:p w14:paraId="679E5E77" w14:textId="14036C36" w:rsidR="009163CC" w:rsidRDefault="002A74DF" w:rsidP="009163CC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À</w:t>
      </w:r>
      <w:r w:rsidR="00073620" w:rsidRPr="00073620">
        <w:rPr>
          <w:rFonts w:ascii="Verdana" w:hAnsi="Verdana"/>
          <w:sz w:val="28"/>
          <w:szCs w:val="28"/>
        </w:rPr>
        <w:t xml:space="preserve"> quoi correspond la solution trouvée</w:t>
      </w:r>
      <w:r>
        <w:rPr>
          <w:rFonts w:ascii="Verdana" w:hAnsi="Verdana"/>
          <w:sz w:val="28"/>
          <w:szCs w:val="28"/>
        </w:rPr>
        <w:t> ?</w:t>
      </w:r>
    </w:p>
    <w:p w14:paraId="613B03B4" w14:textId="69306696" w:rsidR="009163CC" w:rsidRDefault="00697339" w:rsidP="009163CC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1762E94" wp14:editId="6AC02AA2">
            <wp:simplePos x="0" y="0"/>
            <wp:positionH relativeFrom="margin">
              <wp:posOffset>-899160</wp:posOffset>
            </wp:positionH>
            <wp:positionV relativeFrom="margin">
              <wp:posOffset>2038985</wp:posOffset>
            </wp:positionV>
            <wp:extent cx="8201025" cy="6864350"/>
            <wp:effectExtent l="1588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1025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C445" w14:textId="20F1B888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7547F2A" w14:textId="1A950344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A5912E1" w14:textId="12AE02DB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300E320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611451F" w14:textId="7DAA02FF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AA8C5E1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9B7E038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AFAA008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A699EC7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5FB678E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94BD7A6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1C13F9B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40C28F5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5519746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97CAFF8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5AD5120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4551A07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129EF73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5CD54EE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A8968D6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1E4FC1F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E964B80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F9867FA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D77714C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7F62014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60EC34F" w14:textId="44D676DF" w:rsidR="00535A06" w:rsidRPr="0040329F" w:rsidRDefault="001266D1" w:rsidP="00535A06">
      <w:pPr>
        <w:spacing w:after="0" w:line="360" w:lineRule="auto"/>
        <w:ind w:left="4111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ALLEZ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</w:t>
      </w:r>
      <w:r w:rsidR="005D6441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À 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LA </w:t>
      </w: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EUILLE SUIVANTE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S.V.P.</w:t>
      </w:r>
    </w:p>
    <w:p w14:paraId="4F549AB5" w14:textId="2F67B6F8" w:rsidR="009163CC" w:rsidRDefault="009163CC" w:rsidP="00535A06">
      <w:pPr>
        <w:spacing w:after="0" w:line="360" w:lineRule="auto"/>
        <w:jc w:val="right"/>
        <w:rPr>
          <w:rFonts w:ascii="Verdana" w:eastAsia="Times New Roman" w:hAnsi="Verdana"/>
          <w:sz w:val="28"/>
          <w:szCs w:val="28"/>
          <w:lang w:eastAsia="fr-FR"/>
        </w:rPr>
        <w:sectPr w:rsidR="009163CC" w:rsidSect="001266D1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14:paraId="4CD0A928" w14:textId="4EB520A4" w:rsidR="00697339" w:rsidRPr="00C56632" w:rsidRDefault="00697339" w:rsidP="00697339">
      <w:pPr>
        <w:spacing w:after="0" w:line="360" w:lineRule="auto"/>
        <w:rPr>
          <w:rFonts w:ascii="Verdana" w:hAnsi="Verdana"/>
          <w:b/>
          <w:sz w:val="28"/>
          <w:szCs w:val="28"/>
        </w:rPr>
      </w:pPr>
      <w:bookmarkStart w:id="3" w:name="_Hlk130901859"/>
      <w:r w:rsidRPr="00C56632">
        <w:rPr>
          <w:rFonts w:ascii="Verdana" w:hAnsi="Verdana"/>
          <w:b/>
          <w:sz w:val="28"/>
          <w:szCs w:val="28"/>
          <w:u w:val="single"/>
        </w:rPr>
        <w:lastRenderedPageBreak/>
        <w:t>Exercice</w:t>
      </w:r>
      <w:r>
        <w:rPr>
          <w:rFonts w:ascii="Verdana" w:hAnsi="Verdana"/>
          <w:b/>
          <w:sz w:val="28"/>
          <w:szCs w:val="28"/>
          <w:u w:val="single"/>
        </w:rPr>
        <w:t xml:space="preserve"> 4</w:t>
      </w:r>
      <w:r w:rsidRPr="00C56632">
        <w:rPr>
          <w:rFonts w:ascii="Verdana" w:hAnsi="Verdana"/>
          <w:b/>
          <w:sz w:val="28"/>
          <w:szCs w:val="28"/>
        </w:rPr>
        <w:tab/>
      </w:r>
      <w:r w:rsidRPr="00C56632">
        <w:rPr>
          <w:rFonts w:ascii="Verdana" w:hAnsi="Verdana"/>
          <w:b/>
          <w:i/>
          <w:sz w:val="28"/>
          <w:szCs w:val="28"/>
        </w:rPr>
        <w:t>(</w:t>
      </w:r>
      <w:r w:rsidR="003101F4">
        <w:rPr>
          <w:rFonts w:ascii="Verdana" w:hAnsi="Verdana"/>
          <w:b/>
          <w:i/>
          <w:sz w:val="28"/>
          <w:szCs w:val="28"/>
        </w:rPr>
        <w:t>22</w:t>
      </w:r>
      <w:r w:rsidRPr="00C56632">
        <w:rPr>
          <w:rFonts w:ascii="Verdana" w:hAnsi="Verdana"/>
          <w:b/>
          <w:i/>
          <w:sz w:val="28"/>
          <w:szCs w:val="28"/>
        </w:rPr>
        <w:t xml:space="preserve"> points)</w:t>
      </w:r>
    </w:p>
    <w:p w14:paraId="339CCD68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Bold"/>
          <w:b/>
          <w:bCs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Les 3 parties ci-dessous traitent du même thème « le macaron » mais sont indépendants.</w:t>
      </w:r>
    </w:p>
    <w:p w14:paraId="7D5679F2" w14:textId="16F7AC58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b/>
          <w:bCs/>
          <w:sz w:val="28"/>
          <w:szCs w:val="28"/>
        </w:rPr>
      </w:pP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>1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  <w:vertAlign w:val="superscript"/>
        </w:rPr>
        <w:t>ère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 xml:space="preserve"> partie</w:t>
      </w:r>
    </w:p>
    <w:p w14:paraId="7991301F" w14:textId="6FD91412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 xml:space="preserve">Répondre par vrai ou faux aux affirmations suivantes </w:t>
      </w:r>
      <w:r w:rsidR="00CA2335">
        <w:rPr>
          <w:rFonts w:ascii="Verdana" w:eastAsiaTheme="minorHAnsi" w:hAnsi="Verdana" w:cs="Utopia-Regular"/>
          <w:sz w:val="28"/>
          <w:szCs w:val="28"/>
        </w:rPr>
        <w:t>en</w:t>
      </w:r>
      <w:r w:rsidRPr="00EC5867">
        <w:rPr>
          <w:rFonts w:ascii="Verdana" w:eastAsiaTheme="minorHAnsi" w:hAnsi="Verdana" w:cs="Utopia-Regular"/>
          <w:sz w:val="28"/>
          <w:szCs w:val="28"/>
        </w:rPr>
        <w:t xml:space="preserve"> justifi</w:t>
      </w:r>
      <w:r w:rsidR="00CA2335">
        <w:rPr>
          <w:rFonts w:ascii="Verdana" w:eastAsiaTheme="minorHAnsi" w:hAnsi="Verdana" w:cs="Utopia-Regular"/>
          <w:sz w:val="28"/>
          <w:szCs w:val="28"/>
        </w:rPr>
        <w:t>ant</w:t>
      </w:r>
      <w:r w:rsidRPr="00EC5867">
        <w:rPr>
          <w:rFonts w:ascii="Verdana" w:eastAsiaTheme="minorHAnsi" w:hAnsi="Verdana" w:cs="Utopia-Regular"/>
          <w:sz w:val="28"/>
          <w:szCs w:val="28"/>
        </w:rPr>
        <w:t>.</w:t>
      </w:r>
    </w:p>
    <w:p w14:paraId="51F0152A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Italic"/>
          <w:sz w:val="28"/>
          <w:szCs w:val="28"/>
          <w:u w:val="single"/>
        </w:rPr>
        <w:t xml:space="preserve">Affirmation </w:t>
      </w:r>
      <w:r w:rsidRPr="00EC5867">
        <w:rPr>
          <w:rFonts w:ascii="Verdana" w:eastAsiaTheme="minorHAnsi" w:hAnsi="Verdana" w:cs="Utopia-Regular"/>
          <w:sz w:val="28"/>
          <w:szCs w:val="28"/>
          <w:u w:val="single"/>
        </w:rPr>
        <w:t>1</w:t>
      </w:r>
    </w:p>
    <w:p w14:paraId="0268C880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 xml:space="preserve">Une boîte de macarons coûte 25 </w:t>
      </w:r>
      <w:r w:rsidRPr="00EC5867">
        <w:rPr>
          <w:rFonts w:ascii="Verdana" w:eastAsiaTheme="minorHAnsi" w:hAnsi="Verdana" w:cs="Fourier-Alternate-Roman"/>
          <w:sz w:val="28"/>
          <w:szCs w:val="28"/>
        </w:rPr>
        <w:t>€</w:t>
      </w:r>
      <w:r w:rsidRPr="00EC5867">
        <w:rPr>
          <w:rFonts w:ascii="Verdana" w:eastAsiaTheme="minorHAnsi" w:hAnsi="Verdana" w:cs="Utopia-Regular"/>
          <w:sz w:val="28"/>
          <w:szCs w:val="28"/>
        </w:rPr>
        <w:t>. Si on augmente son prix de 5%</w:t>
      </w:r>
    </w:p>
    <w:p w14:paraId="08E07A9E" w14:textId="637A3274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 xml:space="preserve">par an pendant deux ans, son nouveau prix sera de 27,50 </w:t>
      </w:r>
      <w:r w:rsidRPr="00EC5867">
        <w:rPr>
          <w:rFonts w:ascii="Verdana" w:eastAsiaTheme="minorHAnsi" w:hAnsi="Verdana" w:cs="Fourier-Alternate-Roman"/>
          <w:sz w:val="28"/>
          <w:szCs w:val="28"/>
        </w:rPr>
        <w:t>€</w:t>
      </w:r>
      <w:r w:rsidR="00F5578C">
        <w:rPr>
          <w:rFonts w:ascii="Verdana" w:eastAsiaTheme="minorHAnsi" w:hAnsi="Verdana" w:cs="Fourier-Alternate-Roman"/>
          <w:sz w:val="28"/>
          <w:szCs w:val="28"/>
        </w:rPr>
        <w:t>.</w:t>
      </w:r>
    </w:p>
    <w:p w14:paraId="26CCC802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  <w:u w:val="single"/>
        </w:rPr>
      </w:pPr>
      <w:r w:rsidRPr="00EC5867">
        <w:rPr>
          <w:rFonts w:ascii="Verdana" w:eastAsiaTheme="minorHAnsi" w:hAnsi="Verdana" w:cs="Utopia-Italic"/>
          <w:sz w:val="28"/>
          <w:szCs w:val="28"/>
          <w:u w:val="single"/>
        </w:rPr>
        <w:t xml:space="preserve">Affirmation </w:t>
      </w:r>
      <w:r w:rsidRPr="00EC5867">
        <w:rPr>
          <w:rFonts w:ascii="Verdana" w:eastAsiaTheme="minorHAnsi" w:hAnsi="Verdana" w:cs="Utopia-Regular"/>
          <w:sz w:val="28"/>
          <w:szCs w:val="28"/>
          <w:u w:val="single"/>
        </w:rPr>
        <w:t>2</w:t>
      </w:r>
    </w:p>
    <w:p w14:paraId="1921BF93" w14:textId="34336A0F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Si une boutique utilise en moyenne 4 kg de sucre par jour, elle utilisera</w:t>
      </w:r>
    </w:p>
    <w:p w14:paraId="3EBF203D" w14:textId="31975DD6" w:rsidR="00EC5867" w:rsidRPr="00EC5867" w:rsidRDefault="00EC5867" w:rsidP="00EC5867">
      <w:pPr>
        <w:spacing w:after="16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 xml:space="preserve">1,46 </w:t>
      </w:r>
      <w:r w:rsidRPr="00EC5867">
        <w:rPr>
          <w:rFonts w:ascii="Verdana" w:eastAsia="Fourier-Math-Symbols" w:hAnsi="Verdana" w:cs="Fourier-Math-Symbols"/>
          <w:sz w:val="28"/>
          <w:szCs w:val="28"/>
        </w:rPr>
        <w:t>×</w:t>
      </w:r>
      <w:r w:rsidRPr="00EC5867">
        <w:rPr>
          <w:rFonts w:ascii="Verdana" w:eastAsiaTheme="minorHAnsi" w:hAnsi="Verdana" w:cs="Utopia-Regular"/>
          <w:sz w:val="28"/>
          <w:szCs w:val="28"/>
        </w:rPr>
        <w:t>10</w:t>
      </w:r>
      <w:r w:rsidRPr="00EC5867">
        <w:rPr>
          <w:rFonts w:ascii="Verdana" w:eastAsiaTheme="minorHAnsi" w:hAnsi="Verdana" w:cs="Utopia-Regular"/>
          <w:sz w:val="28"/>
          <w:szCs w:val="28"/>
          <w:vertAlign w:val="superscript"/>
        </w:rPr>
        <w:t>6</w:t>
      </w:r>
      <w:r w:rsidRPr="00EC5867">
        <w:rPr>
          <w:rFonts w:ascii="Verdana" w:eastAsiaTheme="minorHAnsi" w:hAnsi="Verdana" w:cs="Utopia-Regular"/>
          <w:sz w:val="28"/>
          <w:szCs w:val="28"/>
        </w:rPr>
        <w:t xml:space="preserve"> grammes de sucre en une année</w:t>
      </w:r>
      <w:r w:rsidR="00F5578C">
        <w:rPr>
          <w:rFonts w:ascii="Verdana" w:eastAsiaTheme="minorHAnsi" w:hAnsi="Verdana" w:cs="Utopia-Regular"/>
          <w:sz w:val="28"/>
          <w:szCs w:val="28"/>
        </w:rPr>
        <w:t xml:space="preserve"> </w:t>
      </w:r>
      <w:r w:rsidR="00675554">
        <w:rPr>
          <w:rFonts w:ascii="Verdana" w:eastAsiaTheme="minorHAnsi" w:hAnsi="Verdana" w:cs="Utopia-Regular"/>
          <w:sz w:val="28"/>
          <w:szCs w:val="28"/>
        </w:rPr>
        <w:t xml:space="preserve">de </w:t>
      </w:r>
      <w:r w:rsidR="00F5578C">
        <w:rPr>
          <w:rFonts w:ascii="Verdana" w:eastAsiaTheme="minorHAnsi" w:hAnsi="Verdana" w:cs="Utopia-Regular"/>
          <w:sz w:val="28"/>
          <w:szCs w:val="28"/>
        </w:rPr>
        <w:t>365 jours</w:t>
      </w:r>
      <w:r w:rsidRPr="00EC5867">
        <w:rPr>
          <w:rFonts w:ascii="Verdana" w:eastAsiaTheme="minorHAnsi" w:hAnsi="Verdana" w:cs="Utopia-Regular"/>
          <w:sz w:val="28"/>
          <w:szCs w:val="28"/>
        </w:rPr>
        <w:t>.</w:t>
      </w:r>
    </w:p>
    <w:p w14:paraId="45449E56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b/>
          <w:bCs/>
          <w:sz w:val="28"/>
          <w:szCs w:val="28"/>
          <w:u w:val="single"/>
        </w:rPr>
      </w:pPr>
    </w:p>
    <w:p w14:paraId="747B270D" w14:textId="14B92B2B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b/>
          <w:bCs/>
          <w:color w:val="FF0000"/>
          <w:sz w:val="28"/>
          <w:szCs w:val="28"/>
        </w:rPr>
      </w:pP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>2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  <w:vertAlign w:val="superscript"/>
        </w:rPr>
        <w:t>ème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 xml:space="preserve"> partie</w:t>
      </w:r>
    </w:p>
    <w:bookmarkEnd w:id="3"/>
    <w:p w14:paraId="33960773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Pascale, Alexis et Carole se partagent deux boîtes de 12 macarons chacune.</w:t>
      </w:r>
    </w:p>
    <w:p w14:paraId="1DA885A5" w14:textId="6049BA05" w:rsid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On sait qu’Alexis a mangé 4 macarons de plus que Pascale et que Pascale en a mangé deux fois moins que Carole.</w:t>
      </w:r>
    </w:p>
    <w:p w14:paraId="37D8B0E6" w14:textId="77777777" w:rsidR="00C57C06" w:rsidRPr="00C57C06" w:rsidRDefault="00C57C06" w:rsidP="00C57C06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bookmarkStart w:id="4" w:name="_Hlk130903418"/>
      <w:r w:rsidRPr="00C57C06">
        <w:rPr>
          <w:rFonts w:ascii="Verdana" w:eastAsiaTheme="minorHAnsi" w:hAnsi="Verdana" w:cs="Utopia-Regular"/>
          <w:sz w:val="28"/>
          <w:szCs w:val="28"/>
        </w:rPr>
        <w:t xml:space="preserve">Soit </w:t>
      </w:r>
      <w:r w:rsidRPr="00C57C06">
        <w:rPr>
          <w:rFonts w:ascii="Times New Roman" w:eastAsiaTheme="minorHAnsi" w:hAnsi="Times New Roman"/>
          <w:i/>
          <w:iCs/>
          <w:sz w:val="28"/>
          <w:szCs w:val="28"/>
        </w:rPr>
        <w:t>x</w:t>
      </w:r>
      <w:r w:rsidRPr="00C57C06">
        <w:rPr>
          <w:rFonts w:ascii="Verdana" w:eastAsiaTheme="minorHAnsi" w:hAnsi="Verdana" w:cs="Utopia-Italic"/>
          <w:i/>
          <w:iCs/>
          <w:sz w:val="28"/>
          <w:szCs w:val="28"/>
        </w:rPr>
        <w:t xml:space="preserve"> </w:t>
      </w:r>
      <w:r w:rsidRPr="00C57C06">
        <w:rPr>
          <w:rFonts w:ascii="Verdana" w:eastAsiaTheme="minorHAnsi" w:hAnsi="Verdana" w:cs="Utopia-Regular"/>
          <w:sz w:val="28"/>
          <w:szCs w:val="28"/>
        </w:rPr>
        <w:t xml:space="preserve">le nombre de macarons mangés par Pascale. </w:t>
      </w:r>
    </w:p>
    <w:p w14:paraId="296534B1" w14:textId="06A6F61A" w:rsidR="00CA2335" w:rsidRDefault="00CA2335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>1)</w:t>
      </w:r>
      <w:r w:rsidR="00C57C06">
        <w:rPr>
          <w:rFonts w:ascii="Verdana" w:eastAsiaTheme="minorHAnsi" w:hAnsi="Verdana" w:cs="Utopia-Regular"/>
          <w:sz w:val="28"/>
          <w:szCs w:val="28"/>
        </w:rPr>
        <w:t xml:space="preserve"> Exprimer en fonction de </w:t>
      </w:r>
      <w:r w:rsidR="00C57C06" w:rsidRPr="00C57C06">
        <w:rPr>
          <w:rFonts w:ascii="Times New Roman" w:eastAsiaTheme="minorHAnsi" w:hAnsi="Times New Roman"/>
          <w:i/>
          <w:iCs/>
          <w:sz w:val="28"/>
          <w:szCs w:val="28"/>
        </w:rPr>
        <w:t>x</w:t>
      </w:r>
      <w:r w:rsidR="00C57C06">
        <w:rPr>
          <w:rFonts w:ascii="Verdana" w:eastAsiaTheme="minorHAnsi" w:hAnsi="Verdana" w:cs="Utopia-Regular"/>
          <w:sz w:val="28"/>
          <w:szCs w:val="28"/>
        </w:rPr>
        <w:t xml:space="preserve"> le nombre de macarons mangés par Alexis.</w:t>
      </w:r>
    </w:p>
    <w:p w14:paraId="7C649575" w14:textId="6DBF3005" w:rsidR="00C57C06" w:rsidRDefault="00C57C06" w:rsidP="00C57C06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2) Exprimer en fonction de </w:t>
      </w:r>
      <w:r w:rsidRPr="00C57C06">
        <w:rPr>
          <w:rFonts w:ascii="Times New Roman" w:eastAsiaTheme="minorHAnsi" w:hAnsi="Times New Roman"/>
          <w:i/>
          <w:iCs/>
          <w:sz w:val="28"/>
          <w:szCs w:val="28"/>
        </w:rPr>
        <w:t>x</w:t>
      </w:r>
      <w:r>
        <w:rPr>
          <w:rFonts w:ascii="Verdana" w:eastAsiaTheme="minorHAnsi" w:hAnsi="Verdana" w:cs="Utopia-Regular"/>
          <w:sz w:val="28"/>
          <w:szCs w:val="28"/>
        </w:rPr>
        <w:t xml:space="preserve"> le nombre de macarons mangés par Carole.</w:t>
      </w:r>
    </w:p>
    <w:p w14:paraId="651BCDA0" w14:textId="1B115D18" w:rsidR="00EC5867" w:rsidRPr="00EC5867" w:rsidRDefault="00CA2335" w:rsidP="00EC5867">
      <w:pPr>
        <w:spacing w:after="160" w:line="360" w:lineRule="auto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3) </w:t>
      </w:r>
      <w:r w:rsidR="00EC5867" w:rsidRPr="00EC5867">
        <w:rPr>
          <w:rFonts w:ascii="Verdana" w:eastAsiaTheme="minorHAnsi" w:hAnsi="Verdana" w:cs="Utopia-Regular"/>
          <w:sz w:val="28"/>
          <w:szCs w:val="28"/>
        </w:rPr>
        <w:t>Combien de macarons chaque personne a-t-elle mangés ?</w:t>
      </w:r>
    </w:p>
    <w:bookmarkEnd w:id="4"/>
    <w:p w14:paraId="76AC6649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b/>
          <w:bCs/>
          <w:sz w:val="28"/>
          <w:szCs w:val="28"/>
          <w:u w:val="single"/>
        </w:rPr>
      </w:pPr>
    </w:p>
    <w:p w14:paraId="4EDD05B1" w14:textId="0112C1E2" w:rsidR="00EC5867" w:rsidRPr="00783705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b/>
          <w:bCs/>
          <w:sz w:val="28"/>
          <w:szCs w:val="28"/>
        </w:rPr>
      </w:pPr>
      <w:bookmarkStart w:id="5" w:name="_Hlk130901875"/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>3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  <w:vertAlign w:val="superscript"/>
        </w:rPr>
        <w:t>ème</w:t>
      </w:r>
      <w:r w:rsidRPr="00EC5867">
        <w:rPr>
          <w:rFonts w:ascii="Verdana" w:eastAsiaTheme="minorHAnsi" w:hAnsi="Verdana" w:cs="Utopia-Regular"/>
          <w:b/>
          <w:bCs/>
          <w:sz w:val="28"/>
          <w:szCs w:val="28"/>
          <w:u w:val="single"/>
        </w:rPr>
        <w:t xml:space="preserve"> partie</w:t>
      </w:r>
    </w:p>
    <w:p w14:paraId="103024DB" w14:textId="5F796686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Pour son mariage, le samedi 20 août 2016, Norbert souhaite se faire livrer des macarons.</w:t>
      </w:r>
      <w:r w:rsidR="00952CB7">
        <w:rPr>
          <w:rFonts w:ascii="Verdana" w:eastAsiaTheme="minorHAnsi" w:hAnsi="Verdana" w:cs="Utopia-Regular"/>
          <w:sz w:val="28"/>
          <w:szCs w:val="28"/>
        </w:rPr>
        <w:t xml:space="preserve"> </w:t>
      </w:r>
      <w:r w:rsidR="00952CB7" w:rsidRPr="00EC5867">
        <w:rPr>
          <w:rFonts w:ascii="Verdana" w:eastAsiaTheme="minorHAnsi" w:hAnsi="Verdana" w:cs="Utopia-Regular"/>
          <w:sz w:val="28"/>
          <w:szCs w:val="28"/>
        </w:rPr>
        <w:t xml:space="preserve">À l’aide des documents ci-dessous, </w:t>
      </w:r>
      <w:r w:rsidR="00952CB7">
        <w:rPr>
          <w:rFonts w:ascii="Verdana" w:eastAsiaTheme="minorHAnsi" w:hAnsi="Verdana" w:cs="Utopia-Regular"/>
          <w:sz w:val="28"/>
          <w:szCs w:val="28"/>
        </w:rPr>
        <w:t>répondre aux questions suivantes.</w:t>
      </w:r>
    </w:p>
    <w:p w14:paraId="5F6534E5" w14:textId="648E859F" w:rsidR="001D655A" w:rsidRPr="00EC5867" w:rsidRDefault="001D655A" w:rsidP="001D655A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1) a) </w:t>
      </w:r>
      <w:bookmarkStart w:id="6" w:name="_Hlk130900543"/>
      <w:r w:rsidR="00952CB7">
        <w:rPr>
          <w:rFonts w:ascii="Verdana" w:eastAsiaTheme="minorHAnsi" w:hAnsi="Verdana" w:cs="Utopia-Regular"/>
          <w:sz w:val="28"/>
          <w:szCs w:val="28"/>
        </w:rPr>
        <w:t>Quel est</w:t>
      </w:r>
      <w:r>
        <w:rPr>
          <w:rFonts w:ascii="Verdana" w:eastAsiaTheme="minorHAnsi" w:hAnsi="Verdana" w:cs="Utopia-Regular"/>
          <w:sz w:val="28"/>
          <w:szCs w:val="28"/>
        </w:rPr>
        <w:t xml:space="preserve"> </w:t>
      </w:r>
      <w:bookmarkEnd w:id="6"/>
      <w:r>
        <w:rPr>
          <w:rFonts w:ascii="Verdana" w:eastAsiaTheme="minorHAnsi" w:hAnsi="Verdana" w:cs="Utopia-Regular"/>
          <w:sz w:val="28"/>
          <w:szCs w:val="28"/>
        </w:rPr>
        <w:t xml:space="preserve">le coût des </w:t>
      </w:r>
      <w:r w:rsidRPr="00EC5867">
        <w:rPr>
          <w:rFonts w:ascii="Verdana" w:eastAsiaTheme="minorHAnsi" w:hAnsi="Verdana" w:cs="Utopia-Regular"/>
          <w:sz w:val="28"/>
          <w:szCs w:val="28"/>
        </w:rPr>
        <w:t>10 boîtes de 12 petits macarons chocolat</w:t>
      </w:r>
      <w:r w:rsidR="00952CB7">
        <w:rPr>
          <w:rFonts w:ascii="Verdana" w:eastAsiaTheme="minorHAnsi" w:hAnsi="Verdana" w:cs="Utopia-Regular"/>
          <w:sz w:val="28"/>
          <w:szCs w:val="28"/>
        </w:rPr>
        <w:t> ?</w:t>
      </w:r>
    </w:p>
    <w:p w14:paraId="48AB1A6B" w14:textId="5BE1B835" w:rsidR="001D655A" w:rsidRPr="00EC5867" w:rsidRDefault="001D655A" w:rsidP="001D655A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b) </w:t>
      </w:r>
      <w:r w:rsidR="00952CB7">
        <w:rPr>
          <w:rFonts w:ascii="Verdana" w:eastAsiaTheme="minorHAnsi" w:hAnsi="Verdana" w:cs="Utopia-Regular"/>
          <w:sz w:val="28"/>
          <w:szCs w:val="28"/>
        </w:rPr>
        <w:t xml:space="preserve">Quel est </w:t>
      </w:r>
      <w:r>
        <w:rPr>
          <w:rFonts w:ascii="Verdana" w:eastAsiaTheme="minorHAnsi" w:hAnsi="Verdana" w:cs="Utopia-Regular"/>
          <w:sz w:val="28"/>
          <w:szCs w:val="28"/>
        </w:rPr>
        <w:t xml:space="preserve">le coût des </w:t>
      </w:r>
      <w:r w:rsidRPr="00EC5867">
        <w:rPr>
          <w:rFonts w:ascii="Verdana" w:eastAsiaTheme="minorHAnsi" w:hAnsi="Verdana" w:cs="Utopia-Regular"/>
          <w:sz w:val="28"/>
          <w:szCs w:val="28"/>
        </w:rPr>
        <w:t>10 boîtes de 12 petits macarons vanille</w:t>
      </w:r>
      <w:r w:rsidR="00952CB7">
        <w:rPr>
          <w:rFonts w:ascii="Verdana" w:eastAsiaTheme="minorHAnsi" w:hAnsi="Verdana" w:cs="Utopia-Regular"/>
          <w:sz w:val="28"/>
          <w:szCs w:val="28"/>
        </w:rPr>
        <w:t> ?</w:t>
      </w:r>
    </w:p>
    <w:p w14:paraId="672163EB" w14:textId="1C52790B" w:rsidR="001D655A" w:rsidRPr="00EC5867" w:rsidRDefault="001D655A" w:rsidP="001D655A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c) </w:t>
      </w:r>
      <w:r w:rsidR="00952CB7">
        <w:rPr>
          <w:rFonts w:ascii="Verdana" w:eastAsiaTheme="minorHAnsi" w:hAnsi="Verdana" w:cs="Utopia-Regular"/>
          <w:sz w:val="28"/>
          <w:szCs w:val="28"/>
        </w:rPr>
        <w:t xml:space="preserve">Quel est </w:t>
      </w:r>
      <w:r>
        <w:rPr>
          <w:rFonts w:ascii="Verdana" w:eastAsiaTheme="minorHAnsi" w:hAnsi="Verdana" w:cs="Utopia-Regular"/>
          <w:sz w:val="28"/>
          <w:szCs w:val="28"/>
        </w:rPr>
        <w:t>le coût des</w:t>
      </w:r>
      <w:r w:rsidRPr="00EC5867">
        <w:rPr>
          <w:rFonts w:ascii="Verdana" w:eastAsiaTheme="minorHAnsi" w:hAnsi="Verdana" w:cs="Utopia-Regular"/>
          <w:sz w:val="28"/>
          <w:szCs w:val="28"/>
        </w:rPr>
        <w:t xml:space="preserve"> 5 boîtes de 12 petits macarons framboise</w:t>
      </w:r>
      <w:r w:rsidR="00952CB7">
        <w:rPr>
          <w:rFonts w:ascii="Verdana" w:eastAsiaTheme="minorHAnsi" w:hAnsi="Verdana" w:cs="Utopia-Regular"/>
          <w:sz w:val="28"/>
          <w:szCs w:val="28"/>
        </w:rPr>
        <w:t> ?</w:t>
      </w:r>
    </w:p>
    <w:p w14:paraId="0703218A" w14:textId="7A5EAA12" w:rsidR="001D655A" w:rsidRPr="00EC5867" w:rsidRDefault="001D655A" w:rsidP="001D655A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d) </w:t>
      </w:r>
      <w:r w:rsidR="00952CB7">
        <w:rPr>
          <w:rFonts w:ascii="Verdana" w:eastAsiaTheme="minorHAnsi" w:hAnsi="Verdana" w:cs="Utopia-Regular"/>
          <w:sz w:val="28"/>
          <w:szCs w:val="28"/>
        </w:rPr>
        <w:t xml:space="preserve">Quel est </w:t>
      </w:r>
      <w:r>
        <w:rPr>
          <w:rFonts w:ascii="Verdana" w:eastAsiaTheme="minorHAnsi" w:hAnsi="Verdana" w:cs="Utopia-Regular"/>
          <w:sz w:val="28"/>
          <w:szCs w:val="28"/>
        </w:rPr>
        <w:t>le coût des</w:t>
      </w:r>
      <w:r w:rsidRPr="00EC5867">
        <w:rPr>
          <w:rFonts w:ascii="Verdana" w:eastAsiaTheme="minorHAnsi" w:hAnsi="Verdana" w:cs="Utopia-Regular"/>
          <w:sz w:val="28"/>
          <w:szCs w:val="28"/>
        </w:rPr>
        <w:t xml:space="preserve"> 2 boîtes de 12 petits macarons café</w:t>
      </w:r>
      <w:r w:rsidR="00952CB7">
        <w:rPr>
          <w:rFonts w:ascii="Verdana" w:eastAsiaTheme="minorHAnsi" w:hAnsi="Verdana" w:cs="Utopia-Regular"/>
          <w:sz w:val="28"/>
          <w:szCs w:val="28"/>
        </w:rPr>
        <w:t> ?</w:t>
      </w:r>
    </w:p>
    <w:p w14:paraId="2BBC443A" w14:textId="2AA32DD0" w:rsidR="00952CB7" w:rsidRDefault="001D655A" w:rsidP="001D655A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 xml:space="preserve">e) </w:t>
      </w:r>
      <w:r w:rsidR="00952CB7">
        <w:rPr>
          <w:rFonts w:ascii="Verdana" w:eastAsiaTheme="minorHAnsi" w:hAnsi="Verdana" w:cs="Utopia-Regular"/>
          <w:sz w:val="28"/>
          <w:szCs w:val="28"/>
        </w:rPr>
        <w:t xml:space="preserve">Quel est </w:t>
      </w:r>
      <w:r>
        <w:rPr>
          <w:rFonts w:ascii="Verdana" w:eastAsiaTheme="minorHAnsi" w:hAnsi="Verdana" w:cs="Utopia-Regular"/>
          <w:sz w:val="28"/>
          <w:szCs w:val="28"/>
        </w:rPr>
        <w:t>le coût des achats sans la livraison</w:t>
      </w:r>
      <w:r w:rsidR="00952CB7">
        <w:rPr>
          <w:rFonts w:ascii="Verdana" w:eastAsiaTheme="minorHAnsi" w:hAnsi="Verdana" w:cs="Utopia-Regular"/>
          <w:sz w:val="28"/>
          <w:szCs w:val="28"/>
        </w:rPr>
        <w:t> ?</w:t>
      </w:r>
    </w:p>
    <w:p w14:paraId="1B2B3C26" w14:textId="77777777" w:rsidR="00952CB7" w:rsidRDefault="00952CB7" w:rsidP="001D655A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  <w:sectPr w:rsidR="00952CB7" w:rsidSect="008F6DE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E5A7B29" w14:textId="10EA568D" w:rsidR="001D655A" w:rsidRDefault="0084224F" w:rsidP="001D655A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lastRenderedPageBreak/>
        <w:t>2</w:t>
      </w:r>
      <w:r w:rsidR="001D655A">
        <w:rPr>
          <w:rFonts w:ascii="Verdana" w:eastAsiaTheme="minorHAnsi" w:hAnsi="Verdana" w:cs="Utopia-Regular"/>
          <w:sz w:val="28"/>
          <w:szCs w:val="28"/>
        </w:rPr>
        <w:t xml:space="preserve">) </w:t>
      </w:r>
      <w:r w:rsidR="001D655A" w:rsidRPr="00EC5867">
        <w:rPr>
          <w:rFonts w:ascii="Verdana" w:eastAsiaTheme="minorHAnsi" w:hAnsi="Verdana" w:cs="Utopia-Regular"/>
          <w:sz w:val="28"/>
          <w:szCs w:val="28"/>
        </w:rPr>
        <w:t xml:space="preserve">L’entreprise lui demande de payer 402 € avec les frais de livraison </w:t>
      </w:r>
    </w:p>
    <w:p w14:paraId="40898259" w14:textId="77777777" w:rsidR="001D655A" w:rsidRDefault="001D655A" w:rsidP="001D655A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compris.</w:t>
      </w:r>
    </w:p>
    <w:p w14:paraId="28B21CC1" w14:textId="634D9C7F" w:rsidR="00952CB7" w:rsidRDefault="001D655A" w:rsidP="00952CB7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>
        <w:rPr>
          <w:rFonts w:ascii="Verdana" w:eastAsiaTheme="minorHAnsi" w:hAnsi="Verdana" w:cs="Utopia-Regular"/>
          <w:sz w:val="28"/>
          <w:szCs w:val="28"/>
        </w:rPr>
        <w:t>a) Calculer le coût de la livraison</w:t>
      </w:r>
      <w:r w:rsidR="00952CB7">
        <w:rPr>
          <w:rFonts w:ascii="Verdana" w:eastAsiaTheme="minorHAnsi" w:hAnsi="Verdana" w:cs="Utopia-Regular"/>
          <w:sz w:val="28"/>
          <w:szCs w:val="28"/>
        </w:rPr>
        <w:t>.</w:t>
      </w:r>
    </w:p>
    <w:p w14:paraId="40A1D312" w14:textId="77777777" w:rsidR="00952CB7" w:rsidRDefault="001D655A" w:rsidP="00952CB7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952CB7">
        <w:rPr>
          <w:rFonts w:ascii="Verdana" w:eastAsiaTheme="minorHAnsi" w:hAnsi="Verdana" w:cs="Utopia-Regular"/>
          <w:sz w:val="28"/>
          <w:szCs w:val="28"/>
        </w:rPr>
        <w:t xml:space="preserve">b) </w:t>
      </w:r>
      <w:r w:rsidR="00952CB7">
        <w:rPr>
          <w:rFonts w:ascii="Verdana" w:eastAsiaTheme="minorHAnsi" w:hAnsi="Verdana" w:cs="Utopia-Regular"/>
          <w:sz w:val="28"/>
          <w:szCs w:val="28"/>
        </w:rPr>
        <w:t>En déduire la zone dans la</w:t>
      </w:r>
      <w:r w:rsidR="00952CB7" w:rsidRPr="00952CB7">
        <w:rPr>
          <w:rFonts w:ascii="Verdana" w:hAnsi="Verdana" w:cs="Utopia-Regular"/>
          <w:sz w:val="28"/>
          <w:szCs w:val="28"/>
          <w:lang w:eastAsia="fr-FR"/>
        </w:rPr>
        <w:t>quelle se trouve l’adresse</w:t>
      </w:r>
      <w:r w:rsidR="00952CB7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="00952CB7" w:rsidRPr="00952CB7">
        <w:rPr>
          <w:rFonts w:ascii="Verdana" w:hAnsi="Verdana" w:cs="Utopia-Regular"/>
          <w:sz w:val="28"/>
          <w:szCs w:val="28"/>
          <w:lang w:eastAsia="fr-FR"/>
        </w:rPr>
        <w:t>de livraison</w:t>
      </w:r>
      <w:r w:rsidR="00952CB7">
        <w:rPr>
          <w:rFonts w:ascii="Verdana" w:hAnsi="Verdana" w:cs="Utopia-Regular"/>
          <w:sz w:val="28"/>
          <w:szCs w:val="28"/>
          <w:lang w:eastAsia="fr-FR"/>
        </w:rPr>
        <w:t> ?</w:t>
      </w:r>
    </w:p>
    <w:p w14:paraId="670506AD" w14:textId="4B9C2770" w:rsidR="00EC5867" w:rsidRPr="00EC5867" w:rsidRDefault="00EC5867" w:rsidP="00952CB7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29FFA8" wp14:editId="50BDC435">
                <wp:simplePos x="0" y="0"/>
                <wp:positionH relativeFrom="column">
                  <wp:posOffset>988060</wp:posOffset>
                </wp:positionH>
                <wp:positionV relativeFrom="paragraph">
                  <wp:posOffset>247015</wp:posOffset>
                </wp:positionV>
                <wp:extent cx="4599296" cy="2019869"/>
                <wp:effectExtent l="19050" t="1905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96" cy="201986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06E0C" id="Rectangle 11" o:spid="_x0000_s1026" style="position:absolute;margin-left:77.8pt;margin-top:19.45pt;width:362.15pt;height:159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" filled="f" strokecolor="windowText" strokeweight="2.25pt"/>
            </w:pict>
          </mc:Fallback>
        </mc:AlternateContent>
      </w:r>
    </w:p>
    <w:p w14:paraId="46DDFB6E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Theme="minorHAnsi" w:hAnsi="Verdana" w:cs="Utopia-Bold"/>
          <w:b/>
          <w:bCs/>
          <w:sz w:val="28"/>
          <w:szCs w:val="28"/>
        </w:rPr>
      </w:pPr>
      <w:r w:rsidRPr="00EC5867">
        <w:rPr>
          <w:rFonts w:ascii="Verdana" w:eastAsiaTheme="minorHAnsi" w:hAnsi="Verdana" w:cs="Utopia-Bold"/>
          <w:b/>
          <w:bCs/>
          <w:sz w:val="28"/>
          <w:szCs w:val="28"/>
        </w:rPr>
        <w:t>Document 1 : Bon de commande de Norbert</w:t>
      </w:r>
    </w:p>
    <w:p w14:paraId="4D0389F8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ind w:left="1985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• 10 boîtes de 12 petits macarons chocolat</w:t>
      </w:r>
    </w:p>
    <w:p w14:paraId="1BD0D539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ind w:left="1985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• 10 boîtes de 12 petits macarons vanille</w:t>
      </w:r>
    </w:p>
    <w:p w14:paraId="3590B54A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ind w:left="1985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• 5 boîtes de 12 petits macarons framboise</w:t>
      </w:r>
    </w:p>
    <w:p w14:paraId="0B879999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ind w:left="1985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 xml:space="preserve">• 2 boîtes de 12 petits macarons café </w:t>
      </w:r>
    </w:p>
    <w:p w14:paraId="6C1C4185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ind w:left="1985"/>
        <w:rPr>
          <w:rFonts w:ascii="Verdana" w:eastAsiaTheme="minorHAnsi" w:hAnsi="Verdana" w:cs="Utopia-Regular"/>
          <w:sz w:val="28"/>
          <w:szCs w:val="28"/>
        </w:rPr>
      </w:pPr>
      <w:r w:rsidRPr="00EC5867">
        <w:rPr>
          <w:rFonts w:ascii="Verdana" w:eastAsiaTheme="minorHAnsi" w:hAnsi="Verdana" w:cs="Utopia-Regular"/>
          <w:sz w:val="28"/>
          <w:szCs w:val="28"/>
        </w:rPr>
        <w:t>• 1 boîte de 6 petits macarons caramel</w:t>
      </w:r>
    </w:p>
    <w:p w14:paraId="130A7B56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</w:p>
    <w:tbl>
      <w:tblPr>
        <w:tblStyle w:val="Grilledutableau1"/>
        <w:tblW w:w="9694" w:type="dxa"/>
        <w:tblLook w:val="04A0" w:firstRow="1" w:lastRow="0" w:firstColumn="1" w:lastColumn="0" w:noHBand="0" w:noVBand="1"/>
      </w:tblPr>
      <w:tblGrid>
        <w:gridCol w:w="3229"/>
        <w:gridCol w:w="3231"/>
        <w:gridCol w:w="3234"/>
      </w:tblGrid>
      <w:tr w:rsidR="00952CB7" w:rsidRPr="00EC5867" w14:paraId="37F1D0CA" w14:textId="77777777" w:rsidTr="00952CB7">
        <w:trPr>
          <w:trHeight w:val="624"/>
        </w:trPr>
        <w:tc>
          <w:tcPr>
            <w:tcW w:w="9693" w:type="dxa"/>
            <w:gridSpan w:val="3"/>
            <w:vAlign w:val="center"/>
          </w:tcPr>
          <w:p w14:paraId="142A5B00" w14:textId="77777777" w:rsidR="00EC5867" w:rsidRPr="00EC5867" w:rsidRDefault="00EC5867" w:rsidP="00EC5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Bold"/>
                <w:b/>
                <w:bCs/>
                <w:sz w:val="28"/>
                <w:szCs w:val="28"/>
              </w:rPr>
              <w:t>Document 2 : Tarifs de la boutique</w:t>
            </w:r>
          </w:p>
        </w:tc>
      </w:tr>
      <w:tr w:rsidR="00952CB7" w:rsidRPr="00EC5867" w14:paraId="489D7646" w14:textId="77777777" w:rsidTr="00952CB7">
        <w:trPr>
          <w:trHeight w:val="850"/>
        </w:trPr>
        <w:tc>
          <w:tcPr>
            <w:tcW w:w="3229" w:type="dxa"/>
            <w:vAlign w:val="center"/>
          </w:tcPr>
          <w:p w14:paraId="52E39B4A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Parfum au choix</w:t>
            </w:r>
          </w:p>
        </w:tc>
        <w:tc>
          <w:tcPr>
            <w:tcW w:w="3231" w:type="dxa"/>
            <w:vAlign w:val="center"/>
          </w:tcPr>
          <w:p w14:paraId="00C951C9" w14:textId="1FF7DE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Jusqu’à 5 bo</w:t>
            </w:r>
            <w:r>
              <w:rPr>
                <w:rFonts w:ascii="Verdana" w:hAnsi="Verdana"/>
                <w:sz w:val="28"/>
                <w:szCs w:val="28"/>
              </w:rPr>
              <w:t>î</w:t>
            </w:r>
            <w:r w:rsidRPr="00EC5867">
              <w:rPr>
                <w:rFonts w:ascii="Verdana" w:hAnsi="Verdana"/>
                <w:sz w:val="28"/>
                <w:szCs w:val="28"/>
              </w:rPr>
              <w:t>tes achetées</w:t>
            </w:r>
          </w:p>
        </w:tc>
        <w:tc>
          <w:tcPr>
            <w:tcW w:w="3233" w:type="dxa"/>
            <w:vMerge w:val="restart"/>
            <w:vAlign w:val="center"/>
          </w:tcPr>
          <w:p w14:paraId="46532EB6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À partir de la</w:t>
            </w:r>
          </w:p>
          <w:p w14:paraId="0033D9C8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sixième boîte</w:t>
            </w:r>
          </w:p>
          <w:p w14:paraId="60368E8B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identique</w:t>
            </w:r>
          </w:p>
          <w:p w14:paraId="28074FE1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achetée,</w:t>
            </w:r>
          </w:p>
          <w:p w14:paraId="3B902362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profitez de</w:t>
            </w:r>
          </w:p>
          <w:p w14:paraId="23AA4CBB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20</w:t>
            </w: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% de</w:t>
            </w:r>
          </w:p>
          <w:p w14:paraId="574E6B83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réduction</w:t>
            </w:r>
          </w:p>
          <w:p w14:paraId="767F68AA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sur toutes</w:t>
            </w:r>
          </w:p>
          <w:p w14:paraId="10DF2710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Italic"/>
                <w:i/>
                <w:iCs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vos boîtes de</w:t>
            </w:r>
          </w:p>
          <w:p w14:paraId="5BEA5A77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Italic"/>
                <w:i/>
                <w:iCs/>
                <w:sz w:val="28"/>
                <w:szCs w:val="28"/>
              </w:rPr>
              <w:t>ce parfum</w:t>
            </w:r>
          </w:p>
        </w:tc>
      </w:tr>
      <w:tr w:rsidR="00952CB7" w:rsidRPr="00EC5867" w14:paraId="69ECE1D1" w14:textId="77777777" w:rsidTr="00952CB7">
        <w:trPr>
          <w:trHeight w:val="850"/>
        </w:trPr>
        <w:tc>
          <w:tcPr>
            <w:tcW w:w="3229" w:type="dxa"/>
            <w:vAlign w:val="center"/>
          </w:tcPr>
          <w:p w14:paraId="67EE0FA0" w14:textId="2D89742A" w:rsidR="00952CB7" w:rsidRDefault="00952CB7" w:rsidP="00952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 xml:space="preserve">Boîte de 6 petits </w:t>
            </w:r>
          </w:p>
          <w:p w14:paraId="5BCF3C9C" w14:textId="70921F70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macarons</w:t>
            </w:r>
          </w:p>
        </w:tc>
        <w:tc>
          <w:tcPr>
            <w:tcW w:w="3231" w:type="dxa"/>
            <w:vAlign w:val="center"/>
          </w:tcPr>
          <w:p w14:paraId="38551D11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9 € la boîte</w:t>
            </w:r>
          </w:p>
        </w:tc>
        <w:tc>
          <w:tcPr>
            <w:tcW w:w="3233" w:type="dxa"/>
            <w:vMerge/>
            <w:vAlign w:val="center"/>
          </w:tcPr>
          <w:p w14:paraId="3448DA56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</w:p>
        </w:tc>
      </w:tr>
      <w:tr w:rsidR="00952CB7" w:rsidRPr="00EC5867" w14:paraId="3EE0099B" w14:textId="77777777" w:rsidTr="00952CB7">
        <w:trPr>
          <w:trHeight w:val="850"/>
        </w:trPr>
        <w:tc>
          <w:tcPr>
            <w:tcW w:w="3229" w:type="dxa"/>
            <w:vAlign w:val="center"/>
          </w:tcPr>
          <w:p w14:paraId="002E065D" w14:textId="022A7623" w:rsidR="00952CB7" w:rsidRDefault="00952CB7" w:rsidP="00952C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Boîte de 12 petits</w:t>
            </w:r>
          </w:p>
          <w:p w14:paraId="3FA00131" w14:textId="426B3CE3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macarons</w:t>
            </w:r>
          </w:p>
        </w:tc>
        <w:tc>
          <w:tcPr>
            <w:tcW w:w="3231" w:type="dxa"/>
            <w:vAlign w:val="center"/>
          </w:tcPr>
          <w:p w14:paraId="785A8EB6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16 € la boîtes</w:t>
            </w:r>
          </w:p>
        </w:tc>
        <w:tc>
          <w:tcPr>
            <w:tcW w:w="3233" w:type="dxa"/>
            <w:vMerge/>
            <w:vAlign w:val="center"/>
          </w:tcPr>
          <w:p w14:paraId="4521DB1F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</w:p>
        </w:tc>
      </w:tr>
      <w:tr w:rsidR="00952CB7" w:rsidRPr="00EC5867" w14:paraId="4D79CDC9" w14:textId="77777777" w:rsidTr="00952CB7">
        <w:trPr>
          <w:trHeight w:val="850"/>
        </w:trPr>
        <w:tc>
          <w:tcPr>
            <w:tcW w:w="3229" w:type="dxa"/>
            <w:vAlign w:val="center"/>
          </w:tcPr>
          <w:p w14:paraId="3F3D4B95" w14:textId="77777777" w:rsidR="00952CB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Boîte de 6 gros</w:t>
            </w:r>
          </w:p>
          <w:p w14:paraId="33DD54E1" w14:textId="2F21D035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macarons</w:t>
            </w:r>
          </w:p>
        </w:tc>
        <w:tc>
          <w:tcPr>
            <w:tcW w:w="3231" w:type="dxa"/>
            <w:vAlign w:val="center"/>
          </w:tcPr>
          <w:p w14:paraId="4D0DFFD9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13,50 € la boîte</w:t>
            </w:r>
          </w:p>
        </w:tc>
        <w:tc>
          <w:tcPr>
            <w:tcW w:w="3233" w:type="dxa"/>
            <w:vMerge/>
            <w:vAlign w:val="center"/>
          </w:tcPr>
          <w:p w14:paraId="2D1D05F2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</w:p>
        </w:tc>
      </w:tr>
      <w:tr w:rsidR="00952CB7" w:rsidRPr="00EC5867" w14:paraId="5C1DB6E8" w14:textId="77777777" w:rsidTr="00952CB7">
        <w:trPr>
          <w:trHeight w:val="850"/>
        </w:trPr>
        <w:tc>
          <w:tcPr>
            <w:tcW w:w="3229" w:type="dxa"/>
            <w:vAlign w:val="center"/>
          </w:tcPr>
          <w:p w14:paraId="44042FE9" w14:textId="77777777" w:rsidR="00952CB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Boîte de 12 gros</w:t>
            </w:r>
          </w:p>
          <w:p w14:paraId="54D86CB0" w14:textId="0B9DE91A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macarons</w:t>
            </w:r>
          </w:p>
        </w:tc>
        <w:tc>
          <w:tcPr>
            <w:tcW w:w="3231" w:type="dxa"/>
            <w:vAlign w:val="center"/>
          </w:tcPr>
          <w:p w14:paraId="0DCE7F85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/>
                <w:sz w:val="28"/>
                <w:szCs w:val="28"/>
              </w:rPr>
              <w:t>50 € la boîte</w:t>
            </w:r>
          </w:p>
        </w:tc>
        <w:tc>
          <w:tcPr>
            <w:tcW w:w="3233" w:type="dxa"/>
            <w:vMerge/>
            <w:vAlign w:val="center"/>
          </w:tcPr>
          <w:p w14:paraId="45FED427" w14:textId="77777777" w:rsidR="00952CB7" w:rsidRPr="00EC5867" w:rsidRDefault="00952CB7" w:rsidP="00EC58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</w:p>
        </w:tc>
      </w:tr>
      <w:tr w:rsidR="00952CB7" w:rsidRPr="00EC5867" w14:paraId="1C2D1C26" w14:textId="77777777" w:rsidTr="00952CB7">
        <w:trPr>
          <w:trHeight w:val="850"/>
        </w:trPr>
        <w:tc>
          <w:tcPr>
            <w:tcW w:w="9694" w:type="dxa"/>
            <w:gridSpan w:val="3"/>
            <w:vAlign w:val="center"/>
          </w:tcPr>
          <w:p w14:paraId="7AFEBAD8" w14:textId="77777777" w:rsidR="00EC5867" w:rsidRPr="00EC5867" w:rsidRDefault="00EC586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Les frais de livraison, en supplément, sont détaillés</w:t>
            </w:r>
          </w:p>
          <w:p w14:paraId="1952E523" w14:textId="77777777" w:rsidR="00EC5867" w:rsidRPr="00EC5867" w:rsidRDefault="00EC5867" w:rsidP="00EC58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ci-dessous en fonction de la zone de livraison.</w:t>
            </w:r>
          </w:p>
        </w:tc>
      </w:tr>
    </w:tbl>
    <w:p w14:paraId="099DACA2" w14:textId="77777777" w:rsidR="00EC5867" w:rsidRPr="00EC5867" w:rsidRDefault="00EC5867" w:rsidP="00EC5867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Utopia-Regular"/>
          <w:sz w:val="28"/>
          <w:szCs w:val="28"/>
        </w:rPr>
      </w:pPr>
    </w:p>
    <w:tbl>
      <w:tblPr>
        <w:tblStyle w:val="Grilledutableau1"/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EC5867" w:rsidRPr="00EC5867" w14:paraId="71E7AC04" w14:textId="77777777" w:rsidTr="00BF41D0">
        <w:trPr>
          <w:trHeight w:val="567"/>
          <w:jc w:val="center"/>
        </w:trPr>
        <w:tc>
          <w:tcPr>
            <w:tcW w:w="9864" w:type="dxa"/>
            <w:gridSpan w:val="3"/>
            <w:vAlign w:val="center"/>
          </w:tcPr>
          <w:p w14:paraId="3DEAC07F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Bold"/>
                <w:b/>
                <w:bCs/>
                <w:sz w:val="28"/>
                <w:szCs w:val="28"/>
              </w:rPr>
              <w:t>Document 3 : Tarifs de livraison</w:t>
            </w:r>
          </w:p>
        </w:tc>
      </w:tr>
      <w:tr w:rsidR="00EC5867" w:rsidRPr="00EC5867" w14:paraId="5BEE3628" w14:textId="77777777" w:rsidTr="001C7BEA">
        <w:trPr>
          <w:trHeight w:val="510"/>
          <w:jc w:val="center"/>
        </w:trPr>
        <w:tc>
          <w:tcPr>
            <w:tcW w:w="3288" w:type="dxa"/>
            <w:vAlign w:val="center"/>
          </w:tcPr>
          <w:p w14:paraId="5FBEFFA0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14:paraId="3D6185CD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En semaine</w:t>
            </w:r>
          </w:p>
        </w:tc>
        <w:tc>
          <w:tcPr>
            <w:tcW w:w="3288" w:type="dxa"/>
            <w:vAlign w:val="center"/>
          </w:tcPr>
          <w:p w14:paraId="6156D9CB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Samedi et dimanche</w:t>
            </w:r>
          </w:p>
        </w:tc>
      </w:tr>
      <w:tr w:rsidR="00EC5867" w:rsidRPr="00EC5867" w14:paraId="2F5FF4F3" w14:textId="77777777" w:rsidTr="001C7BEA">
        <w:trPr>
          <w:trHeight w:val="510"/>
          <w:jc w:val="center"/>
        </w:trPr>
        <w:tc>
          <w:tcPr>
            <w:tcW w:w="3288" w:type="dxa"/>
            <w:vAlign w:val="center"/>
          </w:tcPr>
          <w:p w14:paraId="5CA08E92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Zone A</w:t>
            </w:r>
          </w:p>
        </w:tc>
        <w:tc>
          <w:tcPr>
            <w:tcW w:w="3288" w:type="dxa"/>
            <w:vAlign w:val="center"/>
          </w:tcPr>
          <w:p w14:paraId="168A626A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12,50 €</w:t>
            </w:r>
          </w:p>
        </w:tc>
        <w:tc>
          <w:tcPr>
            <w:tcW w:w="3288" w:type="dxa"/>
            <w:vAlign w:val="center"/>
          </w:tcPr>
          <w:p w14:paraId="55EE3B26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17,50 €</w:t>
            </w:r>
          </w:p>
        </w:tc>
      </w:tr>
      <w:tr w:rsidR="00EC5867" w:rsidRPr="00EC5867" w14:paraId="12E8625D" w14:textId="77777777" w:rsidTr="001C7BEA">
        <w:trPr>
          <w:trHeight w:val="510"/>
          <w:jc w:val="center"/>
        </w:trPr>
        <w:tc>
          <w:tcPr>
            <w:tcW w:w="3288" w:type="dxa"/>
            <w:vAlign w:val="center"/>
          </w:tcPr>
          <w:p w14:paraId="0F44E772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Zone B</w:t>
            </w:r>
          </w:p>
        </w:tc>
        <w:tc>
          <w:tcPr>
            <w:tcW w:w="3288" w:type="dxa"/>
            <w:vAlign w:val="center"/>
          </w:tcPr>
          <w:p w14:paraId="616FB9BC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20 €</w:t>
            </w:r>
          </w:p>
        </w:tc>
        <w:tc>
          <w:tcPr>
            <w:tcW w:w="3288" w:type="dxa"/>
            <w:vAlign w:val="center"/>
          </w:tcPr>
          <w:p w14:paraId="1635396A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25 €</w:t>
            </w:r>
          </w:p>
        </w:tc>
      </w:tr>
      <w:tr w:rsidR="00EC5867" w:rsidRPr="00EC5867" w14:paraId="17AE4582" w14:textId="77777777" w:rsidTr="001C7BEA">
        <w:trPr>
          <w:trHeight w:val="510"/>
          <w:jc w:val="center"/>
        </w:trPr>
        <w:tc>
          <w:tcPr>
            <w:tcW w:w="3288" w:type="dxa"/>
            <w:vAlign w:val="center"/>
          </w:tcPr>
          <w:p w14:paraId="78124EDE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Zone C</w:t>
            </w:r>
          </w:p>
        </w:tc>
        <w:tc>
          <w:tcPr>
            <w:tcW w:w="3288" w:type="dxa"/>
            <w:vAlign w:val="center"/>
          </w:tcPr>
          <w:p w14:paraId="7168869E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25 €</w:t>
            </w:r>
          </w:p>
        </w:tc>
        <w:tc>
          <w:tcPr>
            <w:tcW w:w="3288" w:type="dxa"/>
            <w:vAlign w:val="center"/>
          </w:tcPr>
          <w:p w14:paraId="520151DC" w14:textId="77777777" w:rsidR="00EC5867" w:rsidRPr="00EC5867" w:rsidRDefault="00EC5867" w:rsidP="00BF4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Utopia-Regular"/>
                <w:sz w:val="28"/>
                <w:szCs w:val="28"/>
              </w:rPr>
            </w:pPr>
            <w:r w:rsidRPr="00EC5867">
              <w:rPr>
                <w:rFonts w:ascii="Verdana" w:hAnsi="Verdana" w:cs="Utopia-Regular"/>
                <w:sz w:val="28"/>
                <w:szCs w:val="28"/>
              </w:rPr>
              <w:t>30 €</w:t>
            </w:r>
          </w:p>
        </w:tc>
      </w:tr>
    </w:tbl>
    <w:bookmarkEnd w:id="5"/>
    <w:p w14:paraId="6A4EEB39" w14:textId="45722CE9" w:rsidR="008F6DE5" w:rsidRPr="00FC1BB0" w:rsidRDefault="008F6DE5" w:rsidP="001C7BEA">
      <w:pPr>
        <w:spacing w:before="240" w:after="0" w:line="360" w:lineRule="auto"/>
        <w:ind w:left="4111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ALLEZ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</w:t>
      </w:r>
      <w:r w:rsidR="005D6441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À 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LA </w:t>
      </w: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EUILLE SUIVANTE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S.V.P.</w:t>
      </w:r>
    </w:p>
    <w:p w14:paraId="75F4FE6C" w14:textId="77777777" w:rsidR="00FC1BB0" w:rsidRDefault="00FC1BB0" w:rsidP="00FC1BB0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  <w:sectPr w:rsidR="00FC1BB0" w:rsidSect="008F6DE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0AE584BE" w14:textId="1E78DBEF" w:rsidR="00697339" w:rsidRPr="00C56632" w:rsidRDefault="00697339" w:rsidP="00697339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C56632">
        <w:rPr>
          <w:rFonts w:ascii="Verdana" w:hAnsi="Verdana"/>
          <w:b/>
          <w:sz w:val="28"/>
          <w:szCs w:val="28"/>
          <w:u w:val="single"/>
        </w:rPr>
        <w:lastRenderedPageBreak/>
        <w:t>Exercice</w:t>
      </w:r>
      <w:r>
        <w:rPr>
          <w:rFonts w:ascii="Verdana" w:hAnsi="Verdana"/>
          <w:b/>
          <w:sz w:val="28"/>
          <w:szCs w:val="28"/>
          <w:u w:val="single"/>
        </w:rPr>
        <w:t xml:space="preserve"> 5</w:t>
      </w:r>
      <w:r w:rsidRPr="00C56632">
        <w:rPr>
          <w:rFonts w:ascii="Verdana" w:hAnsi="Verdana"/>
          <w:b/>
          <w:sz w:val="28"/>
          <w:szCs w:val="28"/>
        </w:rPr>
        <w:tab/>
      </w:r>
      <w:r w:rsidRPr="00C56632">
        <w:rPr>
          <w:rFonts w:ascii="Verdana" w:hAnsi="Verdana"/>
          <w:b/>
          <w:i/>
          <w:sz w:val="28"/>
          <w:szCs w:val="28"/>
        </w:rPr>
        <w:t>(</w:t>
      </w:r>
      <w:r>
        <w:rPr>
          <w:rFonts w:ascii="Verdana" w:hAnsi="Verdana"/>
          <w:b/>
          <w:i/>
          <w:sz w:val="28"/>
          <w:szCs w:val="28"/>
        </w:rPr>
        <w:t>2</w:t>
      </w:r>
      <w:r w:rsidR="00A74AB2">
        <w:rPr>
          <w:rFonts w:ascii="Verdana" w:hAnsi="Verdana"/>
          <w:b/>
          <w:i/>
          <w:sz w:val="28"/>
          <w:szCs w:val="28"/>
        </w:rPr>
        <w:t>0</w:t>
      </w:r>
      <w:r w:rsidRPr="00C56632">
        <w:rPr>
          <w:rFonts w:ascii="Verdana" w:hAnsi="Verdana"/>
          <w:b/>
          <w:i/>
          <w:sz w:val="28"/>
          <w:szCs w:val="28"/>
        </w:rPr>
        <w:t xml:space="preserve"> points)</w:t>
      </w:r>
    </w:p>
    <w:p w14:paraId="57E89709" w14:textId="77777777" w:rsidR="006B50E3" w:rsidRDefault="00DA4720" w:rsidP="0017564F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Le Futuroscope est un parc de loisirs situé dans la Vienne. </w:t>
      </w:r>
    </w:p>
    <w:p w14:paraId="2D4E0529" w14:textId="72538B6B" w:rsidR="00DA4720" w:rsidRPr="00DA4720" w:rsidRDefault="0017564F" w:rsidP="0017564F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Regular"/>
          <w:sz w:val="28"/>
          <w:szCs w:val="28"/>
          <w:lang w:eastAsia="fr-FR"/>
        </w:rPr>
        <w:t xml:space="preserve">Voici le bilan d’une année : </w:t>
      </w:r>
      <w:r w:rsidR="00DA4720" w:rsidRPr="00DA4720">
        <w:rPr>
          <w:rFonts w:ascii="Verdana" w:hAnsi="Verdana" w:cs="Utopia-Regular"/>
          <w:sz w:val="28"/>
          <w:szCs w:val="28"/>
          <w:lang w:eastAsia="fr-FR"/>
        </w:rPr>
        <w:t>1,9 million de</w:t>
      </w:r>
      <w:r w:rsidR="00DA4720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="00DA4720" w:rsidRPr="00DA4720">
        <w:rPr>
          <w:rFonts w:ascii="Verdana" w:hAnsi="Verdana" w:cs="Utopia-Regular"/>
          <w:sz w:val="28"/>
          <w:szCs w:val="28"/>
          <w:lang w:eastAsia="fr-FR"/>
        </w:rPr>
        <w:t>visiteurs</w:t>
      </w:r>
      <w:r>
        <w:rPr>
          <w:rFonts w:ascii="Verdana" w:hAnsi="Verdana" w:cs="Utopia-Regular"/>
          <w:sz w:val="28"/>
          <w:szCs w:val="28"/>
          <w:lang w:eastAsia="fr-FR"/>
        </w:rPr>
        <w:t xml:space="preserve"> enregistrés</w:t>
      </w:r>
      <w:r w:rsidR="00DA4720" w:rsidRPr="00DA4720">
        <w:rPr>
          <w:rFonts w:ascii="Verdana" w:hAnsi="Verdana" w:cs="Utopia-Regular"/>
          <w:sz w:val="28"/>
          <w:szCs w:val="28"/>
          <w:lang w:eastAsia="fr-FR"/>
        </w:rPr>
        <w:t>.</w:t>
      </w:r>
    </w:p>
    <w:p w14:paraId="4A36D064" w14:textId="77777777" w:rsidR="006E7D70" w:rsidRDefault="006E7D70" w:rsidP="0017564F">
      <w:pPr>
        <w:autoSpaceDE w:val="0"/>
        <w:autoSpaceDN w:val="0"/>
        <w:adjustRightInd w:val="0"/>
        <w:spacing w:after="0" w:line="360" w:lineRule="auto"/>
        <w:rPr>
          <w:rFonts w:ascii="Verdana" w:hAnsi="Verdana" w:cs="Utopia-Bold"/>
          <w:sz w:val="28"/>
          <w:szCs w:val="28"/>
          <w:lang w:eastAsia="fr-FR"/>
        </w:rPr>
      </w:pPr>
    </w:p>
    <w:p w14:paraId="7FE9A716" w14:textId="77777777" w:rsidR="0017564F" w:rsidRDefault="00DA472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Bold"/>
          <w:sz w:val="28"/>
          <w:szCs w:val="28"/>
          <w:lang w:eastAsia="fr-FR"/>
        </w:rPr>
        <w:t>1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DA4720">
        <w:rPr>
          <w:rFonts w:ascii="Verdana" w:hAnsi="Verdana" w:cs="Utopia-Bold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Combien aurait-il fallu de visiteurs en plus </w:t>
      </w:r>
      <w:r w:rsidR="0017564F">
        <w:rPr>
          <w:rFonts w:ascii="Verdana" w:hAnsi="Verdana" w:cs="Utopia-Regular"/>
          <w:sz w:val="28"/>
          <w:szCs w:val="28"/>
          <w:lang w:eastAsia="fr-FR"/>
        </w:rPr>
        <w:t>cette année-là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 pour </w:t>
      </w:r>
    </w:p>
    <w:p w14:paraId="2528CD30" w14:textId="0A187D83" w:rsidR="00DA4720" w:rsidRPr="00DA4720" w:rsidRDefault="00DA4720" w:rsidP="00DA472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atteindre 2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millions de visiteurs ?</w:t>
      </w:r>
    </w:p>
    <w:p w14:paraId="00DE24B2" w14:textId="77777777" w:rsidR="006E7D70" w:rsidRDefault="006E7D7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Bold"/>
          <w:sz w:val="28"/>
          <w:szCs w:val="28"/>
          <w:lang w:eastAsia="fr-FR"/>
        </w:rPr>
      </w:pPr>
    </w:p>
    <w:p w14:paraId="78BC612C" w14:textId="77777777" w:rsidR="0017564F" w:rsidRDefault="00DA472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Bold"/>
          <w:sz w:val="28"/>
          <w:szCs w:val="28"/>
          <w:lang w:eastAsia="fr-FR"/>
        </w:rPr>
        <w:t>2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DA4720">
        <w:rPr>
          <w:rFonts w:ascii="Verdana" w:hAnsi="Verdana" w:cs="Utopia-Bold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L’affirmation </w:t>
      </w:r>
      <w:r>
        <w:rPr>
          <w:rFonts w:ascii="Verdana" w:hAnsi="Verdana" w:cs="Utopia-Regular"/>
          <w:sz w:val="28"/>
          <w:szCs w:val="28"/>
          <w:lang w:eastAsia="fr-FR"/>
        </w:rPr>
        <w:t>"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Il y a eu </w:t>
      </w:r>
      <w:r w:rsidR="00D71A77">
        <w:rPr>
          <w:rFonts w:ascii="Verdana" w:hAnsi="Verdana" w:cs="Utopia-Regular"/>
          <w:sz w:val="28"/>
          <w:szCs w:val="28"/>
          <w:lang w:eastAsia="fr-FR"/>
        </w:rPr>
        <w:t>entre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 5 200 </w:t>
      </w:r>
      <w:r w:rsidR="00D71A77">
        <w:rPr>
          <w:rFonts w:ascii="Verdana" w:hAnsi="Verdana" w:cs="Utopia-Regular"/>
          <w:sz w:val="28"/>
          <w:szCs w:val="28"/>
          <w:lang w:eastAsia="fr-FR"/>
        </w:rPr>
        <w:t>et 5</w:t>
      </w:r>
      <w:r w:rsidR="006B50E3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="00D71A77">
        <w:rPr>
          <w:rFonts w:ascii="Verdana" w:hAnsi="Verdana" w:cs="Utopia-Regular"/>
          <w:sz w:val="28"/>
          <w:szCs w:val="28"/>
          <w:lang w:eastAsia="fr-FR"/>
        </w:rPr>
        <w:t xml:space="preserve">250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visiteurs par jour </w:t>
      </w:r>
      <w:r w:rsidR="0017564F">
        <w:rPr>
          <w:rFonts w:ascii="Verdana" w:hAnsi="Verdana" w:cs="Utopia-Regular"/>
          <w:sz w:val="28"/>
          <w:szCs w:val="28"/>
          <w:lang w:eastAsia="fr-FR"/>
        </w:rPr>
        <w:t xml:space="preserve">cette </w:t>
      </w:r>
    </w:p>
    <w:p w14:paraId="2954755E" w14:textId="0B81C1B2" w:rsidR="00DA4720" w:rsidRPr="00DA4720" w:rsidRDefault="0017564F" w:rsidP="00DA472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Regular"/>
          <w:sz w:val="28"/>
          <w:szCs w:val="28"/>
          <w:lang w:eastAsia="fr-FR"/>
        </w:rPr>
        <w:t>année-là</w:t>
      </w:r>
      <w:r w:rsidR="00DA4720">
        <w:rPr>
          <w:rFonts w:ascii="Verdana" w:hAnsi="Verdana" w:cs="Utopia-Regular"/>
          <w:sz w:val="28"/>
          <w:szCs w:val="28"/>
          <w:lang w:eastAsia="fr-FR"/>
        </w:rPr>
        <w:t>"</w:t>
      </w:r>
      <w:r w:rsidR="00DA4720" w:rsidRPr="00DA4720">
        <w:rPr>
          <w:rFonts w:ascii="Verdana" w:hAnsi="Verdana" w:cs="Utopia-Regular"/>
          <w:sz w:val="28"/>
          <w:szCs w:val="28"/>
          <w:lang w:eastAsia="fr-FR"/>
        </w:rPr>
        <w:t xml:space="preserve"> est-elle vraie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="00DA4720" w:rsidRPr="00DA4720">
        <w:rPr>
          <w:rFonts w:ascii="Verdana" w:hAnsi="Verdana" w:cs="Utopia-Regular"/>
          <w:sz w:val="28"/>
          <w:szCs w:val="28"/>
          <w:lang w:eastAsia="fr-FR"/>
        </w:rPr>
        <w:t>? Justifier la réponse.</w:t>
      </w:r>
    </w:p>
    <w:p w14:paraId="5C33D406" w14:textId="77777777" w:rsidR="006E7D70" w:rsidRDefault="006E7D7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Bold"/>
          <w:sz w:val="28"/>
          <w:szCs w:val="28"/>
          <w:lang w:eastAsia="fr-FR"/>
        </w:rPr>
      </w:pPr>
    </w:p>
    <w:p w14:paraId="7046CCCF" w14:textId="65327809" w:rsidR="00DA4720" w:rsidRDefault="00DA472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Bold"/>
          <w:sz w:val="28"/>
          <w:szCs w:val="28"/>
          <w:lang w:eastAsia="fr-FR"/>
        </w:rPr>
        <w:t>3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DA4720">
        <w:rPr>
          <w:rFonts w:ascii="Verdana" w:hAnsi="Verdana" w:cs="Utopia-Bold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Un professeur organise une sortie pédagogique au Futuroscope pour </w:t>
      </w:r>
    </w:p>
    <w:p w14:paraId="4B3F06DA" w14:textId="77777777" w:rsidR="005C1362" w:rsidRDefault="00DA4720" w:rsidP="00DA472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ses élèves de troisième. Il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veut répartir les 126 garçons et les </w:t>
      </w:r>
    </w:p>
    <w:p w14:paraId="19B73068" w14:textId="0BC62325" w:rsidR="00DA4720" w:rsidRDefault="00DA4720" w:rsidP="00DA472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90 filles par groupes. Il souhaite que chaque groupe comporte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le même nombre de filles et le même nombre de garçons.</w:t>
      </w:r>
    </w:p>
    <w:p w14:paraId="079F847C" w14:textId="017151DD" w:rsidR="00DA4720" w:rsidRDefault="00DA4720" w:rsidP="00541A6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Bold"/>
          <w:sz w:val="28"/>
          <w:szCs w:val="28"/>
          <w:lang w:eastAsia="fr-FR"/>
        </w:rPr>
        <w:t>a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DA4720">
        <w:rPr>
          <w:rFonts w:ascii="Verdana" w:hAnsi="Verdana" w:cs="Utopia-Bold"/>
          <w:sz w:val="28"/>
          <w:szCs w:val="28"/>
          <w:lang w:eastAsia="fr-FR"/>
        </w:rPr>
        <w:t xml:space="preserve"> </w:t>
      </w:r>
      <w:r>
        <w:rPr>
          <w:rFonts w:ascii="Verdana" w:hAnsi="Verdana" w:cs="Utopia-Regular"/>
          <w:sz w:val="28"/>
          <w:szCs w:val="28"/>
          <w:lang w:eastAsia="fr-FR"/>
        </w:rPr>
        <w:t>Donner la liste des diviseurs de 126.</w:t>
      </w:r>
    </w:p>
    <w:p w14:paraId="60A57F8E" w14:textId="77777777" w:rsidR="006E7D70" w:rsidRDefault="00DA4720" w:rsidP="00541A6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Regular"/>
          <w:sz w:val="28"/>
          <w:szCs w:val="28"/>
          <w:lang w:eastAsia="fr-FR"/>
        </w:rPr>
        <w:t>b) Donner la liste des diviseurs de 90.</w:t>
      </w:r>
    </w:p>
    <w:p w14:paraId="0D5079E8" w14:textId="5A254F5F" w:rsidR="00DA4720" w:rsidRDefault="00DA4720" w:rsidP="00541A6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Regular"/>
          <w:sz w:val="28"/>
          <w:szCs w:val="28"/>
          <w:lang w:eastAsia="fr-FR"/>
        </w:rPr>
        <w:t xml:space="preserve">c) En déduire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tous les entiers qui divisent à la fois les nombres </w:t>
      </w:r>
    </w:p>
    <w:p w14:paraId="3D6E8C62" w14:textId="77777777" w:rsidR="006E7D70" w:rsidRDefault="00DA4720" w:rsidP="00541A65">
      <w:pPr>
        <w:autoSpaceDE w:val="0"/>
        <w:autoSpaceDN w:val="0"/>
        <w:adjustRightInd w:val="0"/>
        <w:spacing w:after="0" w:line="360" w:lineRule="auto"/>
        <w:ind w:left="851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126 et 90.</w:t>
      </w:r>
    </w:p>
    <w:p w14:paraId="596A7702" w14:textId="58B0654E" w:rsidR="00DA4720" w:rsidRDefault="00DA4720" w:rsidP="00541A6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Bold"/>
          <w:sz w:val="28"/>
          <w:szCs w:val="28"/>
          <w:lang w:eastAsia="fr-FR"/>
        </w:rPr>
        <w:t xml:space="preserve">d) </w:t>
      </w: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En déduire le plus grand nombre de groupes que le professeur </w:t>
      </w:r>
    </w:p>
    <w:p w14:paraId="1FD52940" w14:textId="77777777" w:rsidR="00DA4720" w:rsidRDefault="00DA4720" w:rsidP="00541A65">
      <w:pPr>
        <w:autoSpaceDE w:val="0"/>
        <w:autoSpaceDN w:val="0"/>
        <w:adjustRightInd w:val="0"/>
        <w:spacing w:after="0" w:line="360" w:lineRule="auto"/>
        <w:ind w:left="851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pourra constituer.</w:t>
      </w:r>
    </w:p>
    <w:p w14:paraId="7C018487" w14:textId="314FB528" w:rsidR="00DA4720" w:rsidRDefault="00DA4720" w:rsidP="00541A65">
      <w:pPr>
        <w:autoSpaceDE w:val="0"/>
        <w:autoSpaceDN w:val="0"/>
        <w:adjustRightInd w:val="0"/>
        <w:spacing w:after="0" w:line="360" w:lineRule="auto"/>
        <w:ind w:left="851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Combien de filles et de garçons y aura-t-il alors dans chaque groupe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?</w:t>
      </w:r>
    </w:p>
    <w:p w14:paraId="51C9B70F" w14:textId="77777777" w:rsidR="006E7D70" w:rsidRDefault="006E7D7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Bold"/>
          <w:sz w:val="28"/>
          <w:szCs w:val="28"/>
          <w:lang w:eastAsia="fr-FR"/>
        </w:rPr>
      </w:pPr>
    </w:p>
    <w:p w14:paraId="7BF1A2D1" w14:textId="62625302" w:rsidR="006E7D70" w:rsidRDefault="00DA4720" w:rsidP="00DA4720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Bold"/>
          <w:sz w:val="28"/>
          <w:szCs w:val="28"/>
          <w:lang w:eastAsia="fr-FR"/>
        </w:rPr>
        <w:t>4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DA4720">
        <w:rPr>
          <w:rFonts w:ascii="Verdana" w:hAnsi="Verdana" w:cs="Utopia-Bold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Deux élèves de 3</w:t>
      </w:r>
      <w:proofErr w:type="gramStart"/>
      <w:r w:rsidR="001F23AA" w:rsidRPr="001F23AA">
        <w:rPr>
          <w:rFonts w:ascii="Verdana" w:hAnsi="Verdana" w:cs="Utopia-Regular"/>
          <w:sz w:val="28"/>
          <w:szCs w:val="28"/>
          <w:vertAlign w:val="superscript"/>
          <w:lang w:eastAsia="fr-FR"/>
        </w:rPr>
        <w:t>ème</w:t>
      </w:r>
      <w:r w:rsidR="001F23AA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,</w:t>
      </w:r>
      <w:proofErr w:type="gramEnd"/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Marie et Adrien, se souviennent avoir vu en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 </w:t>
      </w:r>
    </w:p>
    <w:p w14:paraId="41D97F09" w14:textId="77777777" w:rsidR="006E7D70" w:rsidRDefault="00DA4720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>mathématiques que les hauteurs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inaccessibles pouvaient être déterminées avec l’ombre.</w:t>
      </w:r>
    </w:p>
    <w:p w14:paraId="3B088DEE" w14:textId="61612734" w:rsidR="006E7D70" w:rsidRDefault="00DA4720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Ils souhaitent calculer la hauteur de la </w:t>
      </w:r>
      <w:proofErr w:type="spellStart"/>
      <w:r w:rsidRPr="00DA4720">
        <w:rPr>
          <w:rFonts w:ascii="Verdana" w:hAnsi="Verdana" w:cs="Utopia-Regular"/>
          <w:sz w:val="28"/>
          <w:szCs w:val="28"/>
          <w:lang w:eastAsia="fr-FR"/>
        </w:rPr>
        <w:t>Gyrotour</w:t>
      </w:r>
      <w:proofErr w:type="spellEnd"/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 du Futuroscope.</w:t>
      </w:r>
    </w:p>
    <w:p w14:paraId="6729E0E3" w14:textId="77777777" w:rsidR="006B50E3" w:rsidRDefault="006B50E3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</w:p>
    <w:p w14:paraId="118247E9" w14:textId="77777777" w:rsidR="006E7D70" w:rsidRDefault="006E7D70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  <w:sectPr w:rsidR="006E7D70" w:rsidSect="001266D1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14:paraId="14F069A3" w14:textId="032951B6" w:rsidR="006E7D70" w:rsidRDefault="00DA4720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lastRenderedPageBreak/>
        <w:t>Marie se place comme indiquée sur la figure ci-</w:t>
      </w:r>
      <w:r w:rsidR="006E7D70">
        <w:rPr>
          <w:rFonts w:ascii="Verdana" w:hAnsi="Verdana" w:cs="Utopia-Regular"/>
          <w:sz w:val="28"/>
          <w:szCs w:val="28"/>
          <w:lang w:eastAsia="fr-FR"/>
        </w:rPr>
        <w:t>dessous</w:t>
      </w:r>
      <w:r w:rsidRPr="00DA4720">
        <w:rPr>
          <w:rFonts w:ascii="Verdana" w:hAnsi="Verdana" w:cs="Utopia-Regular"/>
          <w:sz w:val="28"/>
          <w:szCs w:val="28"/>
          <w:lang w:eastAsia="fr-FR"/>
        </w:rPr>
        <w:t>, de telle sorte que son ombre coïncide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avec celle de la tour. Après avoir effectué plusieurs mesures, Adrien effectue le schéma ci-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dessous </w:t>
      </w:r>
      <w:r w:rsidRPr="00DA4720">
        <w:rPr>
          <w:rFonts w:ascii="Verdana" w:hAnsi="Verdana" w:cs="Utopia-Regular"/>
          <w:sz w:val="28"/>
          <w:szCs w:val="28"/>
          <w:lang w:eastAsia="fr-FR"/>
        </w:rPr>
        <w:t>(le schéma n’est pas à l’échelle), sur lequel les points A, E et B ainsi que les points A, D et</w:t>
      </w:r>
      <w:r w:rsidR="006E7D70"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DA4720">
        <w:rPr>
          <w:rFonts w:ascii="Verdana" w:hAnsi="Verdana" w:cs="Utopia-Regular"/>
          <w:sz w:val="28"/>
          <w:szCs w:val="28"/>
          <w:lang w:eastAsia="fr-FR"/>
        </w:rPr>
        <w:t>C sont alignés.</w:t>
      </w:r>
    </w:p>
    <w:p w14:paraId="52348497" w14:textId="1E1AA1D6" w:rsidR="00073620" w:rsidRPr="00DA4720" w:rsidRDefault="00DA4720" w:rsidP="006E7D70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Times New Roman" w:hAnsi="Verdana"/>
          <w:sz w:val="28"/>
          <w:szCs w:val="28"/>
          <w:lang w:eastAsia="fr-FR"/>
        </w:rPr>
      </w:pPr>
      <w:r w:rsidRPr="00DA4720">
        <w:rPr>
          <w:rFonts w:ascii="Verdana" w:hAnsi="Verdana" w:cs="Utopia-Regular"/>
          <w:sz w:val="28"/>
          <w:szCs w:val="28"/>
          <w:lang w:eastAsia="fr-FR"/>
        </w:rPr>
        <w:t xml:space="preserve">Calculer la hauteur BC de la </w:t>
      </w:r>
      <w:proofErr w:type="spellStart"/>
      <w:r w:rsidRPr="00DA4720">
        <w:rPr>
          <w:rFonts w:ascii="Verdana" w:hAnsi="Verdana" w:cs="Utopia-Regular"/>
          <w:sz w:val="28"/>
          <w:szCs w:val="28"/>
          <w:lang w:eastAsia="fr-FR"/>
        </w:rPr>
        <w:t>Gyrotour</w:t>
      </w:r>
      <w:proofErr w:type="spellEnd"/>
      <w:r w:rsidRPr="00DA4720">
        <w:rPr>
          <w:rFonts w:ascii="Verdana" w:hAnsi="Verdana" w:cs="Utopia-Regular"/>
          <w:sz w:val="28"/>
          <w:szCs w:val="28"/>
          <w:lang w:eastAsia="fr-FR"/>
        </w:rPr>
        <w:t>.</w:t>
      </w:r>
    </w:p>
    <w:p w14:paraId="0AF87042" w14:textId="77777777" w:rsidR="00073620" w:rsidRPr="00DA4720" w:rsidRDefault="00073620" w:rsidP="00DA4720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496DDA6" w14:textId="0710A13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021F290" w14:textId="0FEAC1CC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97EF5C2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A392D23" w14:textId="4FEECD1E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F0EF585" w14:textId="2F383756" w:rsidR="00073620" w:rsidRDefault="006E7D7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5FB6CA3" wp14:editId="65649A74">
            <wp:simplePos x="0" y="0"/>
            <wp:positionH relativeFrom="column">
              <wp:posOffset>-1271905</wp:posOffset>
            </wp:positionH>
            <wp:positionV relativeFrom="paragraph">
              <wp:posOffset>174625</wp:posOffset>
            </wp:positionV>
            <wp:extent cx="8488045" cy="4283075"/>
            <wp:effectExtent l="6985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804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6B73" w14:textId="0CE45908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BAB8682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4B39B22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2FCD6EB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3B3EB70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B26BB90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04C7F42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54A71E5" w14:textId="4CC72623" w:rsidR="00073620" w:rsidRDefault="0017564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proofErr w:type="spellStart"/>
      <w:r>
        <w:rPr>
          <w:rFonts w:ascii="Verdana" w:eastAsia="Times New Roman" w:hAnsi="Verdana"/>
          <w:sz w:val="28"/>
          <w:szCs w:val="28"/>
          <w:lang w:eastAsia="fr-FR"/>
        </w:rPr>
        <w:t>enre</w:t>
      </w:r>
      <w:proofErr w:type="spellEnd"/>
    </w:p>
    <w:p w14:paraId="4A01BF17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489C1BB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9D1EB7D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601C658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FB7E6D3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6C809CB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1B30CCD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6DBF4D8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5D45007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6AC4A1E" w14:textId="77777777" w:rsidR="00073620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5570504" w14:textId="36143958" w:rsidR="00535A06" w:rsidRPr="0040329F" w:rsidRDefault="001266D1" w:rsidP="00535A06">
      <w:pPr>
        <w:spacing w:after="0" w:line="360" w:lineRule="auto"/>
        <w:ind w:left="4111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ALLEZ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</w:t>
      </w:r>
      <w:r w:rsidR="005D6441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À 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LA </w:t>
      </w: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EUILLE SUIVANTE</w:t>
      </w:r>
      <w:r w:rsidRPr="009A7956"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 xml:space="preserve"> S.V.P.</w:t>
      </w:r>
    </w:p>
    <w:p w14:paraId="5E57380E" w14:textId="7668177B" w:rsidR="001266D1" w:rsidRDefault="001266D1" w:rsidP="001266D1">
      <w:pPr>
        <w:spacing w:after="0" w:line="360" w:lineRule="auto"/>
        <w:jc w:val="right"/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sectPr w:rsidR="001266D1" w:rsidSect="001266D1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14:paraId="3830693B" w14:textId="3837B7E9" w:rsidR="00697339" w:rsidRPr="00C56632" w:rsidRDefault="00417C97" w:rsidP="00697339">
      <w:pPr>
        <w:spacing w:after="0" w:line="360" w:lineRule="auto"/>
        <w:rPr>
          <w:rFonts w:ascii="Verdana" w:hAnsi="Verdan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2FFE2A5" wp14:editId="6D9DF088">
            <wp:simplePos x="0" y="0"/>
            <wp:positionH relativeFrom="column">
              <wp:posOffset>1087755</wp:posOffset>
            </wp:positionH>
            <wp:positionV relativeFrom="paragraph">
              <wp:posOffset>230505</wp:posOffset>
            </wp:positionV>
            <wp:extent cx="5238095" cy="2447619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39" w:rsidRPr="00C56632">
        <w:rPr>
          <w:rFonts w:ascii="Verdana" w:hAnsi="Verdana"/>
          <w:b/>
          <w:sz w:val="28"/>
          <w:szCs w:val="28"/>
          <w:u w:val="single"/>
        </w:rPr>
        <w:t>Exercice</w:t>
      </w:r>
      <w:r w:rsidR="00697339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6E7D70">
        <w:rPr>
          <w:rFonts w:ascii="Verdana" w:hAnsi="Verdana"/>
          <w:b/>
          <w:sz w:val="28"/>
          <w:szCs w:val="28"/>
          <w:u w:val="single"/>
        </w:rPr>
        <w:t>6</w:t>
      </w:r>
      <w:r w:rsidR="00697339" w:rsidRPr="00C56632">
        <w:rPr>
          <w:rFonts w:ascii="Verdana" w:hAnsi="Verdana"/>
          <w:b/>
          <w:sz w:val="28"/>
          <w:szCs w:val="28"/>
        </w:rPr>
        <w:tab/>
      </w:r>
      <w:r w:rsidR="00697339" w:rsidRPr="00C56632">
        <w:rPr>
          <w:rFonts w:ascii="Verdana" w:hAnsi="Verdana"/>
          <w:b/>
          <w:i/>
          <w:sz w:val="28"/>
          <w:szCs w:val="28"/>
        </w:rPr>
        <w:t>(</w:t>
      </w:r>
      <w:r w:rsidR="00697339">
        <w:rPr>
          <w:rFonts w:ascii="Verdana" w:hAnsi="Verdana"/>
          <w:b/>
          <w:i/>
          <w:sz w:val="28"/>
          <w:szCs w:val="28"/>
        </w:rPr>
        <w:t>2</w:t>
      </w:r>
      <w:r w:rsidR="00DC5DA7">
        <w:rPr>
          <w:rFonts w:ascii="Verdana" w:hAnsi="Verdana"/>
          <w:b/>
          <w:i/>
          <w:sz w:val="28"/>
          <w:szCs w:val="28"/>
        </w:rPr>
        <w:t>2</w:t>
      </w:r>
      <w:r w:rsidR="00697339" w:rsidRPr="00C56632">
        <w:rPr>
          <w:rFonts w:ascii="Verdana" w:hAnsi="Verdana"/>
          <w:b/>
          <w:i/>
          <w:sz w:val="28"/>
          <w:szCs w:val="28"/>
        </w:rPr>
        <w:t xml:space="preserve"> points)</w:t>
      </w:r>
    </w:p>
    <w:p w14:paraId="1C7DE898" w14:textId="0FDB2F34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2A74685C" w14:textId="77777777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412A544E" w14:textId="4643A73C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2B49E216" w14:textId="77777777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785CAE7A" w14:textId="77777777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56D66A1E" w14:textId="77777777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13D97991" w14:textId="77777777" w:rsidR="00881973" w:rsidRDefault="00881973" w:rsidP="00881973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3441D886" w14:textId="4477A5C4" w:rsidR="00697339" w:rsidRPr="00881973" w:rsidRDefault="00417C97" w:rsidP="00881973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4AAE45C" wp14:editId="7015743C">
            <wp:simplePos x="0" y="0"/>
            <wp:positionH relativeFrom="column">
              <wp:posOffset>68580</wp:posOffset>
            </wp:positionH>
            <wp:positionV relativeFrom="paragraph">
              <wp:posOffset>1370965</wp:posOffset>
            </wp:positionV>
            <wp:extent cx="6840220" cy="25190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973" w:rsidRPr="00881973">
        <w:rPr>
          <w:rFonts w:ascii="Verdana" w:hAnsi="Verdana"/>
          <w:sz w:val="28"/>
          <w:szCs w:val="28"/>
        </w:rPr>
        <w:t xml:space="preserve">Le centre Pompidou est un musée d’art contemporain à Paris. Pour accéder aux étages, il faut utiliser un ensemble d’escalators extérieurs appelé </w:t>
      </w:r>
      <w:r w:rsidR="00881973">
        <w:rPr>
          <w:rFonts w:ascii="Verdana" w:hAnsi="Verdana"/>
          <w:sz w:val="28"/>
          <w:szCs w:val="28"/>
        </w:rPr>
        <w:t>"</w:t>
      </w:r>
      <w:r w:rsidR="00881973" w:rsidRPr="00881973">
        <w:rPr>
          <w:rFonts w:ascii="Verdana" w:hAnsi="Verdana"/>
          <w:sz w:val="28"/>
          <w:szCs w:val="28"/>
        </w:rPr>
        <w:t>chenille</w:t>
      </w:r>
      <w:r w:rsidR="00881973">
        <w:rPr>
          <w:rFonts w:ascii="Verdana" w:hAnsi="Verdana"/>
          <w:sz w:val="28"/>
          <w:szCs w:val="28"/>
        </w:rPr>
        <w:t>"</w:t>
      </w:r>
      <w:r w:rsidR="00881973" w:rsidRPr="00881973">
        <w:rPr>
          <w:rFonts w:ascii="Verdana" w:hAnsi="Verdana"/>
          <w:sz w:val="28"/>
          <w:szCs w:val="28"/>
        </w:rPr>
        <w:t>. La chenille est composée de 5 escalators tous identiques (traits épais sur la figure ci-dessous) et de 6 passerelles horizontales toutes identiques (traits fins horizontaux sur la figure ci</w:t>
      </w:r>
      <w:r w:rsidR="00881973">
        <w:rPr>
          <w:rFonts w:ascii="Verdana" w:hAnsi="Verdana"/>
          <w:sz w:val="28"/>
          <w:szCs w:val="28"/>
        </w:rPr>
        <w:t>-</w:t>
      </w:r>
      <w:r w:rsidR="00881973" w:rsidRPr="00881973">
        <w:rPr>
          <w:rFonts w:ascii="Verdana" w:hAnsi="Verdana"/>
          <w:sz w:val="28"/>
          <w:szCs w:val="28"/>
        </w:rPr>
        <w:t>dessous</w:t>
      </w:r>
      <w:r w:rsidR="00881973">
        <w:rPr>
          <w:rFonts w:ascii="Verdana" w:hAnsi="Verdana"/>
          <w:sz w:val="28"/>
          <w:szCs w:val="28"/>
        </w:rPr>
        <w:t>)</w:t>
      </w:r>
    </w:p>
    <w:p w14:paraId="5D1C4938" w14:textId="57E4445D" w:rsidR="00697339" w:rsidRPr="00881973" w:rsidRDefault="00697339" w:rsidP="00881973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131E08F" w14:textId="0FD11A88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180810E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9E3A4EB" w14:textId="460E5353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D3A9300" w14:textId="4462DF4C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B2659B7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94C9EEB" w14:textId="37B7C63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DDD5D86" w14:textId="77777777" w:rsidR="00417C97" w:rsidRDefault="00417C97" w:rsidP="00697339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À l’aide de la figure ci-dessus : </w:t>
      </w:r>
    </w:p>
    <w:p w14:paraId="1FDD9E4A" w14:textId="2A8CEF73" w:rsidR="00417C97" w:rsidRDefault="00417C97" w:rsidP="00417C97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Vérifier que </w:t>
      </w:r>
      <w:bookmarkStart w:id="7" w:name="_Hlk130684431"/>
      <w:r w:rsidRPr="00417C97">
        <w:rPr>
          <w:rFonts w:ascii="Verdana" w:hAnsi="Verdana"/>
          <w:sz w:val="28"/>
          <w:szCs w:val="28"/>
        </w:rPr>
        <w:t xml:space="preserve">la profondeur p de chaque escalator est égale </w:t>
      </w:r>
      <w:bookmarkEnd w:id="7"/>
      <w:r w:rsidRPr="00417C97">
        <w:rPr>
          <w:rFonts w:ascii="Verdana" w:hAnsi="Verdana"/>
          <w:sz w:val="28"/>
          <w:szCs w:val="28"/>
        </w:rPr>
        <w:t>à 12 m</w:t>
      </w:r>
      <w:r w:rsidR="00A64977">
        <w:rPr>
          <w:rFonts w:ascii="Verdana" w:hAnsi="Verdana"/>
          <w:sz w:val="28"/>
          <w:szCs w:val="28"/>
        </w:rPr>
        <w:t>.</w:t>
      </w:r>
      <w:r w:rsidRPr="00417C97">
        <w:rPr>
          <w:rFonts w:ascii="Verdana" w:hAnsi="Verdana"/>
          <w:sz w:val="28"/>
          <w:szCs w:val="28"/>
        </w:rPr>
        <w:t xml:space="preserve"> </w:t>
      </w:r>
    </w:p>
    <w:p w14:paraId="34C198C1" w14:textId="625F9EB9" w:rsidR="00417C97" w:rsidRDefault="00417C97" w:rsidP="00417C97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8D675AC" wp14:editId="16DC9417">
            <wp:simplePos x="0" y="0"/>
            <wp:positionH relativeFrom="column">
              <wp:posOffset>3784622</wp:posOffset>
            </wp:positionH>
            <wp:positionV relativeFrom="paragraph">
              <wp:posOffset>241300</wp:posOffset>
            </wp:positionV>
            <wp:extent cx="3123565" cy="1677047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67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C97">
        <w:rPr>
          <w:rFonts w:ascii="Verdana" w:hAnsi="Verdana"/>
          <w:sz w:val="28"/>
          <w:szCs w:val="28"/>
        </w:rPr>
        <w:t>b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Calculer la hauteur h de chaque escalator</w:t>
      </w:r>
      <w:r w:rsidR="00DC5DA7">
        <w:rPr>
          <w:rFonts w:ascii="Verdana" w:hAnsi="Verdana"/>
          <w:sz w:val="28"/>
          <w:szCs w:val="28"/>
        </w:rPr>
        <w:t>.</w:t>
      </w:r>
    </w:p>
    <w:p w14:paraId="55F4412C" w14:textId="083762EB" w:rsidR="00417C97" w:rsidRDefault="00417C97" w:rsidP="00417C97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</w:p>
    <w:p w14:paraId="245BFF9A" w14:textId="77777777" w:rsidR="00417C97" w:rsidRDefault="00417C97" w:rsidP="00417C97">
      <w:pPr>
        <w:spacing w:after="0" w:line="360" w:lineRule="auto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À l’aide du triangle RST ci-contre : </w:t>
      </w:r>
    </w:p>
    <w:p w14:paraId="0F131F15" w14:textId="77777777" w:rsidR="00417C97" w:rsidRDefault="00417C97" w:rsidP="00417C97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Prouver que la longueur ST d’un </w:t>
      </w:r>
    </w:p>
    <w:p w14:paraId="171FEAD6" w14:textId="550E3BF4" w:rsidR="00417C97" w:rsidRDefault="00417C97" w:rsidP="00417C97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 xml:space="preserve">escalator est de 13,6 m. </w:t>
      </w:r>
    </w:p>
    <w:p w14:paraId="5E3431E3" w14:textId="4E467189" w:rsidR="00417C97" w:rsidRDefault="00417C97" w:rsidP="00417C97">
      <w:pPr>
        <w:spacing w:after="0" w:line="360" w:lineRule="auto"/>
        <w:ind w:left="426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b</w:t>
      </w:r>
      <w:r>
        <w:rPr>
          <w:rFonts w:ascii="Verdana" w:hAnsi="Verdana"/>
          <w:sz w:val="28"/>
          <w:szCs w:val="28"/>
        </w:rPr>
        <w:t>)</w:t>
      </w:r>
      <w:r w:rsidRPr="00417C97">
        <w:rPr>
          <w:rFonts w:ascii="Verdana" w:hAnsi="Verdana"/>
          <w:sz w:val="28"/>
          <w:szCs w:val="28"/>
        </w:rPr>
        <w:t xml:space="preserve"> Montrer que la mesure de l’angle </w:t>
      </w:r>
    </w:p>
    <w:p w14:paraId="38025EB8" w14:textId="77777777" w:rsidR="00417C97" w:rsidRDefault="00417C97" w:rsidP="00417C97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 xml:space="preserve">formé par l’escalator avec l’horizontale </w:t>
      </w:r>
    </w:p>
    <w:p w14:paraId="7C876EA8" w14:textId="77777777" w:rsidR="005D6441" w:rsidRDefault="00417C97" w:rsidP="00417C97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</w:pPr>
      <w:r w:rsidRPr="00417C97">
        <w:rPr>
          <w:rFonts w:ascii="Verdana" w:hAnsi="Verdana"/>
          <w:sz w:val="28"/>
          <w:szCs w:val="28"/>
        </w:rPr>
        <w:t>(c’est-à-dire l’angle</w:t>
      </w:r>
      <w:r>
        <w:rPr>
          <w:rFonts w:ascii="Verdana" w:hAnsi="Verdan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Cs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RST </m:t>
            </m:r>
          </m:e>
        </m:acc>
      </m:oMath>
      <w:r>
        <w:rPr>
          <w:rFonts w:ascii="Verdana" w:hAnsi="Verdana"/>
          <w:sz w:val="28"/>
          <w:szCs w:val="28"/>
        </w:rPr>
        <w:t xml:space="preserve"> ) </w:t>
      </w:r>
      <w:r w:rsidRPr="00417C97">
        <w:rPr>
          <w:rFonts w:ascii="Verdana" w:hAnsi="Verdana"/>
          <w:sz w:val="28"/>
          <w:szCs w:val="28"/>
        </w:rPr>
        <w:t>arrondie au degré est de 28°.</w:t>
      </w:r>
    </w:p>
    <w:p w14:paraId="486B32CC" w14:textId="4CA54CFD" w:rsidR="006B50E3" w:rsidRDefault="006B50E3" w:rsidP="00417C97">
      <w:pPr>
        <w:spacing w:after="0" w:line="360" w:lineRule="auto"/>
        <w:ind w:left="851"/>
        <w:contextualSpacing/>
        <w:rPr>
          <w:rFonts w:ascii="Verdana" w:hAnsi="Verdana"/>
          <w:sz w:val="28"/>
          <w:szCs w:val="28"/>
        </w:rPr>
        <w:sectPr w:rsidR="006B50E3" w:rsidSect="00A1497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975748C" w14:textId="3954CA1C" w:rsidR="00417C97" w:rsidRPr="00417C97" w:rsidRDefault="00417C97" w:rsidP="00417C97">
      <w:pPr>
        <w:autoSpaceDE w:val="0"/>
        <w:autoSpaceDN w:val="0"/>
        <w:adjustRightInd w:val="0"/>
        <w:spacing w:after="0" w:line="360" w:lineRule="auto"/>
        <w:rPr>
          <w:rFonts w:ascii="Verdana" w:hAnsi="Verdana" w:cs="Utopia-Regular"/>
          <w:sz w:val="28"/>
          <w:szCs w:val="28"/>
          <w:lang w:eastAsia="fr-FR"/>
        </w:rPr>
      </w:pPr>
      <w:r w:rsidRPr="00417C97">
        <w:rPr>
          <w:rFonts w:ascii="Verdana" w:hAnsi="Verdana" w:cs="Utopia-Bold"/>
          <w:sz w:val="28"/>
          <w:szCs w:val="28"/>
          <w:lang w:eastAsia="fr-FR"/>
        </w:rPr>
        <w:lastRenderedPageBreak/>
        <w:t>3</w:t>
      </w:r>
      <w:r>
        <w:rPr>
          <w:rFonts w:ascii="Verdana" w:hAnsi="Verdana" w:cs="Utopia-Bold"/>
          <w:sz w:val="28"/>
          <w:szCs w:val="28"/>
          <w:lang w:eastAsia="fr-FR"/>
        </w:rPr>
        <w:t>)</w:t>
      </w:r>
      <w:r w:rsidRPr="00417C97">
        <w:rPr>
          <w:rFonts w:ascii="Verdana" w:hAnsi="Verdana" w:cs="Utopia-Bold"/>
          <w:sz w:val="28"/>
          <w:szCs w:val="28"/>
          <w:lang w:eastAsia="fr-FR"/>
        </w:rPr>
        <w:t xml:space="preserve"> </w:t>
      </w:r>
      <w:r w:rsidRPr="00417C97">
        <w:rPr>
          <w:rFonts w:ascii="Verdana" w:hAnsi="Verdana" w:cs="Utopia-Regular"/>
          <w:sz w:val="28"/>
          <w:szCs w:val="28"/>
          <w:lang w:eastAsia="fr-FR"/>
        </w:rPr>
        <w:t>Sabine veut représenter la chenille grâce au logiciel Scratch.</w:t>
      </w:r>
    </w:p>
    <w:p w14:paraId="6C43B1CD" w14:textId="198138F6" w:rsidR="00417C97" w:rsidRDefault="00417C97" w:rsidP="00417C97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Elle a écrit le programme </w:t>
      </w:r>
      <w:r>
        <w:rPr>
          <w:rFonts w:ascii="Verdana" w:hAnsi="Verdana" w:cs="Utopia-Regular"/>
          <w:sz w:val="28"/>
          <w:szCs w:val="28"/>
          <w:lang w:eastAsia="fr-FR"/>
        </w:rPr>
        <w:t>ci-dessous.</w:t>
      </w:r>
    </w:p>
    <w:p w14:paraId="478534E2" w14:textId="38D335D4" w:rsidR="00417C97" w:rsidRDefault="00417C97" w:rsidP="00417C97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>
        <w:rPr>
          <w:rFonts w:ascii="Verdana" w:hAnsi="Verdana" w:cs="Utopia-Regular"/>
          <w:sz w:val="28"/>
          <w:szCs w:val="28"/>
          <w:lang w:eastAsia="fr-FR"/>
        </w:rPr>
        <w:t>On</w:t>
      </w: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 précise que : 1 pas du logiciel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417C97">
        <w:rPr>
          <w:rFonts w:ascii="Verdana" w:hAnsi="Verdana" w:cs="Utopia-Regular"/>
          <w:sz w:val="28"/>
          <w:szCs w:val="28"/>
          <w:lang w:eastAsia="fr-FR"/>
        </w:rPr>
        <w:t>correspond à 1m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417C97">
        <w:rPr>
          <w:rFonts w:ascii="Verdana" w:hAnsi="Verdana" w:cs="Utopia-Regular"/>
          <w:sz w:val="28"/>
          <w:szCs w:val="28"/>
          <w:lang w:eastAsia="fr-FR"/>
        </w:rPr>
        <w:t>dans la réalité.</w:t>
      </w:r>
    </w:p>
    <w:p w14:paraId="7716DE0C" w14:textId="3B9B4C46" w:rsidR="00417C97" w:rsidRDefault="00417C97" w:rsidP="00417C97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Utopia-Regular"/>
          <w:sz w:val="28"/>
          <w:szCs w:val="28"/>
          <w:lang w:eastAsia="fr-FR"/>
        </w:rPr>
      </w:pPr>
      <w:r w:rsidRPr="00417C97">
        <w:rPr>
          <w:rFonts w:ascii="Verdana" w:hAnsi="Verdana" w:cs="Utopia-Regular"/>
          <w:sz w:val="28"/>
          <w:szCs w:val="28"/>
          <w:lang w:eastAsia="fr-FR"/>
        </w:rPr>
        <w:t>Compléter les lignes 6, 7, 9, et 10</w:t>
      </w:r>
      <w:r>
        <w:rPr>
          <w:rFonts w:ascii="Verdana" w:hAnsi="Verdana" w:cs="Utopia-Regular"/>
          <w:sz w:val="28"/>
          <w:szCs w:val="28"/>
          <w:lang w:eastAsia="fr-FR"/>
        </w:rPr>
        <w:t xml:space="preserve"> ci-dessous</w:t>
      </w:r>
      <w:r w:rsidRPr="00417C97">
        <w:rPr>
          <w:rFonts w:ascii="Verdana" w:hAnsi="Verdana" w:cs="Utopia-Regular"/>
          <w:sz w:val="28"/>
          <w:szCs w:val="28"/>
          <w:lang w:eastAsia="fr-FR"/>
        </w:rPr>
        <w:t>, afin d’obtenir</w:t>
      </w:r>
      <w:r>
        <w:rPr>
          <w:rFonts w:ascii="Verdana" w:hAnsi="Verdana" w:cs="Utopia-Regular"/>
          <w:sz w:val="28"/>
          <w:szCs w:val="28"/>
          <w:lang w:eastAsia="fr-FR"/>
        </w:rPr>
        <w:t xml:space="preserve"> </w:t>
      </w: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le tracé </w:t>
      </w:r>
    </w:p>
    <w:p w14:paraId="1BC57C5C" w14:textId="776FC0D9" w:rsidR="00697339" w:rsidRPr="00417C97" w:rsidRDefault="00417C97" w:rsidP="00417C97">
      <w:pPr>
        <w:autoSpaceDE w:val="0"/>
        <w:autoSpaceDN w:val="0"/>
        <w:adjustRightInd w:val="0"/>
        <w:spacing w:after="0" w:line="360" w:lineRule="auto"/>
        <w:ind w:left="426"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687B288" wp14:editId="18ADABD7">
            <wp:simplePos x="0" y="0"/>
            <wp:positionH relativeFrom="column">
              <wp:posOffset>-674370</wp:posOffset>
            </wp:positionH>
            <wp:positionV relativeFrom="paragraph">
              <wp:posOffset>162560</wp:posOffset>
            </wp:positionV>
            <wp:extent cx="7145431" cy="234886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431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Utopia-Regular"/>
          <w:sz w:val="28"/>
          <w:szCs w:val="28"/>
          <w:lang w:eastAsia="fr-FR"/>
        </w:rPr>
        <w:t>suivant</w:t>
      </w: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 de la chenille :</w:t>
      </w:r>
    </w:p>
    <w:p w14:paraId="0240836F" w14:textId="21AD4B72" w:rsidR="00697339" w:rsidRPr="00417C97" w:rsidRDefault="00697339" w:rsidP="00417C97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FFEDAAA" w14:textId="162E7EA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F17A571" w14:textId="1F84D63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932D05D" w14:textId="0E62284F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D708AC7" w14:textId="265FBC11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188CC09" w14:textId="3B950F8A" w:rsidR="00697339" w:rsidRDefault="005266C0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CA6A61A" wp14:editId="7B0F6C64">
            <wp:simplePos x="0" y="0"/>
            <wp:positionH relativeFrom="column">
              <wp:posOffset>2802255</wp:posOffset>
            </wp:positionH>
            <wp:positionV relativeFrom="paragraph">
              <wp:posOffset>158750</wp:posOffset>
            </wp:positionV>
            <wp:extent cx="3200400" cy="636358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43A6" w14:textId="3BFEDDF0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017EAA2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46751A3" w14:textId="77777777" w:rsidR="005266C0" w:rsidRDefault="00417C97" w:rsidP="00417C97">
      <w:pPr>
        <w:spacing w:after="0" w:line="360" w:lineRule="auto"/>
        <w:ind w:left="426"/>
        <w:contextualSpacing/>
        <w:rPr>
          <w:rFonts w:ascii="Verdana" w:hAnsi="Verdana" w:cs="Utopia-Regular"/>
          <w:sz w:val="28"/>
          <w:szCs w:val="28"/>
          <w:lang w:eastAsia="fr-FR"/>
        </w:rPr>
      </w:pPr>
      <w:r w:rsidRPr="005266C0">
        <w:rPr>
          <w:rFonts w:ascii="Verdana" w:hAnsi="Verdana" w:cs="Utopia-Regular"/>
          <w:sz w:val="28"/>
          <w:szCs w:val="28"/>
          <w:u w:val="single"/>
          <w:lang w:eastAsia="fr-FR"/>
        </w:rPr>
        <w:t>Rappel</w:t>
      </w: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 : </w:t>
      </w:r>
      <w:r w:rsidR="005266C0">
        <w:rPr>
          <w:rFonts w:ascii="Verdana" w:hAnsi="Verdana" w:cs="Utopia-Regular"/>
          <w:sz w:val="28"/>
          <w:szCs w:val="28"/>
          <w:lang w:eastAsia="fr-FR"/>
        </w:rPr>
        <w:t>"</w:t>
      </w:r>
      <w:r w:rsidRPr="00417C97">
        <w:rPr>
          <w:rFonts w:ascii="Verdana" w:hAnsi="Verdana" w:cs="Utopia-Regular"/>
          <w:sz w:val="28"/>
          <w:szCs w:val="28"/>
          <w:lang w:eastAsia="fr-FR"/>
        </w:rPr>
        <w:t>S’orienter à 90</w:t>
      </w:r>
      <w:r w:rsidR="005266C0">
        <w:rPr>
          <w:rFonts w:ascii="Verdana" w:hAnsi="Verdana" w:cs="Utopia-Regular"/>
          <w:sz w:val="28"/>
          <w:szCs w:val="28"/>
          <w:lang w:eastAsia="fr-FR"/>
        </w:rPr>
        <w:t>"</w:t>
      </w:r>
    </w:p>
    <w:p w14:paraId="6A5D16C6" w14:textId="103F9CA6" w:rsidR="005266C0" w:rsidRDefault="00417C97" w:rsidP="00417C97">
      <w:pPr>
        <w:spacing w:after="0" w:line="360" w:lineRule="auto"/>
        <w:ind w:left="426"/>
        <w:contextualSpacing/>
        <w:rPr>
          <w:rFonts w:ascii="Verdana" w:hAnsi="Verdana" w:cs="Utopia-Regular"/>
          <w:sz w:val="28"/>
          <w:szCs w:val="28"/>
          <w:lang w:eastAsia="fr-FR"/>
        </w:rPr>
      </w:pPr>
      <w:r w:rsidRPr="00417C97">
        <w:rPr>
          <w:rFonts w:ascii="Verdana" w:hAnsi="Verdana" w:cs="Utopia-Regular"/>
          <w:sz w:val="28"/>
          <w:szCs w:val="28"/>
          <w:lang w:eastAsia="fr-FR"/>
        </w:rPr>
        <w:t xml:space="preserve">signifie que l’on est orienté </w:t>
      </w:r>
    </w:p>
    <w:p w14:paraId="70910C96" w14:textId="4AB3AF68" w:rsidR="00697339" w:rsidRPr="00417C97" w:rsidRDefault="00417C97" w:rsidP="00417C97">
      <w:pPr>
        <w:spacing w:after="0" w:line="360" w:lineRule="auto"/>
        <w:ind w:left="426"/>
        <w:contextualSpacing/>
        <w:rPr>
          <w:rFonts w:ascii="Verdana" w:eastAsia="Times New Roman" w:hAnsi="Verdana"/>
          <w:sz w:val="28"/>
          <w:szCs w:val="28"/>
          <w:lang w:eastAsia="fr-FR"/>
        </w:rPr>
      </w:pPr>
      <w:r w:rsidRPr="00417C97">
        <w:rPr>
          <w:rFonts w:ascii="Verdana" w:hAnsi="Verdana" w:cs="Utopia-Regular"/>
          <w:sz w:val="28"/>
          <w:szCs w:val="28"/>
          <w:lang w:eastAsia="fr-FR"/>
        </w:rPr>
        <w:t>vers la droite</w:t>
      </w:r>
    </w:p>
    <w:p w14:paraId="079CB821" w14:textId="210921AB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250712E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312A51E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D55143C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0CDD21B" w14:textId="7369434D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847C740" w14:textId="77777777" w:rsidR="005266C0" w:rsidRDefault="005266C0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3022D8D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759A4898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ADFEF46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BEB143E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447450C3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3D4B1232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405DB57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6FBC3D8B" w14:textId="77777777" w:rsidR="00697339" w:rsidRDefault="00697339" w:rsidP="00697339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CC43444" w14:textId="0515C877" w:rsidR="00073620" w:rsidRDefault="00697339" w:rsidP="005D6441">
      <w:pPr>
        <w:spacing w:after="0" w:line="360" w:lineRule="auto"/>
        <w:jc w:val="right"/>
        <w:rPr>
          <w:rFonts w:ascii="Verdana" w:eastAsia="Times New Roman" w:hAnsi="Verdana"/>
          <w:sz w:val="28"/>
          <w:szCs w:val="28"/>
          <w:lang w:eastAsia="fr-FR"/>
        </w:rPr>
      </w:pPr>
      <w:r>
        <w:rPr>
          <w:rFonts w:ascii="Verdana" w:eastAsia="Times New Roman" w:hAnsi="Verdana"/>
          <w:b/>
          <w:sz w:val="28"/>
          <w:szCs w:val="28"/>
          <w:u w:val="single"/>
          <w:lang w:eastAsia="fr-FR"/>
        </w:rPr>
        <w:t>FIN</w:t>
      </w:r>
    </w:p>
    <w:p w14:paraId="04FFF043" w14:textId="3B43A2AA" w:rsidR="00073620" w:rsidRPr="0040329F" w:rsidRDefault="00073620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  <w:sectPr w:rsidR="00073620" w:rsidRPr="0040329F" w:rsidSect="005D6441">
          <w:pgSz w:w="11906" w:h="16838"/>
          <w:pgMar w:top="567" w:right="1134" w:bottom="567" w:left="567" w:header="708" w:footer="708" w:gutter="0"/>
          <w:cols w:space="708"/>
          <w:docGrid w:linePitch="360"/>
        </w:sectPr>
      </w:pPr>
    </w:p>
    <w:p w14:paraId="69B0FB27" w14:textId="77777777" w:rsidR="0040329F" w:rsidRPr="0040329F" w:rsidRDefault="0040329F" w:rsidP="0040329F">
      <w:pPr>
        <w:spacing w:after="0" w:line="360" w:lineRule="auto"/>
        <w:jc w:val="center"/>
        <w:rPr>
          <w:rFonts w:ascii="Verdana" w:eastAsia="Times New Roman" w:hAnsi="Verdana"/>
          <w:sz w:val="28"/>
          <w:szCs w:val="28"/>
          <w:lang w:eastAsia="fr-FR"/>
        </w:rPr>
      </w:pPr>
    </w:p>
    <w:p w14:paraId="459FE594" w14:textId="77777777" w:rsidR="0040329F" w:rsidRPr="0040329F" w:rsidRDefault="0040329F" w:rsidP="0040329F">
      <w:pPr>
        <w:spacing w:after="0" w:line="360" w:lineRule="auto"/>
        <w:jc w:val="center"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 xml:space="preserve">Le diagramme ci-dessous donne les tailles des plantules (petites plantes) </w:t>
      </w:r>
    </w:p>
    <w:p w14:paraId="22373383" w14:textId="77777777" w:rsidR="0040329F" w:rsidRPr="0040329F" w:rsidRDefault="0040329F" w:rsidP="0040329F">
      <w:pPr>
        <w:spacing w:after="0" w:line="360" w:lineRule="auto"/>
        <w:jc w:val="center"/>
        <w:rPr>
          <w:rFonts w:ascii="Verdana" w:eastAsia="Times New Roman" w:hAnsi="Verdana"/>
          <w:sz w:val="28"/>
          <w:szCs w:val="28"/>
          <w:lang w:eastAsia="fr-FR"/>
        </w:rPr>
      </w:pPr>
      <w:r w:rsidRPr="0040329F">
        <w:rPr>
          <w:rFonts w:ascii="Verdana" w:eastAsia="Times New Roman" w:hAnsi="Verdana"/>
          <w:sz w:val="28"/>
          <w:szCs w:val="28"/>
          <w:lang w:eastAsia="fr-FR"/>
        </w:rPr>
        <w:t>des 29 élèves à 10 jours après la mise en germination :</w:t>
      </w:r>
    </w:p>
    <w:p w14:paraId="3ABFECC6" w14:textId="3C9D335E" w:rsidR="0040329F" w:rsidRPr="0040329F" w:rsidRDefault="00697339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1E68C3A" wp14:editId="587FDF0F">
            <wp:simplePos x="0" y="0"/>
            <wp:positionH relativeFrom="column">
              <wp:posOffset>1773555</wp:posOffset>
            </wp:positionH>
            <wp:positionV relativeFrom="paragraph">
              <wp:posOffset>21590</wp:posOffset>
            </wp:positionV>
            <wp:extent cx="6572250" cy="3205480"/>
            <wp:effectExtent l="0" t="0" r="0" b="0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B4D01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30F620D7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6D56AD26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313D6ADD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1C397508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lang w:eastAsia="fr-FR"/>
        </w:rPr>
      </w:pPr>
    </w:p>
    <w:p w14:paraId="634B7817" w14:textId="77777777" w:rsidR="0040329F" w:rsidRPr="0040329F" w:rsidRDefault="0040329F" w:rsidP="0040329F">
      <w:pPr>
        <w:spacing w:after="0" w:line="360" w:lineRule="auto"/>
        <w:jc w:val="center"/>
        <w:rPr>
          <w:rFonts w:ascii="Verdana" w:eastAsia="Times New Roman" w:hAnsi="Verdana"/>
          <w:sz w:val="28"/>
          <w:szCs w:val="28"/>
          <w:lang w:eastAsia="fr-FR"/>
        </w:rPr>
      </w:pPr>
    </w:p>
    <w:p w14:paraId="614AEF6F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2D05071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5CAAADBB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1AD7BEFF" w14:textId="1D10EDA2" w:rsidR="0040329F" w:rsidRPr="0040329F" w:rsidRDefault="00697339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49E4D5D" wp14:editId="60BBBB65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9687560" cy="1058545"/>
            <wp:effectExtent l="0" t="0" r="0" b="0"/>
            <wp:wrapNone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6EADE" w14:textId="77777777" w:rsidR="0040329F" w:rsidRPr="0040329F" w:rsidRDefault="0040329F" w:rsidP="0040329F">
      <w:pPr>
        <w:spacing w:after="0" w:line="360" w:lineRule="auto"/>
        <w:ind w:left="1134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272D2343" w14:textId="77777777" w:rsidR="0040329F" w:rsidRPr="0040329F" w:rsidRDefault="0040329F" w:rsidP="0040329F">
      <w:pPr>
        <w:spacing w:after="0" w:line="360" w:lineRule="auto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9AE884D" w14:textId="77777777" w:rsidR="0040329F" w:rsidRPr="0040329F" w:rsidRDefault="0040329F" w:rsidP="0040329F">
      <w:pPr>
        <w:spacing w:after="0" w:line="360" w:lineRule="auto"/>
        <w:ind w:left="720"/>
        <w:contextualSpacing/>
        <w:rPr>
          <w:rFonts w:ascii="Verdana" w:eastAsia="Times New Roman" w:hAnsi="Verdana"/>
          <w:sz w:val="28"/>
          <w:szCs w:val="28"/>
          <w:lang w:eastAsia="fr-FR"/>
        </w:rPr>
      </w:pPr>
    </w:p>
    <w:p w14:paraId="07AFA5FA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 w:cs="Calibri"/>
          <w:sz w:val="28"/>
          <w:szCs w:val="28"/>
          <w:u w:val="single"/>
          <w:lang w:eastAsia="fr-FR"/>
        </w:rPr>
      </w:pPr>
    </w:p>
    <w:p w14:paraId="787F1D8A" w14:textId="77777777" w:rsidR="0040329F" w:rsidRPr="0040329F" w:rsidRDefault="0040329F" w:rsidP="0040329F">
      <w:pPr>
        <w:spacing w:after="0" w:line="360" w:lineRule="auto"/>
        <w:rPr>
          <w:rFonts w:ascii="Verdana" w:eastAsia="Times New Roman" w:hAnsi="Verdana"/>
          <w:sz w:val="28"/>
          <w:szCs w:val="28"/>
          <w:u w:val="single"/>
          <w:lang w:eastAsia="fr-FR"/>
        </w:rPr>
      </w:pPr>
    </w:p>
    <w:p w14:paraId="0EBC8045" w14:textId="77777777" w:rsidR="009518F4" w:rsidRPr="00A4387F" w:rsidRDefault="009518F4" w:rsidP="00A66973">
      <w:pPr>
        <w:spacing w:after="0" w:line="360" w:lineRule="auto"/>
        <w:ind w:left="426"/>
        <w:jc w:val="right"/>
        <w:rPr>
          <w:rFonts w:ascii="Verdana" w:hAnsi="Verdana"/>
          <w:color w:val="FF0000"/>
          <w:sz w:val="28"/>
          <w:szCs w:val="28"/>
        </w:rPr>
      </w:pPr>
    </w:p>
    <w:p w14:paraId="70918A2A" w14:textId="77777777" w:rsidR="009518F4" w:rsidRPr="00A4387F" w:rsidRDefault="009518F4" w:rsidP="009518F4">
      <w:pPr>
        <w:spacing w:after="0" w:line="360" w:lineRule="auto"/>
        <w:rPr>
          <w:rFonts w:ascii="Verdana" w:hAnsi="Verdana"/>
          <w:color w:val="FF0000"/>
          <w:sz w:val="28"/>
          <w:szCs w:val="28"/>
        </w:rPr>
      </w:pPr>
    </w:p>
    <w:sectPr w:rsidR="009518F4" w:rsidRPr="00A4387F" w:rsidSect="00887DE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9447" w14:textId="77777777" w:rsidR="00B67123" w:rsidRDefault="00B67123" w:rsidP="001C7BEA">
      <w:pPr>
        <w:spacing w:after="0" w:line="240" w:lineRule="auto"/>
      </w:pPr>
      <w:r>
        <w:separator/>
      </w:r>
    </w:p>
  </w:endnote>
  <w:endnote w:type="continuationSeparator" w:id="0">
    <w:p w14:paraId="043A68B0" w14:textId="77777777" w:rsidR="00B67123" w:rsidRDefault="00B67123" w:rsidP="001C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Alternate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B085" w14:textId="77777777" w:rsidR="00B67123" w:rsidRDefault="00B67123" w:rsidP="001C7BEA">
      <w:pPr>
        <w:spacing w:after="0" w:line="240" w:lineRule="auto"/>
      </w:pPr>
      <w:r>
        <w:separator/>
      </w:r>
    </w:p>
  </w:footnote>
  <w:footnote w:type="continuationSeparator" w:id="0">
    <w:p w14:paraId="033F2582" w14:textId="77777777" w:rsidR="00B67123" w:rsidRDefault="00B67123" w:rsidP="001C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DC"/>
    <w:multiLevelType w:val="multilevel"/>
    <w:tmpl w:val="C64C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55C3C"/>
    <w:multiLevelType w:val="hybridMultilevel"/>
    <w:tmpl w:val="B712DE00"/>
    <w:lvl w:ilvl="0" w:tplc="19A097DE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BB36C9"/>
    <w:multiLevelType w:val="hybridMultilevel"/>
    <w:tmpl w:val="A85C69F2"/>
    <w:lvl w:ilvl="0" w:tplc="FE8E48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74AD6"/>
    <w:multiLevelType w:val="hybridMultilevel"/>
    <w:tmpl w:val="DCAE7B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F3E22"/>
    <w:multiLevelType w:val="hybridMultilevel"/>
    <w:tmpl w:val="9A6A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11447">
    <w:abstractNumId w:val="0"/>
  </w:num>
  <w:num w:numId="2" w16cid:durableId="1475566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467479">
    <w:abstractNumId w:val="2"/>
  </w:num>
  <w:num w:numId="4" w16cid:durableId="621377622">
    <w:abstractNumId w:val="4"/>
  </w:num>
  <w:num w:numId="5" w16cid:durableId="73304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7A"/>
    <w:rsid w:val="0001499E"/>
    <w:rsid w:val="00016AF2"/>
    <w:rsid w:val="00016CC3"/>
    <w:rsid w:val="00032BAF"/>
    <w:rsid w:val="00056333"/>
    <w:rsid w:val="00073620"/>
    <w:rsid w:val="00083509"/>
    <w:rsid w:val="000A33E6"/>
    <w:rsid w:val="000B3BC7"/>
    <w:rsid w:val="000B3E1B"/>
    <w:rsid w:val="000B72DA"/>
    <w:rsid w:val="000C5BD6"/>
    <w:rsid w:val="000D6B78"/>
    <w:rsid w:val="000D6D5C"/>
    <w:rsid w:val="000F5141"/>
    <w:rsid w:val="000F6DBC"/>
    <w:rsid w:val="00105E10"/>
    <w:rsid w:val="001266D1"/>
    <w:rsid w:val="00134829"/>
    <w:rsid w:val="00153D83"/>
    <w:rsid w:val="00156F58"/>
    <w:rsid w:val="0017564F"/>
    <w:rsid w:val="00193153"/>
    <w:rsid w:val="001B3D85"/>
    <w:rsid w:val="001C7BEA"/>
    <w:rsid w:val="001C7E2C"/>
    <w:rsid w:val="001D655A"/>
    <w:rsid w:val="001F23AA"/>
    <w:rsid w:val="0020202D"/>
    <w:rsid w:val="00204D98"/>
    <w:rsid w:val="00207BE2"/>
    <w:rsid w:val="002168E9"/>
    <w:rsid w:val="0024687A"/>
    <w:rsid w:val="00257AE2"/>
    <w:rsid w:val="002806EF"/>
    <w:rsid w:val="002946E1"/>
    <w:rsid w:val="002A74DF"/>
    <w:rsid w:val="002B2324"/>
    <w:rsid w:val="002B4486"/>
    <w:rsid w:val="002C2D63"/>
    <w:rsid w:val="002C45C7"/>
    <w:rsid w:val="002D2132"/>
    <w:rsid w:val="002E3934"/>
    <w:rsid w:val="003101F4"/>
    <w:rsid w:val="00326087"/>
    <w:rsid w:val="00336EC0"/>
    <w:rsid w:val="00351D3C"/>
    <w:rsid w:val="00352241"/>
    <w:rsid w:val="003919A8"/>
    <w:rsid w:val="003A7EA0"/>
    <w:rsid w:val="003B05DD"/>
    <w:rsid w:val="003B3DBE"/>
    <w:rsid w:val="003C213A"/>
    <w:rsid w:val="003C2382"/>
    <w:rsid w:val="003C41D5"/>
    <w:rsid w:val="003C6CEB"/>
    <w:rsid w:val="0040329F"/>
    <w:rsid w:val="00410F7C"/>
    <w:rsid w:val="004162BB"/>
    <w:rsid w:val="00417C97"/>
    <w:rsid w:val="0043699C"/>
    <w:rsid w:val="004379FC"/>
    <w:rsid w:val="004475B8"/>
    <w:rsid w:val="00467364"/>
    <w:rsid w:val="004720DE"/>
    <w:rsid w:val="004B6D48"/>
    <w:rsid w:val="004F6FB0"/>
    <w:rsid w:val="0050619C"/>
    <w:rsid w:val="0051225B"/>
    <w:rsid w:val="005266C0"/>
    <w:rsid w:val="005357A3"/>
    <w:rsid w:val="00535A06"/>
    <w:rsid w:val="00541A65"/>
    <w:rsid w:val="0055007B"/>
    <w:rsid w:val="00551237"/>
    <w:rsid w:val="005906A6"/>
    <w:rsid w:val="0059136B"/>
    <w:rsid w:val="005919BA"/>
    <w:rsid w:val="005C1362"/>
    <w:rsid w:val="005D1FCF"/>
    <w:rsid w:val="005D6441"/>
    <w:rsid w:val="005F3373"/>
    <w:rsid w:val="005F63F5"/>
    <w:rsid w:val="0061355B"/>
    <w:rsid w:val="006247EF"/>
    <w:rsid w:val="00633D9A"/>
    <w:rsid w:val="006609D3"/>
    <w:rsid w:val="006747F0"/>
    <w:rsid w:val="00675554"/>
    <w:rsid w:val="00686855"/>
    <w:rsid w:val="00697339"/>
    <w:rsid w:val="006B4CCD"/>
    <w:rsid w:val="006B50E3"/>
    <w:rsid w:val="006E0CBE"/>
    <w:rsid w:val="006E1BA6"/>
    <w:rsid w:val="006E7D70"/>
    <w:rsid w:val="0075288E"/>
    <w:rsid w:val="00762FBC"/>
    <w:rsid w:val="00780501"/>
    <w:rsid w:val="007815EF"/>
    <w:rsid w:val="007826CB"/>
    <w:rsid w:val="0078329D"/>
    <w:rsid w:val="00783705"/>
    <w:rsid w:val="007A3C8E"/>
    <w:rsid w:val="007C608B"/>
    <w:rsid w:val="00804154"/>
    <w:rsid w:val="00821808"/>
    <w:rsid w:val="00822BE1"/>
    <w:rsid w:val="0083793A"/>
    <w:rsid w:val="0084224F"/>
    <w:rsid w:val="00845860"/>
    <w:rsid w:val="00881973"/>
    <w:rsid w:val="00887DEE"/>
    <w:rsid w:val="008A1207"/>
    <w:rsid w:val="008A67A2"/>
    <w:rsid w:val="008D041D"/>
    <w:rsid w:val="008E6003"/>
    <w:rsid w:val="008F676B"/>
    <w:rsid w:val="008F6DE5"/>
    <w:rsid w:val="009163CC"/>
    <w:rsid w:val="00940524"/>
    <w:rsid w:val="009479B7"/>
    <w:rsid w:val="009518F4"/>
    <w:rsid w:val="00952CB7"/>
    <w:rsid w:val="009A7956"/>
    <w:rsid w:val="009D00A2"/>
    <w:rsid w:val="009D4539"/>
    <w:rsid w:val="009E06E4"/>
    <w:rsid w:val="00A1497A"/>
    <w:rsid w:val="00A16525"/>
    <w:rsid w:val="00A4387F"/>
    <w:rsid w:val="00A56A60"/>
    <w:rsid w:val="00A64977"/>
    <w:rsid w:val="00A66973"/>
    <w:rsid w:val="00A729D0"/>
    <w:rsid w:val="00A72D51"/>
    <w:rsid w:val="00A74AB2"/>
    <w:rsid w:val="00A9015E"/>
    <w:rsid w:val="00AC75F1"/>
    <w:rsid w:val="00AD17A6"/>
    <w:rsid w:val="00AD253B"/>
    <w:rsid w:val="00B137A2"/>
    <w:rsid w:val="00B360AA"/>
    <w:rsid w:val="00B40760"/>
    <w:rsid w:val="00B67123"/>
    <w:rsid w:val="00B85028"/>
    <w:rsid w:val="00B95464"/>
    <w:rsid w:val="00BB4034"/>
    <w:rsid w:val="00BD5F21"/>
    <w:rsid w:val="00BF35AE"/>
    <w:rsid w:val="00BF41D0"/>
    <w:rsid w:val="00C206DC"/>
    <w:rsid w:val="00C41330"/>
    <w:rsid w:val="00C44701"/>
    <w:rsid w:val="00C5510C"/>
    <w:rsid w:val="00C56632"/>
    <w:rsid w:val="00C57C06"/>
    <w:rsid w:val="00C852B0"/>
    <w:rsid w:val="00CA2335"/>
    <w:rsid w:val="00CA3452"/>
    <w:rsid w:val="00CB5723"/>
    <w:rsid w:val="00CE2462"/>
    <w:rsid w:val="00CE588A"/>
    <w:rsid w:val="00D06D0B"/>
    <w:rsid w:val="00D20711"/>
    <w:rsid w:val="00D239C0"/>
    <w:rsid w:val="00D314A8"/>
    <w:rsid w:val="00D524B6"/>
    <w:rsid w:val="00D71A77"/>
    <w:rsid w:val="00D90089"/>
    <w:rsid w:val="00D948AC"/>
    <w:rsid w:val="00D97AE9"/>
    <w:rsid w:val="00DA4720"/>
    <w:rsid w:val="00DA4E48"/>
    <w:rsid w:val="00DB5725"/>
    <w:rsid w:val="00DC4341"/>
    <w:rsid w:val="00DC5DA7"/>
    <w:rsid w:val="00DD2705"/>
    <w:rsid w:val="00E03033"/>
    <w:rsid w:val="00E039AF"/>
    <w:rsid w:val="00E05763"/>
    <w:rsid w:val="00E11DB8"/>
    <w:rsid w:val="00E14D6B"/>
    <w:rsid w:val="00E327F6"/>
    <w:rsid w:val="00E45E5F"/>
    <w:rsid w:val="00E713F8"/>
    <w:rsid w:val="00EA27C8"/>
    <w:rsid w:val="00EC349C"/>
    <w:rsid w:val="00EC5867"/>
    <w:rsid w:val="00EC6BCE"/>
    <w:rsid w:val="00ED35ED"/>
    <w:rsid w:val="00ED6A8B"/>
    <w:rsid w:val="00F0625F"/>
    <w:rsid w:val="00F12B68"/>
    <w:rsid w:val="00F170DD"/>
    <w:rsid w:val="00F2409F"/>
    <w:rsid w:val="00F5578C"/>
    <w:rsid w:val="00F70E64"/>
    <w:rsid w:val="00FB75A1"/>
    <w:rsid w:val="00FC1BB0"/>
    <w:rsid w:val="00FD2F43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6917"/>
  <w15:chartTrackingRefBased/>
  <w15:docId w15:val="{97C997BF-8F14-4CC4-A87B-62353AE7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49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14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63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5F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586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EC58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B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7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B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BC45-413F-4FFD-8547-A069D15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92-0920854D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annee</cp:lastModifiedBy>
  <cp:revision>136</cp:revision>
  <cp:lastPrinted>2018-03-29T02:09:00Z</cp:lastPrinted>
  <dcterms:created xsi:type="dcterms:W3CDTF">2023-03-22T22:42:00Z</dcterms:created>
  <dcterms:modified xsi:type="dcterms:W3CDTF">2023-03-28T18:13:00Z</dcterms:modified>
</cp:coreProperties>
</file>